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40AB6C11"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 xml:space="preserve">Tel: </w:t>
      </w:r>
      <w:proofErr w:type="gramStart"/>
      <w:r w:rsidRPr="009F707D">
        <w:rPr>
          <w:rFonts w:ascii="Baskerville Old Face" w:hAnsi="Baskerville Old Face"/>
          <w:i/>
          <w:sz w:val="19"/>
          <w:szCs w:val="19"/>
        </w:rPr>
        <w:t xml:space="preserve">01475 </w:t>
      </w:r>
      <w:r w:rsidR="006F4124" w:rsidRPr="009F707D">
        <w:rPr>
          <w:rFonts w:ascii="Baskerville Old Face" w:hAnsi="Baskerville Old Face"/>
          <w:i/>
          <w:sz w:val="19"/>
          <w:szCs w:val="19"/>
        </w:rPr>
        <w:t xml:space="preserve"> </w:t>
      </w:r>
      <w:r w:rsidRPr="009F707D">
        <w:rPr>
          <w:rFonts w:ascii="Baskerville Old Face" w:hAnsi="Baskerville Old Face"/>
          <w:i/>
          <w:sz w:val="19"/>
          <w:szCs w:val="19"/>
        </w:rPr>
        <w:t>740019</w:t>
      </w:r>
      <w:proofErr w:type="gramEnd"/>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7A5B77" w:rsidRDefault="00A314F1" w:rsidP="007107B0">
      <w:pPr>
        <w:spacing w:line="216" w:lineRule="auto"/>
        <w:rPr>
          <w:rStyle w:val="Hyperlink"/>
          <w:rFonts w:ascii="Baskerville Old Face" w:hAnsi="Baskerville Old Face"/>
          <w:color w:val="auto"/>
          <w:sz w:val="20"/>
          <w:szCs w:val="20"/>
        </w:rPr>
      </w:pPr>
    </w:p>
    <w:p w14:paraId="38302530" w14:textId="19E5B21A" w:rsidR="00A46580"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VDP phone number</w:t>
      </w:r>
      <w:r w:rsidRPr="006409EB">
        <w:rPr>
          <w:rFonts w:ascii="Baskerville Old Face" w:hAnsi="Baskerville Old Face"/>
          <w:i/>
          <w:iCs/>
          <w:sz w:val="18"/>
          <w:szCs w:val="18"/>
        </w:rPr>
        <w:t xml:space="preserve">: </w:t>
      </w:r>
      <w:r w:rsidR="00E14F13" w:rsidRPr="006409EB">
        <w:rPr>
          <w:rFonts w:ascii="Baskerville Old Face" w:hAnsi="Baskerville Old Face"/>
          <w:i/>
          <w:iCs/>
          <w:sz w:val="18"/>
          <w:szCs w:val="18"/>
        </w:rPr>
        <w:t>0777 763 7369</w:t>
      </w:r>
      <w:r w:rsidRPr="006409EB">
        <w:rPr>
          <w:rFonts w:ascii="Baskerville Old Face" w:hAnsi="Baskerville Old Face"/>
          <w:i/>
          <w:iCs/>
          <w:sz w:val="18"/>
          <w:szCs w:val="18"/>
        </w:rPr>
        <w:t xml:space="preserve">. </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7C07B2BA"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Pr="006409EB">
          <w:rPr>
            <w:rStyle w:val="Hyperlink"/>
            <w:rFonts w:ascii="Baskerville Old Face" w:hAnsi="Baskerville Old Face"/>
            <w:i/>
            <w:iCs/>
            <w:color w:val="auto"/>
            <w:sz w:val="18"/>
            <w:szCs w:val="18"/>
          </w:rPr>
          <w:t>crosshousehospital@gallowaydiocese.org.uk</w:t>
        </w:r>
      </w:hyperlink>
      <w:r w:rsidRPr="006409EB">
        <w:rPr>
          <w:rFonts w:ascii="Baskerville Old Face" w:hAnsi="Baskerville Old Face"/>
          <w:i/>
          <w:iCs/>
          <w:sz w:val="18"/>
          <w:szCs w:val="18"/>
        </w:rPr>
        <w:t xml:space="preserve"> or 01563 </w:t>
      </w:r>
      <w:proofErr w:type="gramStart"/>
      <w:r w:rsidRPr="006409EB">
        <w:rPr>
          <w:rFonts w:ascii="Baskerville Old Face" w:hAnsi="Baskerville Old Face"/>
          <w:i/>
          <w:iCs/>
          <w:sz w:val="18"/>
          <w:szCs w:val="18"/>
        </w:rPr>
        <w:t>521832;</w:t>
      </w:r>
      <w:proofErr w:type="gramEnd"/>
      <w:r w:rsidRPr="006409EB">
        <w:rPr>
          <w:rFonts w:ascii="Baskerville Old Face" w:hAnsi="Baskerville Old Face"/>
          <w:i/>
          <w:iCs/>
          <w:sz w:val="18"/>
          <w:szCs w:val="18"/>
        </w:rPr>
        <w:t xml:space="preserve"> </w:t>
      </w:r>
    </w:p>
    <w:p w14:paraId="60E90059" w14:textId="67A61440"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Pr="006409EB">
          <w:rPr>
            <w:rStyle w:val="Hyperlink"/>
            <w:rFonts w:ascii="Baskerville Old Face" w:hAnsi="Baskerville Old Face"/>
            <w:i/>
            <w:iCs/>
            <w:color w:val="auto"/>
            <w:sz w:val="18"/>
            <w:szCs w:val="18"/>
          </w:rPr>
          <w:t>ayrhospital@gallowaydiocese.org.uk</w:t>
        </w:r>
      </w:hyperlink>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1D71EC25" w14:textId="55EA6536" w:rsidR="00FF61EE" w:rsidRPr="00E35B4E" w:rsidRDefault="00FD5ED1" w:rsidP="00767FB9">
      <w:pPr>
        <w:shd w:val="clear" w:color="auto" w:fill="FFFFFF"/>
        <w:spacing w:line="192" w:lineRule="auto"/>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 xml:space="preserve">: Arthur Arnavutian, Rita Rossi, Mark David Tarbet, Colin Dempsey, </w:t>
      </w:r>
      <w:r w:rsidR="009C719C">
        <w:rPr>
          <w:rFonts w:ascii="Candara" w:hAnsi="Candara" w:cs="Arial"/>
          <w:sz w:val="16"/>
          <w:szCs w:val="16"/>
        </w:rPr>
        <w:t>Maurice Sands</w:t>
      </w:r>
      <w:r w:rsidR="00B67153">
        <w:rPr>
          <w:rFonts w:ascii="Candara" w:hAnsi="Candara" w:cs="Arial"/>
          <w:sz w:val="16"/>
          <w:szCs w:val="16"/>
        </w:rPr>
        <w:t>.</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E03DE5">
        <w:rPr>
          <w:rFonts w:ascii="Candara" w:hAnsi="Candara" w:cs="Arial"/>
          <w:bCs/>
          <w:sz w:val="16"/>
          <w:szCs w:val="16"/>
        </w:rPr>
        <w:t xml:space="preserve"> </w:t>
      </w:r>
      <w:r w:rsidR="00C23D38">
        <w:rPr>
          <w:rFonts w:ascii="Candara" w:hAnsi="Candara" w:cs="Arial"/>
          <w:bCs/>
          <w:sz w:val="16"/>
          <w:szCs w:val="16"/>
        </w:rPr>
        <w:t>Josephine MacLean, Frank McGarvie, Roseann Elliott, Alice Gilbert, Jean Cooper, Margaret Jane Dell.</w:t>
      </w:r>
      <w:r w:rsidR="000F6507">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783BC6" w:rsidRPr="00783BC6">
        <w:rPr>
          <w:rFonts w:ascii="Candara" w:hAnsi="Candara" w:cs="Arial"/>
          <w:bCs/>
          <w:sz w:val="16"/>
          <w:szCs w:val="16"/>
        </w:rPr>
        <w:t>Michelle Righetti,</w:t>
      </w:r>
      <w:r w:rsidR="00783BC6">
        <w:rPr>
          <w:rFonts w:ascii="Candara" w:hAnsi="Candara" w:cs="Arial"/>
          <w:b/>
          <w:sz w:val="16"/>
          <w:szCs w:val="16"/>
        </w:rPr>
        <w:t xml:space="preserve"> </w:t>
      </w:r>
      <w:r w:rsidR="007E5B70" w:rsidRPr="007E5B70">
        <w:rPr>
          <w:rFonts w:ascii="Candara" w:hAnsi="Candara" w:cs="Arial"/>
          <w:bCs/>
          <w:sz w:val="16"/>
          <w:szCs w:val="16"/>
        </w:rPr>
        <w:t>Agatha McAllister</w:t>
      </w:r>
      <w:r w:rsidR="007E5B70">
        <w:rPr>
          <w:rFonts w:ascii="Candara" w:hAnsi="Candara" w:cs="Arial"/>
          <w:b/>
          <w:sz w:val="16"/>
          <w:szCs w:val="16"/>
        </w:rPr>
        <w:t xml:space="preserve">,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Joseph Robb,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00986E97" w:rsidRPr="007C01E7">
        <w:rPr>
          <w:rFonts w:ascii="Candara" w:hAnsi="Candara" w:cs="Arial"/>
          <w:bCs/>
          <w:sz w:val="16"/>
          <w:szCs w:val="16"/>
        </w:rPr>
        <w:t>May Fulton,</w:t>
      </w:r>
      <w:r w:rsidR="00986E97"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0583FADF" w14:textId="77777777" w:rsidR="003146F6" w:rsidRDefault="003146F6" w:rsidP="005E30A4">
      <w:pPr>
        <w:shd w:val="clear" w:color="auto" w:fill="FFFFFF"/>
        <w:spacing w:line="192" w:lineRule="auto"/>
        <w:jc w:val="both"/>
        <w:rPr>
          <w:rFonts w:ascii="Candara" w:hAnsi="Candara" w:cs="Arial"/>
          <w:b/>
          <w:iCs/>
          <w:sz w:val="20"/>
          <w:szCs w:val="20"/>
          <w:u w:val="single"/>
        </w:rPr>
      </w:pPr>
    </w:p>
    <w:p w14:paraId="77C73D3D" w14:textId="77777777" w:rsidR="005E30A4" w:rsidRDefault="005E30A4" w:rsidP="005E30A4">
      <w:pPr>
        <w:shd w:val="clear" w:color="auto" w:fill="FFFFFF"/>
        <w:spacing w:line="192" w:lineRule="auto"/>
        <w:jc w:val="both"/>
        <w:rPr>
          <w:rFonts w:ascii="Candara" w:hAnsi="Candara" w:cs="Arial"/>
          <w:b/>
          <w:iCs/>
          <w:sz w:val="20"/>
          <w:szCs w:val="20"/>
          <w:u w:val="single"/>
        </w:rPr>
      </w:pPr>
    </w:p>
    <w:p w14:paraId="2445E1CE" w14:textId="77777777" w:rsidR="00C23D38" w:rsidRDefault="00C23D38" w:rsidP="005E30A4">
      <w:pPr>
        <w:shd w:val="clear" w:color="auto" w:fill="FFFFFF"/>
        <w:spacing w:line="192" w:lineRule="auto"/>
        <w:jc w:val="both"/>
        <w:rPr>
          <w:rFonts w:ascii="Candara" w:hAnsi="Candara" w:cs="Arial"/>
          <w:b/>
          <w:iCs/>
          <w:sz w:val="20"/>
          <w:szCs w:val="20"/>
          <w:u w:val="single"/>
        </w:rPr>
      </w:pPr>
    </w:p>
    <w:p w14:paraId="6B70EE24" w14:textId="3473CFF2" w:rsidR="005E30A4" w:rsidRDefault="005048EC" w:rsidP="00C23D38">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C23D38" w:rsidRPr="00C23D38">
        <w:rPr>
          <w:rFonts w:ascii="Candara" w:eastAsiaTheme="minorHAnsi" w:hAnsi="Candara" w:cs="Arial"/>
          <w:sz w:val="20"/>
          <w:szCs w:val="20"/>
          <w:lang w:eastAsia="en-US"/>
        </w:rPr>
        <w:t>The lowly one called, and the Lord heard him.</w:t>
      </w:r>
    </w:p>
    <w:p w14:paraId="37ECE05C" w14:textId="77777777" w:rsidR="00C23D38" w:rsidRDefault="00C23D38" w:rsidP="00C23D38">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7C579C80"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B0238C" w:rsidRPr="005820F9">
        <w:rPr>
          <w:rFonts w:ascii="Candara" w:hAnsi="Candara" w:cs="Arial"/>
          <w:b/>
          <w:sz w:val="20"/>
          <w:szCs w:val="20"/>
        </w:rPr>
        <w:t>C</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77777777" w:rsidR="00C604DB" w:rsidRPr="00925B98" w:rsidRDefault="00C604DB" w:rsidP="00AF4A7B">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C23D38" w:rsidRPr="005820F9" w14:paraId="124B9462" w14:textId="77777777" w:rsidTr="00FA7677">
        <w:trPr>
          <w:trHeight w:val="356"/>
        </w:trPr>
        <w:tc>
          <w:tcPr>
            <w:tcW w:w="2406" w:type="dxa"/>
          </w:tcPr>
          <w:p w14:paraId="00E30991" w14:textId="4D6F8EDC" w:rsidR="00C23D38" w:rsidRPr="00FF61EE" w:rsidRDefault="00C23D38" w:rsidP="00C23D38">
            <w:pPr>
              <w:spacing w:line="216" w:lineRule="auto"/>
              <w:jc w:val="both"/>
              <w:rPr>
                <w:rFonts w:ascii="Candara" w:hAnsi="Candara" w:cs="Arial"/>
                <w:b/>
                <w:sz w:val="19"/>
                <w:szCs w:val="19"/>
              </w:rPr>
            </w:pPr>
            <w:r>
              <w:rPr>
                <w:rFonts w:ascii="Candara" w:hAnsi="Candara" w:cs="Arial"/>
                <w:b/>
                <w:sz w:val="19"/>
                <w:szCs w:val="19"/>
              </w:rPr>
              <w:t>26/10</w:t>
            </w:r>
            <w:r w:rsidRPr="00925B98">
              <w:rPr>
                <w:rFonts w:ascii="Candara" w:hAnsi="Candara" w:cs="Arial"/>
                <w:b/>
                <w:sz w:val="19"/>
                <w:szCs w:val="19"/>
              </w:rPr>
              <w:t>:</w:t>
            </w:r>
            <w:r>
              <w:rPr>
                <w:rFonts w:ascii="Candara" w:hAnsi="Candara" w:cs="Arial"/>
                <w:b/>
                <w:sz w:val="19"/>
                <w:szCs w:val="19"/>
              </w:rPr>
              <w:t xml:space="preserve"> Thirtieth Ordinary Sunday – green. </w:t>
            </w:r>
          </w:p>
        </w:tc>
        <w:tc>
          <w:tcPr>
            <w:tcW w:w="2693" w:type="dxa"/>
          </w:tcPr>
          <w:p w14:paraId="602DAD6F" w14:textId="35067813" w:rsidR="00C23D38" w:rsidRDefault="00C23D38" w:rsidP="00C23D38">
            <w:pPr>
              <w:spacing w:line="216" w:lineRule="auto"/>
              <w:rPr>
                <w:rFonts w:ascii="Candara" w:hAnsi="Candara" w:cs="Arial"/>
                <w:bCs/>
                <w:sz w:val="18"/>
                <w:szCs w:val="18"/>
              </w:rPr>
            </w:pPr>
            <w:r>
              <w:rPr>
                <w:rFonts w:ascii="Candara" w:hAnsi="Candara" w:cs="Arial"/>
                <w:bCs/>
                <w:sz w:val="18"/>
                <w:szCs w:val="18"/>
              </w:rPr>
              <w:t>John Hutchinson, A (Vigil)</w:t>
            </w:r>
          </w:p>
          <w:p w14:paraId="53637635" w14:textId="77777777" w:rsidR="00C23D38" w:rsidRPr="000C2EB0" w:rsidRDefault="00C23D38" w:rsidP="00C23D38">
            <w:pPr>
              <w:spacing w:line="216" w:lineRule="auto"/>
              <w:rPr>
                <w:rFonts w:ascii="Candara" w:hAnsi="Candara" w:cs="Arial"/>
                <w:sz w:val="19"/>
                <w:szCs w:val="19"/>
              </w:rPr>
            </w:pPr>
            <w:r>
              <w:rPr>
                <w:rFonts w:ascii="Candara" w:hAnsi="Candara" w:cs="Arial"/>
                <w:bCs/>
                <w:sz w:val="18"/>
                <w:szCs w:val="18"/>
              </w:rPr>
              <w:t>All Parishioners</w:t>
            </w:r>
            <w:r w:rsidRPr="00BA55D8">
              <w:rPr>
                <w:rFonts w:ascii="Candara" w:hAnsi="Candara" w:cs="Arial"/>
                <w:bCs/>
                <w:sz w:val="18"/>
                <w:szCs w:val="18"/>
              </w:rPr>
              <w:t xml:space="preserve"> </w:t>
            </w:r>
            <w:r w:rsidRPr="00925B98">
              <w:rPr>
                <w:rFonts w:ascii="Candara" w:hAnsi="Candara" w:cs="Arial"/>
                <w:sz w:val="19"/>
                <w:szCs w:val="19"/>
              </w:rPr>
              <w:t>(10am)</w:t>
            </w:r>
          </w:p>
          <w:p w14:paraId="277D7057" w14:textId="2AA2C032" w:rsidR="00C23D38" w:rsidRPr="00925B98" w:rsidRDefault="00E96714" w:rsidP="00C23D38">
            <w:pPr>
              <w:spacing w:line="216" w:lineRule="auto"/>
              <w:rPr>
                <w:rFonts w:ascii="Candara" w:hAnsi="Candara" w:cs="Arial"/>
                <w:sz w:val="19"/>
                <w:szCs w:val="19"/>
              </w:rPr>
            </w:pPr>
            <w:r>
              <w:rPr>
                <w:rFonts w:ascii="Candara" w:hAnsi="Candara" w:cs="Arial"/>
                <w:bCs/>
                <w:sz w:val="18"/>
                <w:szCs w:val="18"/>
              </w:rPr>
              <w:t xml:space="preserve">David M. Brand, SI </w:t>
            </w:r>
            <w:r w:rsidR="00C23D38" w:rsidRPr="00BA55D8">
              <w:rPr>
                <w:rFonts w:ascii="Candara" w:hAnsi="Candara" w:cs="Arial"/>
                <w:bCs/>
                <w:sz w:val="18"/>
                <w:szCs w:val="18"/>
              </w:rPr>
              <w:t>(</w:t>
            </w:r>
            <w:r w:rsidR="00C23D38">
              <w:rPr>
                <w:rFonts w:ascii="Candara" w:hAnsi="Candara" w:cs="Arial"/>
                <w:bCs/>
                <w:sz w:val="18"/>
                <w:szCs w:val="18"/>
              </w:rPr>
              <w:t>12.15pm</w:t>
            </w:r>
            <w:r w:rsidR="00C23D38" w:rsidRPr="00BA55D8">
              <w:rPr>
                <w:rFonts w:ascii="Candara" w:hAnsi="Candara" w:cs="Arial"/>
                <w:bCs/>
                <w:sz w:val="18"/>
                <w:szCs w:val="18"/>
              </w:rPr>
              <w:t>)</w:t>
            </w:r>
          </w:p>
        </w:tc>
      </w:tr>
      <w:tr w:rsidR="00C237CB" w:rsidRPr="005820F9" w14:paraId="431A7279" w14:textId="77777777" w:rsidTr="00FA7677">
        <w:trPr>
          <w:trHeight w:val="356"/>
        </w:trPr>
        <w:tc>
          <w:tcPr>
            <w:tcW w:w="2406" w:type="dxa"/>
          </w:tcPr>
          <w:p w14:paraId="6CBC3DE1" w14:textId="3220CD49" w:rsidR="007167B0" w:rsidRPr="00141E88" w:rsidRDefault="005E30A4" w:rsidP="00C85EE9">
            <w:pPr>
              <w:spacing w:line="216" w:lineRule="auto"/>
              <w:jc w:val="both"/>
              <w:rPr>
                <w:rFonts w:ascii="Arial" w:hAnsi="Arial" w:cs="Arial"/>
                <w:b/>
                <w:bCs/>
                <w:color w:val="EE0000"/>
                <w:sz w:val="16"/>
                <w:szCs w:val="16"/>
              </w:rPr>
            </w:pPr>
            <w:r>
              <w:rPr>
                <w:rFonts w:ascii="Candara" w:hAnsi="Candara" w:cs="Arial"/>
                <w:sz w:val="19"/>
                <w:szCs w:val="19"/>
              </w:rPr>
              <w:t>2</w:t>
            </w:r>
            <w:r w:rsidR="00DF3BCC">
              <w:rPr>
                <w:rFonts w:ascii="Candara" w:hAnsi="Candara" w:cs="Arial"/>
                <w:sz w:val="19"/>
                <w:szCs w:val="19"/>
              </w:rPr>
              <w:t>7</w:t>
            </w:r>
            <w:r w:rsidR="00FD6F05" w:rsidRPr="00FD6F05">
              <w:rPr>
                <w:rFonts w:ascii="Candara" w:hAnsi="Candara" w:cs="Arial"/>
                <w:sz w:val="19"/>
                <w:szCs w:val="19"/>
              </w:rPr>
              <w:t>/10</w:t>
            </w:r>
            <w:r w:rsidR="0019081E" w:rsidRPr="00FD6F05">
              <w:rPr>
                <w:rFonts w:ascii="Candara" w:hAnsi="Candara" w:cs="Arial"/>
                <w:sz w:val="19"/>
                <w:szCs w:val="19"/>
              </w:rPr>
              <w:t>:</w:t>
            </w:r>
            <w:r w:rsidR="00767FB9" w:rsidRPr="00FD6F05">
              <w:rPr>
                <w:rFonts w:ascii="Candara" w:hAnsi="Candara" w:cs="Arial"/>
                <w:sz w:val="19"/>
                <w:szCs w:val="19"/>
              </w:rPr>
              <w:t xml:space="preserve"> </w:t>
            </w:r>
            <w:r>
              <w:rPr>
                <w:rFonts w:ascii="Candara" w:hAnsi="Candara" w:cs="Arial"/>
                <w:sz w:val="19"/>
                <w:szCs w:val="19"/>
              </w:rPr>
              <w:t xml:space="preserve">Jubilee Mass – white </w:t>
            </w:r>
            <w:r w:rsidR="00C85EE9">
              <w:rPr>
                <w:rFonts w:ascii="Candara" w:hAnsi="Candara" w:cs="Arial"/>
                <w:sz w:val="19"/>
                <w:szCs w:val="19"/>
              </w:rPr>
              <w:t xml:space="preserve"> </w:t>
            </w:r>
          </w:p>
        </w:tc>
        <w:tc>
          <w:tcPr>
            <w:tcW w:w="2693" w:type="dxa"/>
          </w:tcPr>
          <w:p w14:paraId="2FFAA127" w14:textId="7098C4D3" w:rsidR="009A0565" w:rsidRDefault="00FD6F05" w:rsidP="00DE0B8E">
            <w:pPr>
              <w:spacing w:line="216" w:lineRule="auto"/>
              <w:jc w:val="both"/>
              <w:rPr>
                <w:rFonts w:ascii="Candara" w:hAnsi="Candara" w:cs="Arial"/>
                <w:bCs/>
                <w:sz w:val="19"/>
                <w:szCs w:val="19"/>
              </w:rPr>
            </w:pPr>
            <w:r>
              <w:rPr>
                <w:rFonts w:ascii="Candara" w:hAnsi="Candara" w:cs="Arial"/>
                <w:bCs/>
                <w:sz w:val="19"/>
                <w:szCs w:val="19"/>
              </w:rPr>
              <w:t xml:space="preserve">Week </w:t>
            </w:r>
            <w:r w:rsidR="00DF3BCC">
              <w:rPr>
                <w:rFonts w:ascii="Candara" w:hAnsi="Candara" w:cs="Arial"/>
                <w:bCs/>
                <w:sz w:val="19"/>
                <w:szCs w:val="19"/>
              </w:rPr>
              <w:t>30</w:t>
            </w:r>
            <w:r>
              <w:rPr>
                <w:rFonts w:ascii="Candara" w:hAnsi="Candara" w:cs="Arial"/>
                <w:bCs/>
                <w:sz w:val="19"/>
                <w:szCs w:val="19"/>
              </w:rPr>
              <w:t>, Mon</w:t>
            </w:r>
          </w:p>
          <w:p w14:paraId="0C9ECC90" w14:textId="2C4C18B5" w:rsidR="0010684E" w:rsidRPr="00925B98" w:rsidRDefault="00E96714" w:rsidP="00DE0B8E">
            <w:pPr>
              <w:spacing w:line="216" w:lineRule="auto"/>
              <w:jc w:val="both"/>
              <w:rPr>
                <w:rFonts w:ascii="Candara" w:hAnsi="Candara" w:cs="Arial"/>
                <w:bCs/>
                <w:sz w:val="19"/>
                <w:szCs w:val="19"/>
              </w:rPr>
            </w:pPr>
            <w:r>
              <w:rPr>
                <w:rFonts w:ascii="Candara" w:hAnsi="Candara" w:cs="Arial"/>
                <w:bCs/>
                <w:sz w:val="19"/>
                <w:szCs w:val="19"/>
              </w:rPr>
              <w:t>Roseann Elliott, A</w:t>
            </w:r>
          </w:p>
        </w:tc>
      </w:tr>
      <w:tr w:rsidR="005B53B5" w:rsidRPr="005820F9" w14:paraId="67D52C28" w14:textId="77777777" w:rsidTr="00FA7677">
        <w:trPr>
          <w:trHeight w:val="464"/>
        </w:trPr>
        <w:tc>
          <w:tcPr>
            <w:tcW w:w="2406" w:type="dxa"/>
          </w:tcPr>
          <w:p w14:paraId="6F8EFAC3" w14:textId="015F0525" w:rsidR="0010684E" w:rsidRPr="00E96714" w:rsidRDefault="005E30A4" w:rsidP="002D6A45">
            <w:pPr>
              <w:spacing w:line="216" w:lineRule="auto"/>
              <w:jc w:val="both"/>
              <w:rPr>
                <w:rFonts w:ascii="Arial" w:hAnsi="Arial" w:cs="Arial"/>
                <w:b/>
                <w:sz w:val="16"/>
                <w:szCs w:val="16"/>
              </w:rPr>
            </w:pPr>
            <w:r w:rsidRPr="00E96714">
              <w:rPr>
                <w:rFonts w:ascii="Candara" w:hAnsi="Candara" w:cs="Arial"/>
                <w:b/>
                <w:sz w:val="19"/>
                <w:szCs w:val="19"/>
              </w:rPr>
              <w:t>2</w:t>
            </w:r>
            <w:r w:rsidR="00E96714" w:rsidRPr="00E96714">
              <w:rPr>
                <w:rFonts w:ascii="Candara" w:hAnsi="Candara" w:cs="Arial"/>
                <w:b/>
                <w:sz w:val="19"/>
                <w:szCs w:val="19"/>
              </w:rPr>
              <w:t>8</w:t>
            </w:r>
            <w:r w:rsidR="00FD6F05" w:rsidRPr="00E96714">
              <w:rPr>
                <w:rFonts w:ascii="Candara" w:hAnsi="Candara" w:cs="Arial"/>
                <w:b/>
                <w:sz w:val="19"/>
                <w:szCs w:val="19"/>
              </w:rPr>
              <w:t>/10</w:t>
            </w:r>
            <w:r w:rsidR="00FB7AF4" w:rsidRPr="00E96714">
              <w:rPr>
                <w:rFonts w:ascii="Candara" w:hAnsi="Candara" w:cs="Arial"/>
                <w:b/>
                <w:sz w:val="19"/>
                <w:szCs w:val="19"/>
              </w:rPr>
              <w:t xml:space="preserve">: </w:t>
            </w:r>
            <w:r w:rsidR="00E96714" w:rsidRPr="00E96714">
              <w:rPr>
                <w:rFonts w:ascii="Candara" w:hAnsi="Candara" w:cs="Arial"/>
                <w:b/>
                <w:sz w:val="19"/>
                <w:szCs w:val="19"/>
              </w:rPr>
              <w:t xml:space="preserve">Feast of SS. Simon &amp; Jude, Apostles – red </w:t>
            </w:r>
            <w:r w:rsidRPr="00E96714">
              <w:rPr>
                <w:rFonts w:ascii="Candara" w:hAnsi="Candara" w:cs="Arial"/>
                <w:b/>
                <w:sz w:val="19"/>
                <w:szCs w:val="19"/>
              </w:rPr>
              <w:t xml:space="preserve"> </w:t>
            </w:r>
            <w:r w:rsidR="00C85EE9" w:rsidRPr="00E96714">
              <w:rPr>
                <w:rFonts w:ascii="Candara" w:hAnsi="Candara" w:cs="Arial"/>
                <w:b/>
                <w:sz w:val="19"/>
                <w:szCs w:val="19"/>
              </w:rPr>
              <w:t xml:space="preserve"> </w:t>
            </w:r>
          </w:p>
        </w:tc>
        <w:tc>
          <w:tcPr>
            <w:tcW w:w="2693" w:type="dxa"/>
          </w:tcPr>
          <w:p w14:paraId="722D15BA" w14:textId="25AE5D76" w:rsidR="0010684E" w:rsidRDefault="00E96714" w:rsidP="00FD5ED1">
            <w:pPr>
              <w:spacing w:line="216" w:lineRule="auto"/>
              <w:rPr>
                <w:rFonts w:ascii="Candara" w:hAnsi="Candara" w:cs="Arial"/>
                <w:bCs/>
                <w:sz w:val="19"/>
                <w:szCs w:val="19"/>
              </w:rPr>
            </w:pPr>
            <w:r>
              <w:rPr>
                <w:rFonts w:ascii="Candara" w:hAnsi="Candara" w:cs="Arial"/>
                <w:bCs/>
                <w:sz w:val="19"/>
                <w:szCs w:val="19"/>
              </w:rPr>
              <w:t>Proper</w:t>
            </w:r>
          </w:p>
          <w:p w14:paraId="5B36FEAD" w14:textId="01E56E39" w:rsidR="00A90E9D" w:rsidRPr="00925B98" w:rsidRDefault="00E96714" w:rsidP="00FD5ED1">
            <w:pPr>
              <w:spacing w:line="216" w:lineRule="auto"/>
              <w:rPr>
                <w:rFonts w:ascii="Candara" w:hAnsi="Candara" w:cs="Arial"/>
                <w:bCs/>
                <w:sz w:val="19"/>
                <w:szCs w:val="19"/>
              </w:rPr>
            </w:pPr>
            <w:r>
              <w:rPr>
                <w:rFonts w:ascii="Candara" w:hAnsi="Candara" w:cs="Arial"/>
                <w:bCs/>
                <w:sz w:val="18"/>
                <w:szCs w:val="18"/>
              </w:rPr>
              <w:t>Jane Dell, A</w:t>
            </w:r>
          </w:p>
        </w:tc>
      </w:tr>
      <w:tr w:rsidR="00FD5ED1" w:rsidRPr="005820F9" w14:paraId="49C3EC88" w14:textId="77777777" w:rsidTr="00FA7677">
        <w:trPr>
          <w:trHeight w:val="464"/>
        </w:trPr>
        <w:tc>
          <w:tcPr>
            <w:tcW w:w="2406" w:type="dxa"/>
          </w:tcPr>
          <w:p w14:paraId="138C9F61" w14:textId="28F615FB" w:rsidR="00DE0B8E" w:rsidRPr="006C616C" w:rsidRDefault="005E30A4" w:rsidP="002D6A45">
            <w:pPr>
              <w:spacing w:line="216" w:lineRule="auto"/>
              <w:jc w:val="both"/>
              <w:rPr>
                <w:rFonts w:ascii="Candara" w:hAnsi="Candara" w:cs="Arial"/>
                <w:bCs/>
                <w:sz w:val="19"/>
                <w:szCs w:val="19"/>
              </w:rPr>
            </w:pPr>
            <w:r>
              <w:rPr>
                <w:rFonts w:ascii="Candara" w:hAnsi="Candara" w:cs="Arial"/>
                <w:bCs/>
                <w:sz w:val="19"/>
                <w:szCs w:val="19"/>
              </w:rPr>
              <w:t>2</w:t>
            </w:r>
            <w:r w:rsidR="00E96714">
              <w:rPr>
                <w:rFonts w:ascii="Candara" w:hAnsi="Candara" w:cs="Arial"/>
                <w:bCs/>
                <w:sz w:val="19"/>
                <w:szCs w:val="19"/>
              </w:rPr>
              <w:t>9</w:t>
            </w:r>
            <w:r w:rsidR="004D0457">
              <w:rPr>
                <w:rFonts w:ascii="Candara" w:hAnsi="Candara" w:cs="Arial"/>
                <w:bCs/>
                <w:sz w:val="19"/>
                <w:szCs w:val="19"/>
              </w:rPr>
              <w:t>/</w:t>
            </w:r>
            <w:r w:rsidR="003D0CBF">
              <w:rPr>
                <w:rFonts w:ascii="Candara" w:hAnsi="Candara" w:cs="Arial"/>
                <w:bCs/>
                <w:sz w:val="19"/>
                <w:szCs w:val="19"/>
              </w:rPr>
              <w:t>10</w:t>
            </w:r>
            <w:r w:rsidR="00FD5ED1" w:rsidRPr="00DD5321">
              <w:rPr>
                <w:rFonts w:ascii="Candara" w:hAnsi="Candara" w:cs="Arial"/>
                <w:bCs/>
                <w:sz w:val="19"/>
                <w:szCs w:val="19"/>
              </w:rPr>
              <w:t xml:space="preserve">: </w:t>
            </w:r>
            <w:r w:rsidR="006C616C">
              <w:rPr>
                <w:rFonts w:ascii="Candara" w:hAnsi="Candara" w:cs="Arial"/>
                <w:bCs/>
                <w:sz w:val="19"/>
                <w:szCs w:val="19"/>
              </w:rPr>
              <w:t xml:space="preserve"> </w:t>
            </w:r>
            <w:r w:rsidR="00E96714">
              <w:rPr>
                <w:rFonts w:ascii="Candara" w:hAnsi="Candara" w:cs="Arial"/>
                <w:bCs/>
                <w:sz w:val="19"/>
                <w:szCs w:val="19"/>
              </w:rPr>
              <w:t>Mary, Queen of Apostles - blue</w:t>
            </w:r>
          </w:p>
        </w:tc>
        <w:tc>
          <w:tcPr>
            <w:tcW w:w="2693" w:type="dxa"/>
          </w:tcPr>
          <w:p w14:paraId="640D9DC1" w14:textId="37C238E4" w:rsidR="00FB7AF4" w:rsidRDefault="00DD5321" w:rsidP="00FB7AF4">
            <w:pPr>
              <w:spacing w:line="216" w:lineRule="auto"/>
              <w:rPr>
                <w:rFonts w:ascii="Candara" w:hAnsi="Candara" w:cs="Arial"/>
                <w:bCs/>
                <w:sz w:val="19"/>
                <w:szCs w:val="19"/>
              </w:rPr>
            </w:pPr>
            <w:r>
              <w:rPr>
                <w:rFonts w:ascii="Candara" w:hAnsi="Candara" w:cs="Arial"/>
                <w:bCs/>
                <w:sz w:val="19"/>
                <w:szCs w:val="19"/>
              </w:rPr>
              <w:t xml:space="preserve">Week </w:t>
            </w:r>
            <w:r w:rsidR="00E96714">
              <w:rPr>
                <w:rFonts w:ascii="Candara" w:hAnsi="Candara" w:cs="Arial"/>
                <w:bCs/>
                <w:sz w:val="19"/>
                <w:szCs w:val="19"/>
              </w:rPr>
              <w:t>30</w:t>
            </w:r>
            <w:r>
              <w:rPr>
                <w:rFonts w:ascii="Candara" w:hAnsi="Candara" w:cs="Arial"/>
                <w:bCs/>
                <w:sz w:val="19"/>
                <w:szCs w:val="19"/>
              </w:rPr>
              <w:t>, Wed</w:t>
            </w:r>
          </w:p>
          <w:p w14:paraId="14CAF920" w14:textId="208BA2CE" w:rsidR="006149EB" w:rsidRPr="00925B98" w:rsidRDefault="00E96714" w:rsidP="00FB7AF4">
            <w:pPr>
              <w:spacing w:line="216" w:lineRule="auto"/>
              <w:rPr>
                <w:rFonts w:ascii="Candara" w:hAnsi="Candara" w:cs="Arial"/>
                <w:bCs/>
                <w:sz w:val="19"/>
                <w:szCs w:val="19"/>
              </w:rPr>
            </w:pPr>
            <w:r>
              <w:rPr>
                <w:rFonts w:ascii="Candara" w:hAnsi="Candara" w:cs="Arial"/>
                <w:bCs/>
                <w:sz w:val="19"/>
                <w:szCs w:val="19"/>
              </w:rPr>
              <w:t>Rita Rossi, RD</w:t>
            </w:r>
          </w:p>
        </w:tc>
      </w:tr>
      <w:tr w:rsidR="00FD5ED1" w:rsidRPr="005820F9" w14:paraId="7B9654B7" w14:textId="77777777" w:rsidTr="00FA7677">
        <w:trPr>
          <w:trHeight w:val="464"/>
        </w:trPr>
        <w:tc>
          <w:tcPr>
            <w:tcW w:w="2406" w:type="dxa"/>
          </w:tcPr>
          <w:p w14:paraId="403121EE" w14:textId="2D5A96F4" w:rsidR="00DE0B8E" w:rsidRPr="00C85EE9" w:rsidRDefault="00E96714" w:rsidP="00C85EE9">
            <w:pPr>
              <w:spacing w:line="216" w:lineRule="auto"/>
              <w:jc w:val="both"/>
              <w:rPr>
                <w:rFonts w:ascii="Candara" w:hAnsi="Candara" w:cs="Arial"/>
                <w:bCs/>
                <w:sz w:val="19"/>
                <w:szCs w:val="19"/>
              </w:rPr>
            </w:pPr>
            <w:r>
              <w:rPr>
                <w:rFonts w:ascii="Candara" w:hAnsi="Candara" w:cs="Arial"/>
                <w:bCs/>
                <w:sz w:val="19"/>
                <w:szCs w:val="19"/>
              </w:rPr>
              <w:t>30</w:t>
            </w:r>
            <w:r w:rsidR="003D0CBF" w:rsidRPr="00C85EE9">
              <w:rPr>
                <w:rFonts w:ascii="Candara" w:hAnsi="Candara" w:cs="Arial"/>
                <w:bCs/>
                <w:sz w:val="19"/>
                <w:szCs w:val="19"/>
              </w:rPr>
              <w:t>/10</w:t>
            </w:r>
            <w:r w:rsidR="00FD5ED1" w:rsidRPr="00C85EE9">
              <w:rPr>
                <w:rFonts w:ascii="Candara" w:hAnsi="Candara" w:cs="Arial"/>
                <w:bCs/>
                <w:sz w:val="19"/>
                <w:szCs w:val="19"/>
              </w:rPr>
              <w:t xml:space="preserve">: </w:t>
            </w:r>
            <w:r w:rsidR="005E30A4">
              <w:rPr>
                <w:rFonts w:ascii="Candara" w:hAnsi="Candara" w:cs="Arial"/>
                <w:bCs/>
                <w:sz w:val="19"/>
                <w:szCs w:val="19"/>
              </w:rPr>
              <w:t xml:space="preserve">Votive Mass of the </w:t>
            </w:r>
            <w:r>
              <w:rPr>
                <w:rFonts w:ascii="Candara" w:hAnsi="Candara" w:cs="Arial"/>
                <w:bCs/>
                <w:sz w:val="19"/>
                <w:szCs w:val="19"/>
              </w:rPr>
              <w:t>Precious Blood</w:t>
            </w:r>
            <w:r w:rsidR="005E30A4">
              <w:rPr>
                <w:rFonts w:ascii="Candara" w:hAnsi="Candara" w:cs="Arial"/>
                <w:bCs/>
                <w:sz w:val="19"/>
                <w:szCs w:val="19"/>
              </w:rPr>
              <w:t xml:space="preserve"> – white </w:t>
            </w:r>
            <w:r w:rsidR="00C85EE9" w:rsidRPr="00C85EE9">
              <w:rPr>
                <w:rFonts w:ascii="Candara" w:hAnsi="Candara" w:cs="Arial"/>
                <w:bCs/>
                <w:sz w:val="19"/>
                <w:szCs w:val="19"/>
              </w:rPr>
              <w:t xml:space="preserve"> </w:t>
            </w:r>
          </w:p>
        </w:tc>
        <w:tc>
          <w:tcPr>
            <w:tcW w:w="2693" w:type="dxa"/>
          </w:tcPr>
          <w:p w14:paraId="3BC07148" w14:textId="7750AC6E" w:rsidR="006149EB" w:rsidRPr="00925B98" w:rsidRDefault="00C85EE9" w:rsidP="006149EB">
            <w:pPr>
              <w:spacing w:line="216" w:lineRule="auto"/>
              <w:rPr>
                <w:rFonts w:ascii="Candara" w:hAnsi="Candara" w:cs="Arial"/>
                <w:bCs/>
                <w:sz w:val="19"/>
                <w:szCs w:val="19"/>
              </w:rPr>
            </w:pPr>
            <w:r>
              <w:rPr>
                <w:rFonts w:ascii="Candara" w:hAnsi="Candara" w:cs="Arial"/>
                <w:bCs/>
                <w:sz w:val="19"/>
                <w:szCs w:val="19"/>
              </w:rPr>
              <w:t xml:space="preserve">Week </w:t>
            </w:r>
            <w:r w:rsidR="00E96714">
              <w:rPr>
                <w:rFonts w:ascii="Candara" w:hAnsi="Candara" w:cs="Arial"/>
                <w:bCs/>
                <w:sz w:val="19"/>
                <w:szCs w:val="19"/>
              </w:rPr>
              <w:t>30</w:t>
            </w:r>
            <w:r>
              <w:rPr>
                <w:rFonts w:ascii="Candara" w:hAnsi="Candara" w:cs="Arial"/>
                <w:bCs/>
                <w:sz w:val="19"/>
                <w:szCs w:val="19"/>
              </w:rPr>
              <w:t>, Thu</w:t>
            </w:r>
          </w:p>
          <w:p w14:paraId="37EF8A38" w14:textId="4266B520" w:rsidR="00996240" w:rsidRPr="00925B98" w:rsidRDefault="00E96714" w:rsidP="007167B0">
            <w:pPr>
              <w:spacing w:line="216" w:lineRule="auto"/>
              <w:rPr>
                <w:rFonts w:ascii="Candara" w:hAnsi="Candara" w:cs="Arial"/>
                <w:bCs/>
                <w:sz w:val="19"/>
                <w:szCs w:val="19"/>
              </w:rPr>
            </w:pPr>
            <w:r>
              <w:rPr>
                <w:rFonts w:ascii="Candara" w:hAnsi="Candara" w:cs="Arial"/>
                <w:bCs/>
                <w:sz w:val="19"/>
                <w:szCs w:val="19"/>
              </w:rPr>
              <w:t>Mary Harvey, A</w:t>
            </w:r>
          </w:p>
        </w:tc>
      </w:tr>
      <w:tr w:rsidR="00FD5ED1" w:rsidRPr="005820F9" w14:paraId="00B52517" w14:textId="77777777" w:rsidTr="00FA7677">
        <w:trPr>
          <w:trHeight w:val="464"/>
        </w:trPr>
        <w:tc>
          <w:tcPr>
            <w:tcW w:w="2406" w:type="dxa"/>
          </w:tcPr>
          <w:p w14:paraId="3967ACBC" w14:textId="0B31433A" w:rsidR="00FD6F05" w:rsidRPr="00FD6F05" w:rsidRDefault="00E96714" w:rsidP="00C85EE9">
            <w:pPr>
              <w:spacing w:line="216" w:lineRule="auto"/>
              <w:jc w:val="both"/>
              <w:rPr>
                <w:rFonts w:ascii="Arial" w:hAnsi="Arial" w:cs="Arial"/>
                <w:b/>
                <w:sz w:val="16"/>
                <w:szCs w:val="16"/>
              </w:rPr>
            </w:pPr>
            <w:r>
              <w:rPr>
                <w:rFonts w:ascii="Candara" w:hAnsi="Candara" w:cs="Arial"/>
                <w:bCs/>
                <w:sz w:val="19"/>
                <w:szCs w:val="19"/>
              </w:rPr>
              <w:t>31</w:t>
            </w:r>
            <w:r w:rsidR="003D0CBF" w:rsidRPr="003D0CBF">
              <w:rPr>
                <w:rFonts w:ascii="Candara" w:hAnsi="Candara" w:cs="Arial"/>
                <w:bCs/>
                <w:sz w:val="19"/>
                <w:szCs w:val="19"/>
              </w:rPr>
              <w:t>/10</w:t>
            </w:r>
            <w:r w:rsidR="00767FB9" w:rsidRPr="003D0CBF">
              <w:rPr>
                <w:rFonts w:ascii="Candara" w:hAnsi="Candara" w:cs="Arial"/>
                <w:bCs/>
                <w:sz w:val="19"/>
                <w:szCs w:val="19"/>
              </w:rPr>
              <w:t xml:space="preserve">: </w:t>
            </w:r>
            <w:r>
              <w:rPr>
                <w:rFonts w:ascii="Candara" w:hAnsi="Candara" w:cs="Arial"/>
                <w:bCs/>
                <w:sz w:val="19"/>
                <w:szCs w:val="19"/>
              </w:rPr>
              <w:t>St. Alfonso R</w:t>
            </w:r>
            <w:r w:rsidR="00DB2869">
              <w:rPr>
                <w:rFonts w:ascii="Candara" w:hAnsi="Candara" w:cs="Arial"/>
                <w:bCs/>
                <w:sz w:val="19"/>
                <w:szCs w:val="19"/>
              </w:rPr>
              <w:t>o</w:t>
            </w:r>
            <w:r>
              <w:rPr>
                <w:rFonts w:ascii="Candara" w:hAnsi="Candara" w:cs="Arial"/>
                <w:bCs/>
                <w:sz w:val="19"/>
                <w:szCs w:val="19"/>
              </w:rPr>
              <w:t xml:space="preserve">driguez, SJ (d. 1617) – white </w:t>
            </w:r>
            <w:r w:rsidR="00BC26EA">
              <w:rPr>
                <w:rFonts w:ascii="Candara" w:hAnsi="Candara" w:cs="Arial"/>
                <w:bCs/>
                <w:sz w:val="19"/>
                <w:szCs w:val="19"/>
              </w:rPr>
              <w:t xml:space="preserve"> </w:t>
            </w:r>
            <w:r w:rsidR="00C85EE9">
              <w:rPr>
                <w:rFonts w:ascii="Candara" w:hAnsi="Candara" w:cs="Arial"/>
                <w:bCs/>
                <w:sz w:val="19"/>
                <w:szCs w:val="19"/>
              </w:rPr>
              <w:t xml:space="preserve"> </w:t>
            </w:r>
          </w:p>
        </w:tc>
        <w:tc>
          <w:tcPr>
            <w:tcW w:w="2693" w:type="dxa"/>
          </w:tcPr>
          <w:p w14:paraId="211ECAC1" w14:textId="0B94E29E" w:rsidR="00476F2F" w:rsidRDefault="00FD6F05" w:rsidP="00FD5ED1">
            <w:pPr>
              <w:spacing w:line="216" w:lineRule="auto"/>
              <w:rPr>
                <w:rFonts w:ascii="Candara" w:hAnsi="Candara" w:cs="Arial"/>
                <w:bCs/>
                <w:sz w:val="19"/>
                <w:szCs w:val="19"/>
              </w:rPr>
            </w:pPr>
            <w:r>
              <w:rPr>
                <w:rFonts w:ascii="Candara" w:hAnsi="Candara" w:cs="Arial"/>
                <w:bCs/>
                <w:sz w:val="19"/>
                <w:szCs w:val="19"/>
              </w:rPr>
              <w:t>Week</w:t>
            </w:r>
            <w:r w:rsidR="00E96714">
              <w:rPr>
                <w:rFonts w:ascii="Candara" w:hAnsi="Candara" w:cs="Arial"/>
                <w:bCs/>
                <w:sz w:val="19"/>
                <w:szCs w:val="19"/>
              </w:rPr>
              <w:t xml:space="preserve"> 30</w:t>
            </w:r>
            <w:r>
              <w:rPr>
                <w:rFonts w:ascii="Candara" w:hAnsi="Candara" w:cs="Arial"/>
                <w:bCs/>
                <w:sz w:val="19"/>
                <w:szCs w:val="19"/>
              </w:rPr>
              <w:t>, Fri</w:t>
            </w:r>
          </w:p>
          <w:p w14:paraId="595A8535" w14:textId="26398278" w:rsidR="007A68DE" w:rsidRPr="00DE0B8E" w:rsidRDefault="00E96714" w:rsidP="00FD5ED1">
            <w:pPr>
              <w:spacing w:line="216" w:lineRule="auto"/>
              <w:rPr>
                <w:rFonts w:ascii="Candara" w:hAnsi="Candara" w:cs="Arial"/>
                <w:bCs/>
                <w:sz w:val="19"/>
                <w:szCs w:val="19"/>
              </w:rPr>
            </w:pPr>
            <w:r>
              <w:rPr>
                <w:rFonts w:ascii="Candara" w:hAnsi="Candara" w:cs="Arial"/>
                <w:bCs/>
                <w:sz w:val="19"/>
                <w:szCs w:val="19"/>
              </w:rPr>
              <w:t>Margaret Jane Dell, A</w:t>
            </w:r>
          </w:p>
        </w:tc>
      </w:tr>
      <w:tr w:rsidR="00017C89" w:rsidRPr="005820F9" w14:paraId="2DB6A71F" w14:textId="77777777" w:rsidTr="00FA7677">
        <w:trPr>
          <w:trHeight w:val="464"/>
        </w:trPr>
        <w:tc>
          <w:tcPr>
            <w:tcW w:w="2406" w:type="dxa"/>
          </w:tcPr>
          <w:p w14:paraId="0A76C036" w14:textId="5FA79EF3" w:rsidR="00017C89" w:rsidRPr="00FA7677" w:rsidRDefault="00E96714" w:rsidP="005B53B5">
            <w:pPr>
              <w:spacing w:line="216" w:lineRule="auto"/>
              <w:jc w:val="both"/>
              <w:rPr>
                <w:rFonts w:ascii="Candara" w:hAnsi="Candara" w:cs="Arial"/>
                <w:bCs/>
                <w:i/>
                <w:iCs/>
                <w:sz w:val="19"/>
                <w:szCs w:val="19"/>
              </w:rPr>
            </w:pPr>
            <w:r>
              <w:rPr>
                <w:rFonts w:ascii="Candara" w:hAnsi="Candara" w:cs="Arial"/>
                <w:bCs/>
                <w:i/>
                <w:iCs/>
                <w:sz w:val="19"/>
                <w:szCs w:val="19"/>
              </w:rPr>
              <w:t>1</w:t>
            </w:r>
            <w:r w:rsidR="003D0CBF">
              <w:rPr>
                <w:rFonts w:ascii="Candara" w:hAnsi="Candara" w:cs="Arial"/>
                <w:bCs/>
                <w:i/>
                <w:iCs/>
                <w:sz w:val="19"/>
                <w:szCs w:val="19"/>
              </w:rPr>
              <w:t>/1</w:t>
            </w:r>
            <w:r>
              <w:rPr>
                <w:rFonts w:ascii="Candara" w:hAnsi="Candara" w:cs="Arial"/>
                <w:bCs/>
                <w:i/>
                <w:iCs/>
                <w:sz w:val="19"/>
                <w:szCs w:val="19"/>
              </w:rPr>
              <w:t>1</w:t>
            </w:r>
            <w:r w:rsidR="00017C89" w:rsidRPr="00FA7677">
              <w:rPr>
                <w:rFonts w:ascii="Candara" w:hAnsi="Candara" w:cs="Arial"/>
                <w:bCs/>
                <w:i/>
                <w:iCs/>
                <w:sz w:val="19"/>
                <w:szCs w:val="19"/>
              </w:rPr>
              <w:t xml:space="preserve">: </w:t>
            </w:r>
            <w:r w:rsidR="00FB7AF4">
              <w:rPr>
                <w:rFonts w:ascii="Candara" w:hAnsi="Candara" w:cs="Arial"/>
                <w:bCs/>
                <w:i/>
                <w:iCs/>
                <w:sz w:val="19"/>
                <w:szCs w:val="19"/>
              </w:rPr>
              <w:t xml:space="preserve"> </w:t>
            </w:r>
            <w:r w:rsidR="003D0CBF">
              <w:rPr>
                <w:rFonts w:ascii="Candara" w:hAnsi="Candara" w:cs="Arial"/>
                <w:bCs/>
                <w:i/>
                <w:iCs/>
                <w:sz w:val="19"/>
                <w:szCs w:val="19"/>
              </w:rPr>
              <w:t>---</w:t>
            </w:r>
          </w:p>
        </w:tc>
        <w:tc>
          <w:tcPr>
            <w:tcW w:w="2693" w:type="dxa"/>
          </w:tcPr>
          <w:p w14:paraId="08B89EF4" w14:textId="606065B8" w:rsidR="004002CF" w:rsidRPr="00925B98" w:rsidRDefault="00FA7677" w:rsidP="00FA7677">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5CA60EF0" w14:textId="24DF6E9A" w:rsidR="00EA23ED" w:rsidRPr="00925B98" w:rsidRDefault="00E96714" w:rsidP="005B53B5">
            <w:pPr>
              <w:spacing w:line="216" w:lineRule="auto"/>
              <w:jc w:val="both"/>
              <w:rPr>
                <w:rFonts w:ascii="Candara" w:hAnsi="Candara" w:cs="Arial"/>
                <w:b/>
                <w:sz w:val="19"/>
                <w:szCs w:val="19"/>
              </w:rPr>
            </w:pPr>
            <w:r>
              <w:rPr>
                <w:rFonts w:ascii="Candara" w:hAnsi="Candara" w:cs="Arial"/>
                <w:b/>
                <w:sz w:val="19"/>
                <w:szCs w:val="19"/>
              </w:rPr>
              <w:t>2/11</w:t>
            </w:r>
            <w:r w:rsidR="00017C89" w:rsidRPr="00925B98">
              <w:rPr>
                <w:rFonts w:ascii="Candara" w:hAnsi="Candara" w:cs="Arial"/>
                <w:b/>
                <w:sz w:val="19"/>
                <w:szCs w:val="19"/>
              </w:rPr>
              <w:t>:</w:t>
            </w:r>
            <w:r w:rsidR="00945700">
              <w:rPr>
                <w:rFonts w:ascii="Candara" w:hAnsi="Candara" w:cs="Arial"/>
                <w:b/>
                <w:sz w:val="19"/>
                <w:szCs w:val="19"/>
              </w:rPr>
              <w:t xml:space="preserve"> </w:t>
            </w:r>
            <w:r>
              <w:rPr>
                <w:rFonts w:ascii="Candara" w:hAnsi="Candara" w:cs="Arial"/>
                <w:b/>
                <w:sz w:val="19"/>
                <w:szCs w:val="19"/>
              </w:rPr>
              <w:t>Solemnity of All Saints – white</w:t>
            </w:r>
            <w:r w:rsidR="00C85EE9">
              <w:rPr>
                <w:rFonts w:ascii="Candara" w:hAnsi="Candara" w:cs="Arial"/>
                <w:b/>
                <w:sz w:val="19"/>
                <w:szCs w:val="19"/>
              </w:rPr>
              <w:t xml:space="preserve"> </w:t>
            </w:r>
          </w:p>
        </w:tc>
        <w:tc>
          <w:tcPr>
            <w:tcW w:w="2693" w:type="dxa"/>
          </w:tcPr>
          <w:p w14:paraId="75A9F14B" w14:textId="3468CC72" w:rsidR="0050045F" w:rsidRDefault="00E96714" w:rsidP="00017C89">
            <w:pPr>
              <w:spacing w:line="216" w:lineRule="auto"/>
              <w:rPr>
                <w:rFonts w:ascii="Candara" w:hAnsi="Candara" w:cs="Arial"/>
                <w:bCs/>
                <w:sz w:val="18"/>
                <w:szCs w:val="18"/>
              </w:rPr>
            </w:pPr>
            <w:r>
              <w:rPr>
                <w:rFonts w:ascii="Candara" w:hAnsi="Candara" w:cs="Arial"/>
                <w:bCs/>
                <w:sz w:val="18"/>
                <w:szCs w:val="18"/>
              </w:rPr>
              <w:t>All Souls</w:t>
            </w:r>
            <w:r w:rsidR="00600A28">
              <w:rPr>
                <w:rFonts w:ascii="Candara" w:hAnsi="Candara" w:cs="Arial"/>
                <w:bCs/>
                <w:sz w:val="18"/>
                <w:szCs w:val="18"/>
              </w:rPr>
              <w:t xml:space="preserve"> </w:t>
            </w:r>
            <w:r w:rsidR="0050045F">
              <w:rPr>
                <w:rFonts w:ascii="Candara" w:hAnsi="Candara" w:cs="Arial"/>
                <w:bCs/>
                <w:sz w:val="18"/>
                <w:szCs w:val="18"/>
              </w:rPr>
              <w:t>(Vigil)</w:t>
            </w:r>
          </w:p>
          <w:p w14:paraId="4A742579" w14:textId="1E1E6907" w:rsidR="00A90E9D" w:rsidRPr="000C2EB0" w:rsidRDefault="009B2E91" w:rsidP="00017C89">
            <w:pPr>
              <w:spacing w:line="216" w:lineRule="auto"/>
              <w:rPr>
                <w:rFonts w:ascii="Candara" w:hAnsi="Candara" w:cs="Arial"/>
                <w:sz w:val="19"/>
                <w:szCs w:val="19"/>
              </w:rPr>
            </w:pPr>
            <w:r>
              <w:rPr>
                <w:rFonts w:ascii="Candara" w:hAnsi="Candara" w:cs="Arial"/>
                <w:bCs/>
                <w:sz w:val="18"/>
                <w:szCs w:val="18"/>
              </w:rPr>
              <w:t>All Parishioners</w:t>
            </w:r>
            <w:r w:rsidR="00FB7AF4" w:rsidRPr="00BA55D8">
              <w:rPr>
                <w:rFonts w:ascii="Candara" w:hAnsi="Candara" w:cs="Arial"/>
                <w:bCs/>
                <w:sz w:val="18"/>
                <w:szCs w:val="18"/>
              </w:rPr>
              <w:t xml:space="preserve"> </w:t>
            </w:r>
            <w:r w:rsidR="00017C89" w:rsidRPr="00925B98">
              <w:rPr>
                <w:rFonts w:ascii="Candara" w:hAnsi="Candara" w:cs="Arial"/>
                <w:sz w:val="19"/>
                <w:szCs w:val="19"/>
              </w:rPr>
              <w:t>(10am)</w:t>
            </w:r>
          </w:p>
          <w:p w14:paraId="6997EA9F" w14:textId="71B25E84" w:rsidR="00017C89" w:rsidRPr="006149EB" w:rsidRDefault="00E96714" w:rsidP="00017C89">
            <w:pPr>
              <w:spacing w:line="216" w:lineRule="auto"/>
              <w:rPr>
                <w:rFonts w:ascii="Candara" w:hAnsi="Candara" w:cs="Arial"/>
                <w:sz w:val="19"/>
                <w:szCs w:val="19"/>
              </w:rPr>
            </w:pPr>
            <w:r>
              <w:rPr>
                <w:rFonts w:ascii="Candara" w:hAnsi="Candara" w:cs="Arial"/>
                <w:bCs/>
                <w:sz w:val="18"/>
                <w:szCs w:val="18"/>
              </w:rPr>
              <w:t>All Souls</w:t>
            </w:r>
            <w:r w:rsidR="007A68DE">
              <w:rPr>
                <w:rFonts w:ascii="Candara" w:hAnsi="Candara" w:cs="Arial"/>
                <w:bCs/>
                <w:sz w:val="18"/>
                <w:szCs w:val="18"/>
              </w:rPr>
              <w:t xml:space="preserve"> </w:t>
            </w:r>
            <w:r w:rsidR="0050045F" w:rsidRPr="00BA55D8">
              <w:rPr>
                <w:rFonts w:ascii="Candara" w:hAnsi="Candara" w:cs="Arial"/>
                <w:bCs/>
                <w:sz w:val="18"/>
                <w:szCs w:val="18"/>
              </w:rPr>
              <w:t>(</w:t>
            </w:r>
            <w:r w:rsidR="0050045F">
              <w:rPr>
                <w:rFonts w:ascii="Candara" w:hAnsi="Candara" w:cs="Arial"/>
                <w:bCs/>
                <w:sz w:val="18"/>
                <w:szCs w:val="18"/>
              </w:rPr>
              <w:t>12.15pm</w:t>
            </w:r>
            <w:r w:rsidR="0050045F" w:rsidRPr="00BA55D8">
              <w:rPr>
                <w:rFonts w:ascii="Candara" w:hAnsi="Candara" w:cs="Arial"/>
                <w:bCs/>
                <w:sz w:val="18"/>
                <w:szCs w:val="18"/>
              </w:rPr>
              <w:t>)</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w:t>
      </w:r>
      <w:proofErr w:type="gramStart"/>
      <w:r w:rsidRPr="005820F9">
        <w:rPr>
          <w:rFonts w:ascii="Candara" w:hAnsi="Candara"/>
          <w:i/>
          <w:iCs/>
          <w:sz w:val="16"/>
          <w:szCs w:val="16"/>
        </w:rPr>
        <w:t>Sick;</w:t>
      </w:r>
      <w:proofErr w:type="gramEnd"/>
      <w:r w:rsidRPr="005820F9">
        <w:rPr>
          <w:rFonts w:ascii="Candara" w:hAnsi="Candara"/>
          <w:i/>
          <w:iCs/>
          <w:sz w:val="16"/>
          <w:szCs w:val="16"/>
        </w:rPr>
        <w:t xml:space="preserve">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6CEFC28A" w14:textId="32FEFFBD" w:rsidR="009164F9" w:rsidRPr="005820F9" w:rsidRDefault="00297959" w:rsidP="008913F9">
      <w:pPr>
        <w:ind w:left="-142" w:firstLine="142"/>
        <w:jc w:val="center"/>
        <w:rPr>
          <w:rFonts w:ascii="Candara" w:hAnsi="Candara" w:cs="Arial"/>
          <w:b/>
          <w:sz w:val="20"/>
          <w:szCs w:val="20"/>
          <w:u w:val="single"/>
        </w:rPr>
      </w:pPr>
      <w:r w:rsidRPr="005820F9">
        <w:rPr>
          <w:rFonts w:ascii="Candara" w:hAnsi="Candara" w:cs="Arial"/>
          <w:b/>
          <w:sz w:val="20"/>
          <w:szCs w:val="20"/>
          <w:u w:val="single"/>
        </w:rPr>
        <w:t>EUCHARISTIC ADORATION</w:t>
      </w:r>
    </w:p>
    <w:tbl>
      <w:tblPr>
        <w:tblStyle w:val="TableGrid"/>
        <w:tblW w:w="5387" w:type="dxa"/>
        <w:tblInd w:w="-289" w:type="dxa"/>
        <w:tblLook w:val="04A0" w:firstRow="1" w:lastRow="0" w:firstColumn="1" w:lastColumn="0" w:noHBand="0" w:noVBand="1"/>
      </w:tblPr>
      <w:tblGrid>
        <w:gridCol w:w="1985"/>
        <w:gridCol w:w="1701"/>
        <w:gridCol w:w="1701"/>
      </w:tblGrid>
      <w:tr w:rsidR="00297959" w:rsidRPr="005820F9" w14:paraId="335D19D5" w14:textId="77777777" w:rsidTr="00D418A7">
        <w:tc>
          <w:tcPr>
            <w:tcW w:w="1985" w:type="dxa"/>
          </w:tcPr>
          <w:p w14:paraId="77B7EC92"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Day</w:t>
            </w:r>
          </w:p>
        </w:tc>
        <w:tc>
          <w:tcPr>
            <w:tcW w:w="1701" w:type="dxa"/>
          </w:tcPr>
          <w:p w14:paraId="65FB84E3"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Largs</w:t>
            </w:r>
          </w:p>
        </w:tc>
        <w:tc>
          <w:tcPr>
            <w:tcW w:w="1701" w:type="dxa"/>
          </w:tcPr>
          <w:p w14:paraId="7D25EF5F"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Millport</w:t>
            </w:r>
          </w:p>
        </w:tc>
      </w:tr>
      <w:tr w:rsidR="00297959" w:rsidRPr="005820F9" w14:paraId="006AF753" w14:textId="77777777" w:rsidTr="00D418A7">
        <w:tc>
          <w:tcPr>
            <w:tcW w:w="1985" w:type="dxa"/>
          </w:tcPr>
          <w:p w14:paraId="15B4BFD9"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Sunday </w:t>
            </w:r>
          </w:p>
        </w:tc>
        <w:tc>
          <w:tcPr>
            <w:tcW w:w="1701" w:type="dxa"/>
          </w:tcPr>
          <w:p w14:paraId="5230958A"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2CE5A155" w14:textId="4427BB61" w:rsidR="00297959" w:rsidRPr="005820F9" w:rsidRDefault="00297959" w:rsidP="00F005C8">
            <w:pPr>
              <w:ind w:left="-142" w:firstLine="142"/>
              <w:jc w:val="center"/>
              <w:rPr>
                <w:rFonts w:ascii="Candara" w:hAnsi="Candara" w:cs="Arial"/>
                <w:bCs/>
                <w:sz w:val="20"/>
                <w:szCs w:val="20"/>
              </w:rPr>
            </w:pPr>
            <w:r w:rsidRPr="005820F9">
              <w:rPr>
                <w:rFonts w:ascii="Candara" w:hAnsi="Candara" w:cs="Arial"/>
                <w:bCs/>
                <w:sz w:val="20"/>
                <w:szCs w:val="20"/>
              </w:rPr>
              <w:t>4-5pm (S)</w:t>
            </w:r>
            <w:r w:rsidR="00D418A7">
              <w:rPr>
                <w:rFonts w:ascii="Candara" w:hAnsi="Candara" w:cs="Arial"/>
                <w:bCs/>
                <w:sz w:val="20"/>
                <w:szCs w:val="20"/>
              </w:rPr>
              <w:t>*</w:t>
            </w:r>
          </w:p>
        </w:tc>
      </w:tr>
      <w:tr w:rsidR="00297959" w:rsidRPr="005820F9" w14:paraId="71DD36F5" w14:textId="77777777" w:rsidTr="00D418A7">
        <w:tc>
          <w:tcPr>
            <w:tcW w:w="1985" w:type="dxa"/>
          </w:tcPr>
          <w:p w14:paraId="229EDC8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Monday</w:t>
            </w:r>
          </w:p>
        </w:tc>
        <w:tc>
          <w:tcPr>
            <w:tcW w:w="1701" w:type="dxa"/>
          </w:tcPr>
          <w:p w14:paraId="437F1BC8" w14:textId="7E5B91E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7E59ACD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2-3pm (R) (H)</w:t>
            </w:r>
          </w:p>
        </w:tc>
        <w:tc>
          <w:tcPr>
            <w:tcW w:w="1701" w:type="dxa"/>
          </w:tcPr>
          <w:p w14:paraId="5148D34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484DAA48" w14:textId="77777777" w:rsidTr="00D418A7">
        <w:tc>
          <w:tcPr>
            <w:tcW w:w="1985" w:type="dxa"/>
          </w:tcPr>
          <w:p w14:paraId="4E9246B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uesday</w:t>
            </w:r>
          </w:p>
        </w:tc>
        <w:tc>
          <w:tcPr>
            <w:tcW w:w="1701" w:type="dxa"/>
          </w:tcPr>
          <w:p w14:paraId="5CB0DD09" w14:textId="17FA74B2"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081C7F56" w14:textId="1790D3EB" w:rsidR="001E128F" w:rsidRPr="005820F9" w:rsidRDefault="000C5A24" w:rsidP="001E128F">
            <w:pPr>
              <w:ind w:left="-142" w:firstLine="142"/>
              <w:jc w:val="center"/>
              <w:rPr>
                <w:rFonts w:ascii="Candara" w:hAnsi="Candara" w:cs="Arial"/>
                <w:bCs/>
                <w:sz w:val="20"/>
                <w:szCs w:val="20"/>
              </w:rPr>
            </w:pPr>
            <w:r>
              <w:rPr>
                <w:rFonts w:ascii="Candara" w:hAnsi="Candara" w:cs="Arial"/>
                <w:bCs/>
                <w:sz w:val="20"/>
                <w:szCs w:val="20"/>
              </w:rPr>
              <w:t>---</w:t>
            </w:r>
          </w:p>
        </w:tc>
      </w:tr>
      <w:tr w:rsidR="00297959" w:rsidRPr="005820F9" w14:paraId="39D6E6F1" w14:textId="77777777" w:rsidTr="00D418A7">
        <w:tc>
          <w:tcPr>
            <w:tcW w:w="1985" w:type="dxa"/>
          </w:tcPr>
          <w:p w14:paraId="127A2DA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Thursday 1, 3, 4 (&amp; 5) </w:t>
            </w:r>
          </w:p>
        </w:tc>
        <w:tc>
          <w:tcPr>
            <w:tcW w:w="1701" w:type="dxa"/>
          </w:tcPr>
          <w:p w14:paraId="74350B65" w14:textId="75EC1754"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32030B57" w14:textId="6C705778" w:rsidR="00297959" w:rsidRPr="005820F9" w:rsidRDefault="000C5A24" w:rsidP="00297959">
            <w:pPr>
              <w:ind w:left="-142" w:firstLine="142"/>
              <w:jc w:val="center"/>
              <w:rPr>
                <w:rFonts w:ascii="Candara" w:hAnsi="Candara" w:cs="Arial"/>
                <w:bCs/>
                <w:sz w:val="20"/>
                <w:szCs w:val="20"/>
              </w:rPr>
            </w:pPr>
            <w:r>
              <w:rPr>
                <w:rFonts w:ascii="Candara" w:hAnsi="Candara" w:cs="Arial"/>
                <w:bCs/>
                <w:sz w:val="20"/>
                <w:szCs w:val="20"/>
              </w:rPr>
              <w:t>3-4pm (R)</w:t>
            </w:r>
          </w:p>
        </w:tc>
      </w:tr>
      <w:tr w:rsidR="00297959" w:rsidRPr="005820F9" w14:paraId="5AA739FD" w14:textId="77777777" w:rsidTr="00D418A7">
        <w:tc>
          <w:tcPr>
            <w:tcW w:w="1985" w:type="dxa"/>
          </w:tcPr>
          <w:p w14:paraId="0B0AFEE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1 only</w:t>
            </w:r>
          </w:p>
        </w:tc>
        <w:tc>
          <w:tcPr>
            <w:tcW w:w="1701" w:type="dxa"/>
          </w:tcPr>
          <w:p w14:paraId="3FE2CEA5"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6.30-8pm (R)</w:t>
            </w:r>
          </w:p>
        </w:tc>
        <w:tc>
          <w:tcPr>
            <w:tcW w:w="1701" w:type="dxa"/>
          </w:tcPr>
          <w:p w14:paraId="7B1E7624" w14:textId="23E63182" w:rsidR="00297959" w:rsidRPr="005820F9" w:rsidRDefault="000C5A24" w:rsidP="00297959">
            <w:pPr>
              <w:ind w:left="-142" w:firstLine="142"/>
              <w:jc w:val="center"/>
              <w:rPr>
                <w:rFonts w:ascii="Candara" w:hAnsi="Candara" w:cs="Arial"/>
                <w:bCs/>
                <w:sz w:val="20"/>
                <w:szCs w:val="20"/>
              </w:rPr>
            </w:pPr>
            <w:r>
              <w:rPr>
                <w:rFonts w:ascii="Candara" w:hAnsi="Candara" w:cs="Arial"/>
                <w:bCs/>
                <w:sz w:val="20"/>
                <w:szCs w:val="20"/>
              </w:rPr>
              <w:t>3-4pm (R)</w:t>
            </w:r>
          </w:p>
        </w:tc>
      </w:tr>
      <w:tr w:rsidR="00297959" w:rsidRPr="005820F9" w14:paraId="095832EE" w14:textId="77777777" w:rsidTr="00D418A7">
        <w:tc>
          <w:tcPr>
            <w:tcW w:w="1985" w:type="dxa"/>
          </w:tcPr>
          <w:p w14:paraId="06BAA66D" w14:textId="77777777" w:rsidR="0029795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2 only</w:t>
            </w:r>
          </w:p>
          <w:p w14:paraId="5C6882F0" w14:textId="102861E0" w:rsidR="000C5A24" w:rsidRPr="005820F9" w:rsidRDefault="000C5A24" w:rsidP="00297959">
            <w:pPr>
              <w:ind w:left="-142" w:firstLine="142"/>
              <w:jc w:val="both"/>
              <w:rPr>
                <w:rFonts w:ascii="Candara" w:hAnsi="Candara" w:cs="Arial"/>
                <w:bCs/>
                <w:sz w:val="20"/>
                <w:szCs w:val="20"/>
              </w:rPr>
            </w:pPr>
            <w:r>
              <w:rPr>
                <w:rFonts w:ascii="Candara" w:hAnsi="Candara" w:cs="Arial"/>
                <w:bCs/>
                <w:sz w:val="20"/>
                <w:szCs w:val="20"/>
              </w:rPr>
              <w:t>Thursday 2</w:t>
            </w:r>
          </w:p>
        </w:tc>
        <w:tc>
          <w:tcPr>
            <w:tcW w:w="1701" w:type="dxa"/>
          </w:tcPr>
          <w:p w14:paraId="30741DD6"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2E402A77" w14:textId="77777777" w:rsidR="00297959" w:rsidRDefault="00297959" w:rsidP="001E128F">
            <w:pPr>
              <w:ind w:left="-142" w:firstLine="142"/>
              <w:jc w:val="center"/>
              <w:rPr>
                <w:rFonts w:ascii="Candara" w:hAnsi="Candara" w:cs="Arial"/>
                <w:bCs/>
                <w:sz w:val="20"/>
                <w:szCs w:val="20"/>
              </w:rPr>
            </w:pPr>
            <w:r w:rsidRPr="005820F9">
              <w:rPr>
                <w:rFonts w:ascii="Candara" w:hAnsi="Candara" w:cs="Arial"/>
                <w:bCs/>
                <w:sz w:val="20"/>
                <w:szCs w:val="20"/>
              </w:rPr>
              <w:t xml:space="preserve">9-9.55am </w:t>
            </w:r>
            <w:r w:rsidR="00BA01FD" w:rsidRPr="005820F9">
              <w:rPr>
                <w:rFonts w:ascii="Candara" w:hAnsi="Candara" w:cs="Arial"/>
                <w:bCs/>
                <w:sz w:val="20"/>
                <w:szCs w:val="20"/>
              </w:rPr>
              <w:t>(</w:t>
            </w:r>
            <w:r w:rsidRPr="005820F9">
              <w:rPr>
                <w:rFonts w:ascii="Candara" w:hAnsi="Candara" w:cs="Arial"/>
                <w:bCs/>
                <w:sz w:val="20"/>
                <w:szCs w:val="20"/>
              </w:rPr>
              <w:t>R)</w:t>
            </w:r>
          </w:p>
          <w:p w14:paraId="71A95CC0" w14:textId="706377A3" w:rsidR="000C5A24" w:rsidRPr="005820F9" w:rsidRDefault="000C5A24" w:rsidP="001E128F">
            <w:pPr>
              <w:ind w:left="-142" w:firstLine="142"/>
              <w:jc w:val="center"/>
              <w:rPr>
                <w:rFonts w:ascii="Candara" w:hAnsi="Candara" w:cs="Arial"/>
                <w:bCs/>
                <w:sz w:val="20"/>
                <w:szCs w:val="20"/>
              </w:rPr>
            </w:pPr>
            <w:r>
              <w:rPr>
                <w:rFonts w:ascii="Candara" w:hAnsi="Candara" w:cs="Arial"/>
                <w:bCs/>
                <w:sz w:val="20"/>
                <w:szCs w:val="20"/>
              </w:rPr>
              <w:t>3-4pm (R)</w:t>
            </w:r>
          </w:p>
        </w:tc>
      </w:tr>
      <w:tr w:rsidR="00BA73D9" w:rsidRPr="005820F9" w14:paraId="6EAEB5FF" w14:textId="77777777" w:rsidTr="00D418A7">
        <w:tc>
          <w:tcPr>
            <w:tcW w:w="1985" w:type="dxa"/>
          </w:tcPr>
          <w:p w14:paraId="4F50357A" w14:textId="77777777" w:rsidR="00BA73D9" w:rsidRDefault="00BA73D9" w:rsidP="00297959">
            <w:pPr>
              <w:ind w:left="-142" w:firstLine="142"/>
              <w:jc w:val="both"/>
              <w:rPr>
                <w:rFonts w:ascii="Candara" w:hAnsi="Candara" w:cs="Arial"/>
                <w:bCs/>
                <w:sz w:val="20"/>
                <w:szCs w:val="20"/>
              </w:rPr>
            </w:pPr>
            <w:r>
              <w:rPr>
                <w:rFonts w:ascii="Candara" w:hAnsi="Candara" w:cs="Arial"/>
                <w:bCs/>
                <w:sz w:val="20"/>
                <w:szCs w:val="20"/>
              </w:rPr>
              <w:t>Thursday 3 only</w:t>
            </w:r>
          </w:p>
          <w:p w14:paraId="35A08BBA" w14:textId="1BD42D32" w:rsidR="000C5A24" w:rsidRPr="005820F9" w:rsidRDefault="000C5A24" w:rsidP="00297959">
            <w:pPr>
              <w:ind w:left="-142" w:firstLine="142"/>
              <w:jc w:val="both"/>
              <w:rPr>
                <w:rFonts w:ascii="Candara" w:hAnsi="Candara" w:cs="Arial"/>
                <w:bCs/>
                <w:sz w:val="20"/>
                <w:szCs w:val="20"/>
              </w:rPr>
            </w:pPr>
            <w:r>
              <w:rPr>
                <w:rFonts w:ascii="Candara" w:hAnsi="Candara" w:cs="Arial"/>
                <w:bCs/>
                <w:sz w:val="20"/>
                <w:szCs w:val="20"/>
              </w:rPr>
              <w:t>Thursday 3</w:t>
            </w:r>
          </w:p>
        </w:tc>
        <w:tc>
          <w:tcPr>
            <w:tcW w:w="1701" w:type="dxa"/>
          </w:tcPr>
          <w:p w14:paraId="6B1D35EF" w14:textId="3273EF04" w:rsidR="00BA73D9" w:rsidRPr="005820F9" w:rsidRDefault="00BA73D9" w:rsidP="009E418D">
            <w:pPr>
              <w:ind w:left="-142" w:firstLine="142"/>
              <w:rPr>
                <w:rFonts w:ascii="Candara" w:hAnsi="Candara" w:cs="Arial"/>
                <w:bCs/>
                <w:sz w:val="20"/>
                <w:szCs w:val="20"/>
              </w:rPr>
            </w:pPr>
            <w:r>
              <w:rPr>
                <w:rFonts w:ascii="Candara" w:hAnsi="Candara" w:cs="Arial"/>
                <w:bCs/>
                <w:sz w:val="20"/>
                <w:szCs w:val="20"/>
              </w:rPr>
              <w:t>7.30-8.30pm (S)</w:t>
            </w:r>
          </w:p>
        </w:tc>
        <w:tc>
          <w:tcPr>
            <w:tcW w:w="1701" w:type="dxa"/>
          </w:tcPr>
          <w:p w14:paraId="539DEBC1" w14:textId="44776400" w:rsidR="000C5A24" w:rsidRDefault="000C5A24" w:rsidP="000C5A24">
            <w:pPr>
              <w:jc w:val="center"/>
              <w:rPr>
                <w:rFonts w:ascii="Candara" w:hAnsi="Candara" w:cs="Arial"/>
                <w:bCs/>
                <w:sz w:val="20"/>
                <w:szCs w:val="20"/>
              </w:rPr>
            </w:pPr>
            <w:r>
              <w:rPr>
                <w:rFonts w:ascii="Candara" w:hAnsi="Candara" w:cs="Arial"/>
                <w:bCs/>
                <w:sz w:val="20"/>
                <w:szCs w:val="20"/>
              </w:rPr>
              <w:t>---</w:t>
            </w:r>
          </w:p>
          <w:p w14:paraId="5AAB0A15" w14:textId="3E8C34BB" w:rsidR="000C5A24" w:rsidRPr="005820F9" w:rsidRDefault="000C5A24" w:rsidP="000C5A24">
            <w:pPr>
              <w:jc w:val="center"/>
              <w:rPr>
                <w:rFonts w:ascii="Candara" w:hAnsi="Candara" w:cs="Arial"/>
                <w:bCs/>
                <w:sz w:val="20"/>
                <w:szCs w:val="20"/>
              </w:rPr>
            </w:pPr>
            <w:r>
              <w:rPr>
                <w:rFonts w:ascii="Candara" w:hAnsi="Candara" w:cs="Arial"/>
                <w:bCs/>
                <w:sz w:val="20"/>
                <w:szCs w:val="20"/>
              </w:rPr>
              <w:t>3-4pm (R)</w:t>
            </w:r>
          </w:p>
        </w:tc>
      </w:tr>
      <w:tr w:rsidR="00297959" w:rsidRPr="005820F9" w14:paraId="2C1932C6" w14:textId="77777777" w:rsidTr="00D418A7">
        <w:tc>
          <w:tcPr>
            <w:tcW w:w="1985" w:type="dxa"/>
          </w:tcPr>
          <w:p w14:paraId="17A68DA2" w14:textId="3D0B599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Friday</w:t>
            </w:r>
          </w:p>
        </w:tc>
        <w:tc>
          <w:tcPr>
            <w:tcW w:w="1701" w:type="dxa"/>
          </w:tcPr>
          <w:p w14:paraId="3172DAF8" w14:textId="77777777" w:rsidR="0029795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6B944A07" w14:textId="4462B258"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 xml:space="preserve">2.30-3.30pm </w:t>
            </w:r>
            <w:r w:rsidRPr="00ED6CE3">
              <w:rPr>
                <w:rFonts w:ascii="Candara" w:hAnsi="Candara" w:cs="Arial"/>
                <w:bCs/>
                <w:sz w:val="18"/>
                <w:szCs w:val="18"/>
              </w:rPr>
              <w:t>(DM)</w:t>
            </w:r>
          </w:p>
        </w:tc>
        <w:tc>
          <w:tcPr>
            <w:tcW w:w="1701" w:type="dxa"/>
          </w:tcPr>
          <w:p w14:paraId="32E8E80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bl>
    <w:p w14:paraId="26F353B7" w14:textId="5B59A766" w:rsidR="00BA73D9" w:rsidRDefault="00297959"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S = Silent; R = Rosary; H = Hall</w:t>
      </w:r>
      <w:r w:rsidR="00DC689A" w:rsidRPr="005820F9">
        <w:rPr>
          <w:rFonts w:ascii="Candara" w:hAnsi="Candara"/>
          <w:i/>
          <w:iCs/>
          <w:sz w:val="16"/>
          <w:szCs w:val="16"/>
        </w:rPr>
        <w:t xml:space="preserve">. </w:t>
      </w:r>
      <w:r w:rsidR="00BA73D9">
        <w:rPr>
          <w:rFonts w:ascii="Candara" w:hAnsi="Candara"/>
          <w:i/>
          <w:iCs/>
          <w:sz w:val="16"/>
          <w:szCs w:val="16"/>
        </w:rPr>
        <w:t xml:space="preserve">DM – Divine Mercy Chaplet. </w:t>
      </w:r>
    </w:p>
    <w:p w14:paraId="62808310" w14:textId="62FB8902" w:rsidR="00925B98" w:rsidRDefault="00DC689A"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No Rosary/Adoration before funerals</w:t>
      </w:r>
      <w:r w:rsidR="00297959" w:rsidRPr="005820F9">
        <w:rPr>
          <w:rFonts w:ascii="Candara" w:hAnsi="Candara"/>
          <w:i/>
          <w:iCs/>
          <w:sz w:val="16"/>
          <w:szCs w:val="16"/>
        </w:rPr>
        <w:t>.</w:t>
      </w:r>
      <w:r w:rsidR="00D418A7">
        <w:rPr>
          <w:rFonts w:ascii="Candara" w:hAnsi="Candara"/>
          <w:i/>
          <w:iCs/>
          <w:sz w:val="16"/>
          <w:szCs w:val="16"/>
        </w:rPr>
        <w:t xml:space="preserve"> </w:t>
      </w:r>
      <w:r w:rsidR="00D418A7" w:rsidRPr="00D418A7">
        <w:rPr>
          <w:rFonts w:ascii="Candara" w:hAnsi="Candara"/>
          <w:b/>
          <w:bCs/>
          <w:i/>
          <w:iCs/>
          <w:sz w:val="16"/>
          <w:szCs w:val="16"/>
        </w:rPr>
        <w:t>*</w:t>
      </w:r>
      <w:r w:rsidR="007A68DE">
        <w:rPr>
          <w:rFonts w:ascii="Candara" w:hAnsi="Candara"/>
          <w:b/>
          <w:bCs/>
          <w:i/>
          <w:iCs/>
          <w:sz w:val="16"/>
          <w:szCs w:val="16"/>
        </w:rPr>
        <w:t>To be announced from week to week</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1F01F68F" w14:textId="2FEDE270" w:rsidR="00030ED1" w:rsidRPr="00F822C5" w:rsidRDefault="00EC5A5F" w:rsidP="00407DE3">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06975335" w14:textId="77777777" w:rsidR="009B2E91" w:rsidRDefault="009B2E91" w:rsidP="00600A28">
      <w:pPr>
        <w:pStyle w:val="Header"/>
        <w:spacing w:line="216" w:lineRule="auto"/>
        <w:ind w:right="-2"/>
        <w:jc w:val="both"/>
        <w:rPr>
          <w:rFonts w:ascii="Candara" w:hAnsi="Candara" w:cs="Beirut"/>
          <w:sz w:val="20"/>
          <w:szCs w:val="20"/>
          <w:u w:val="single"/>
        </w:rPr>
      </w:pPr>
    </w:p>
    <w:p w14:paraId="7767219B" w14:textId="035DE74C" w:rsidR="00E96714" w:rsidRDefault="00E96714" w:rsidP="009C5D86">
      <w:pPr>
        <w:pStyle w:val="Header"/>
        <w:spacing w:line="216" w:lineRule="auto"/>
        <w:ind w:left="-284" w:right="-2"/>
        <w:jc w:val="both"/>
        <w:rPr>
          <w:rFonts w:ascii="Candara" w:hAnsi="Candara" w:cs="Beirut"/>
          <w:sz w:val="20"/>
          <w:szCs w:val="20"/>
        </w:rPr>
      </w:pPr>
      <w:r>
        <w:rPr>
          <w:rFonts w:ascii="Candara" w:hAnsi="Candara" w:cs="Beirut"/>
          <w:sz w:val="20"/>
          <w:szCs w:val="20"/>
          <w:u w:val="single"/>
        </w:rPr>
        <w:t>MR. ARTHUR ARNAVUTIAN, RIP (St. Mary’s)</w:t>
      </w:r>
      <w:r>
        <w:rPr>
          <w:rFonts w:ascii="Candara" w:hAnsi="Candara" w:cs="Beirut"/>
          <w:sz w:val="20"/>
          <w:szCs w:val="20"/>
        </w:rPr>
        <w:t xml:space="preserve">: We pray for the </w:t>
      </w:r>
      <w:r w:rsidR="00DB2869">
        <w:rPr>
          <w:rFonts w:ascii="Candara" w:hAnsi="Candara" w:cs="Beirut"/>
          <w:sz w:val="20"/>
          <w:szCs w:val="20"/>
        </w:rPr>
        <w:t xml:space="preserve">eternal </w:t>
      </w:r>
      <w:r>
        <w:rPr>
          <w:rFonts w:ascii="Candara" w:hAnsi="Candara" w:cs="Beirut"/>
          <w:sz w:val="20"/>
          <w:szCs w:val="20"/>
        </w:rPr>
        <w:t xml:space="preserve">repose of the soul of Mr. </w:t>
      </w:r>
      <w:proofErr w:type="spellStart"/>
      <w:r>
        <w:rPr>
          <w:rFonts w:ascii="Candara" w:hAnsi="Candara" w:cs="Beirut"/>
          <w:sz w:val="20"/>
          <w:szCs w:val="20"/>
        </w:rPr>
        <w:t>Arnavutian</w:t>
      </w:r>
      <w:proofErr w:type="spellEnd"/>
      <w:r>
        <w:rPr>
          <w:rFonts w:ascii="Candara" w:hAnsi="Candara" w:cs="Beirut"/>
          <w:sz w:val="20"/>
          <w:szCs w:val="20"/>
        </w:rPr>
        <w:t xml:space="preserve"> who passed away at home on Friday 17</w:t>
      </w:r>
      <w:r w:rsidRPr="00E96714">
        <w:rPr>
          <w:rFonts w:ascii="Candara" w:hAnsi="Candara" w:cs="Beirut"/>
          <w:sz w:val="20"/>
          <w:szCs w:val="20"/>
          <w:vertAlign w:val="superscript"/>
        </w:rPr>
        <w:t>th</w:t>
      </w:r>
      <w:r>
        <w:rPr>
          <w:rFonts w:ascii="Candara" w:hAnsi="Candara" w:cs="Beirut"/>
          <w:sz w:val="20"/>
          <w:szCs w:val="20"/>
        </w:rPr>
        <w:t xml:space="preserve"> October, fortified by the sacraments of the Church.</w:t>
      </w:r>
      <w:r w:rsidR="00DB2869">
        <w:rPr>
          <w:rFonts w:ascii="Candara" w:hAnsi="Candara" w:cs="Beirut"/>
          <w:sz w:val="20"/>
          <w:szCs w:val="20"/>
        </w:rPr>
        <w:t xml:space="preserve"> We extend our sincerest condolences to </w:t>
      </w:r>
      <w:r w:rsidR="009C719C">
        <w:rPr>
          <w:rFonts w:ascii="Candara" w:hAnsi="Candara" w:cs="Beirut"/>
          <w:sz w:val="20"/>
          <w:szCs w:val="20"/>
        </w:rPr>
        <w:t xml:space="preserve">his nearest and dearest and to </w:t>
      </w:r>
      <w:r w:rsidR="00DB2869">
        <w:rPr>
          <w:rFonts w:ascii="Candara" w:hAnsi="Candara" w:cs="Beirut"/>
          <w:sz w:val="20"/>
          <w:szCs w:val="20"/>
        </w:rPr>
        <w:t>all who knew and loved him. May they know the comfort of Our Lady.</w:t>
      </w:r>
      <w:r w:rsidR="000814BF">
        <w:rPr>
          <w:rFonts w:ascii="Candara" w:hAnsi="Candara" w:cs="Beirut"/>
          <w:sz w:val="20"/>
          <w:szCs w:val="20"/>
        </w:rPr>
        <w:t xml:space="preserve"> Funeral details to follow.</w:t>
      </w:r>
    </w:p>
    <w:p w14:paraId="7FB11B86" w14:textId="77777777" w:rsidR="00DB2869" w:rsidRDefault="00DB2869" w:rsidP="009C5D86">
      <w:pPr>
        <w:pStyle w:val="Header"/>
        <w:spacing w:line="216" w:lineRule="auto"/>
        <w:ind w:left="-284" w:right="-2"/>
        <w:jc w:val="both"/>
        <w:rPr>
          <w:rFonts w:ascii="Candara" w:hAnsi="Candara" w:cs="Beirut"/>
          <w:sz w:val="20"/>
          <w:szCs w:val="20"/>
        </w:rPr>
      </w:pPr>
    </w:p>
    <w:p w14:paraId="073C4606" w14:textId="181F08D5" w:rsidR="00DB2869" w:rsidRPr="00E96714" w:rsidRDefault="00DB2869" w:rsidP="009C5D86">
      <w:pPr>
        <w:pStyle w:val="Header"/>
        <w:spacing w:line="216" w:lineRule="auto"/>
        <w:ind w:left="-284" w:right="-2"/>
        <w:jc w:val="both"/>
        <w:rPr>
          <w:rFonts w:ascii="Candara" w:hAnsi="Candara" w:cs="Beirut"/>
          <w:sz w:val="20"/>
          <w:szCs w:val="20"/>
        </w:rPr>
      </w:pPr>
      <w:r w:rsidRPr="00DB2869">
        <w:rPr>
          <w:rFonts w:ascii="Candara" w:hAnsi="Candara" w:cs="Beirut"/>
          <w:sz w:val="20"/>
          <w:szCs w:val="20"/>
          <w:u w:val="single"/>
        </w:rPr>
        <w:t>ALL SAINTS &amp; ALL SOULS THIS YEAR</w:t>
      </w:r>
      <w:r>
        <w:rPr>
          <w:rFonts w:ascii="Candara" w:hAnsi="Candara" w:cs="Beirut"/>
          <w:sz w:val="20"/>
          <w:szCs w:val="20"/>
        </w:rPr>
        <w:t>: Since 1</w:t>
      </w:r>
      <w:r w:rsidRPr="00DB2869">
        <w:rPr>
          <w:rFonts w:ascii="Candara" w:hAnsi="Candara" w:cs="Beirut"/>
          <w:sz w:val="20"/>
          <w:szCs w:val="20"/>
          <w:vertAlign w:val="superscript"/>
        </w:rPr>
        <w:t>st</w:t>
      </w:r>
      <w:r>
        <w:rPr>
          <w:rFonts w:ascii="Candara" w:hAnsi="Candara" w:cs="Beirut"/>
          <w:sz w:val="20"/>
          <w:szCs w:val="20"/>
        </w:rPr>
        <w:t xml:space="preserve"> November this year is on a Saturday, the celebration of All Saints has been moved by the Bishops to Sunday 2</w:t>
      </w:r>
      <w:r w:rsidRPr="00DB2869">
        <w:rPr>
          <w:rFonts w:ascii="Candara" w:hAnsi="Candara" w:cs="Beirut"/>
          <w:sz w:val="20"/>
          <w:szCs w:val="20"/>
          <w:vertAlign w:val="superscript"/>
        </w:rPr>
        <w:t>nd</w:t>
      </w:r>
      <w:r>
        <w:rPr>
          <w:rFonts w:ascii="Candara" w:hAnsi="Candara" w:cs="Beirut"/>
          <w:sz w:val="20"/>
          <w:szCs w:val="20"/>
        </w:rPr>
        <w:t xml:space="preserve"> November. Hence, the commemoration of All Souls is also displaced to Monday 3</w:t>
      </w:r>
      <w:r w:rsidRPr="00DB2869">
        <w:rPr>
          <w:rFonts w:ascii="Candara" w:hAnsi="Candara" w:cs="Beirut"/>
          <w:sz w:val="20"/>
          <w:szCs w:val="20"/>
          <w:vertAlign w:val="superscript"/>
        </w:rPr>
        <w:t>rd</w:t>
      </w:r>
      <w:r>
        <w:rPr>
          <w:rFonts w:ascii="Candara" w:hAnsi="Candara" w:cs="Beirut"/>
          <w:sz w:val="20"/>
          <w:szCs w:val="20"/>
        </w:rPr>
        <w:t xml:space="preserve"> November.</w:t>
      </w:r>
    </w:p>
    <w:p w14:paraId="593E79B7" w14:textId="77777777" w:rsidR="00E96714" w:rsidRDefault="00E96714" w:rsidP="009C5D86">
      <w:pPr>
        <w:pStyle w:val="Header"/>
        <w:spacing w:line="216" w:lineRule="auto"/>
        <w:ind w:left="-284" w:right="-2"/>
        <w:jc w:val="both"/>
        <w:rPr>
          <w:rFonts w:ascii="Candara" w:hAnsi="Candara" w:cs="Beirut"/>
          <w:sz w:val="20"/>
          <w:szCs w:val="20"/>
          <w:u w:val="single"/>
        </w:rPr>
      </w:pPr>
    </w:p>
    <w:p w14:paraId="2819236E" w14:textId="611FEF13" w:rsidR="003823AB" w:rsidRDefault="003706B0" w:rsidP="009C5D86">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DB2869">
        <w:rPr>
          <w:rFonts w:ascii="Candara" w:hAnsi="Candara" w:cs="Beirut"/>
          <w:sz w:val="20"/>
          <w:szCs w:val="20"/>
        </w:rPr>
        <w:t xml:space="preserve">It is a varied picture of celebrations this week. On Monday, we will keep our Jubilee pilgrimage of hope </w:t>
      </w:r>
      <w:r w:rsidR="00DB2869">
        <w:rPr>
          <w:rFonts w:ascii="Candara" w:hAnsi="Candara" w:cs="Beirut"/>
          <w:sz w:val="20"/>
          <w:szCs w:val="20"/>
        </w:rPr>
        <w:lastRenderedPageBreak/>
        <w:t>towards the Kingdom before us. There await us the Apostles SS. Simon and Jude (Tuesday) and Mary, Queen of the Apostles (Wednesday). There, too, awaits us a saint who is perhaps new to us, St. Alfonso Rodriguez (Friday), a Jesuit brother who grew in sanctity through the simple task of being the guest master and doorkeeper in a Jesuit College in Majorca. On Thursday, we keep our appointment with the Holy Eucharist and contemplate the Blood that was poured out to free us from sin and restore us to the beauty of holiness.</w:t>
      </w:r>
    </w:p>
    <w:p w14:paraId="0F7A2112" w14:textId="77777777" w:rsidR="009C719C" w:rsidRDefault="009C719C" w:rsidP="009C5D86">
      <w:pPr>
        <w:pStyle w:val="Header"/>
        <w:spacing w:line="216" w:lineRule="auto"/>
        <w:ind w:left="-284" w:right="-2"/>
        <w:jc w:val="both"/>
        <w:rPr>
          <w:rFonts w:ascii="Candara" w:hAnsi="Candara" w:cs="Beirut"/>
          <w:sz w:val="20"/>
          <w:szCs w:val="20"/>
        </w:rPr>
      </w:pPr>
    </w:p>
    <w:p w14:paraId="2A7D3172" w14:textId="096C1C27" w:rsidR="009C719C" w:rsidRDefault="009C719C" w:rsidP="009C5D86">
      <w:pPr>
        <w:pStyle w:val="Header"/>
        <w:spacing w:line="216" w:lineRule="auto"/>
        <w:ind w:left="-284" w:right="-2"/>
        <w:jc w:val="both"/>
        <w:rPr>
          <w:rFonts w:ascii="Candara" w:hAnsi="Candara" w:cs="Beirut"/>
          <w:sz w:val="20"/>
          <w:szCs w:val="20"/>
        </w:rPr>
      </w:pPr>
      <w:r w:rsidRPr="009C719C">
        <w:rPr>
          <w:rFonts w:ascii="Candara" w:hAnsi="Candara" w:cs="Beirut"/>
          <w:sz w:val="20"/>
          <w:szCs w:val="20"/>
          <w:u w:val="single"/>
        </w:rPr>
        <w:t>NOVEMBER LISTS</w:t>
      </w:r>
      <w:r>
        <w:rPr>
          <w:rFonts w:ascii="Candara" w:hAnsi="Candara" w:cs="Beirut"/>
          <w:sz w:val="20"/>
          <w:szCs w:val="20"/>
        </w:rPr>
        <w:t xml:space="preserve"> now available at the back of both parish churches.</w:t>
      </w:r>
    </w:p>
    <w:p w14:paraId="77A48F7B" w14:textId="77777777" w:rsidR="00133092" w:rsidRDefault="00133092" w:rsidP="009C5D86">
      <w:pPr>
        <w:pStyle w:val="Header"/>
        <w:spacing w:line="216" w:lineRule="auto"/>
        <w:ind w:left="-284" w:right="-2"/>
        <w:jc w:val="both"/>
        <w:rPr>
          <w:rFonts w:ascii="Candara" w:hAnsi="Candara" w:cs="Arial"/>
          <w:bCs/>
          <w:sz w:val="19"/>
          <w:szCs w:val="19"/>
        </w:rPr>
      </w:pPr>
    </w:p>
    <w:p w14:paraId="7DE505F3" w14:textId="6CE92CBB" w:rsidR="00943845" w:rsidRDefault="00943845" w:rsidP="00943845">
      <w:pPr>
        <w:pStyle w:val="Header"/>
        <w:spacing w:line="216" w:lineRule="auto"/>
        <w:ind w:left="-284" w:right="-2"/>
        <w:jc w:val="both"/>
        <w:rPr>
          <w:rFonts w:ascii="Candara" w:hAnsi="Candara" w:cs="Beirut"/>
          <w:sz w:val="20"/>
          <w:szCs w:val="20"/>
        </w:rPr>
      </w:pPr>
      <w:r w:rsidRPr="00906BAE">
        <w:rPr>
          <w:rFonts w:ascii="Candara" w:hAnsi="Candara" w:cs="Beirut"/>
          <w:sz w:val="20"/>
          <w:szCs w:val="20"/>
          <w:u w:val="single"/>
        </w:rPr>
        <w:t>POPE LEO XIV INVITES</w:t>
      </w:r>
      <w:r>
        <w:rPr>
          <w:rFonts w:ascii="Candara" w:hAnsi="Candara" w:cs="Beirut"/>
          <w:sz w:val="20"/>
          <w:szCs w:val="20"/>
        </w:rPr>
        <w:t xml:space="preserve"> all members of the Church to pray the Holy Rosary during the month of October for peace in the world. Please offer a personal rosary for this intention every day of October. Rosary prior to morning weekday Mass will be offered collectively for the Pope’s intention of peace. </w:t>
      </w:r>
    </w:p>
    <w:p w14:paraId="24471B00" w14:textId="77777777" w:rsidR="00D408E4" w:rsidRDefault="00D408E4" w:rsidP="00943845">
      <w:pPr>
        <w:pStyle w:val="Header"/>
        <w:spacing w:line="216" w:lineRule="auto"/>
        <w:ind w:left="-284" w:right="-2"/>
        <w:jc w:val="both"/>
        <w:rPr>
          <w:rFonts w:ascii="Candara" w:hAnsi="Candara" w:cs="Beirut"/>
          <w:sz w:val="20"/>
          <w:szCs w:val="20"/>
        </w:rPr>
      </w:pPr>
    </w:p>
    <w:p w14:paraId="761ED9CB" w14:textId="1A5971C4" w:rsidR="00D408E4" w:rsidRDefault="00D408E4" w:rsidP="00943845">
      <w:pPr>
        <w:pStyle w:val="Header"/>
        <w:spacing w:line="216" w:lineRule="auto"/>
        <w:ind w:left="-284" w:right="-2"/>
        <w:jc w:val="both"/>
        <w:rPr>
          <w:rFonts w:ascii="Candara" w:hAnsi="Candara" w:cs="Beirut"/>
          <w:sz w:val="20"/>
          <w:szCs w:val="20"/>
        </w:rPr>
      </w:pPr>
      <w:r w:rsidRPr="00D408E4">
        <w:rPr>
          <w:rFonts w:ascii="Candara" w:hAnsi="Candara" w:cs="Beirut"/>
          <w:sz w:val="20"/>
          <w:szCs w:val="20"/>
          <w:u w:val="single"/>
        </w:rPr>
        <w:t>MILLPORT ADORATION</w:t>
      </w:r>
      <w:r>
        <w:rPr>
          <w:rFonts w:ascii="Candara" w:hAnsi="Candara" w:cs="Beirut"/>
          <w:sz w:val="20"/>
          <w:szCs w:val="20"/>
        </w:rPr>
        <w:t>: Sunday</w:t>
      </w:r>
      <w:r w:rsidR="000C5A24">
        <w:rPr>
          <w:rFonts w:ascii="Candara" w:hAnsi="Candara" w:cs="Beirut"/>
          <w:sz w:val="20"/>
          <w:szCs w:val="20"/>
        </w:rPr>
        <w:t xml:space="preserve"> </w:t>
      </w:r>
      <w:r w:rsidR="00D10EC5">
        <w:rPr>
          <w:rFonts w:ascii="Candara" w:hAnsi="Candara" w:cs="Beirut"/>
          <w:sz w:val="20"/>
          <w:szCs w:val="20"/>
        </w:rPr>
        <w:t>26</w:t>
      </w:r>
      <w:r w:rsidR="000C5A24" w:rsidRPr="000C5A24">
        <w:rPr>
          <w:rFonts w:ascii="Candara" w:hAnsi="Candara" w:cs="Beirut"/>
          <w:sz w:val="20"/>
          <w:szCs w:val="20"/>
          <w:vertAlign w:val="superscript"/>
        </w:rPr>
        <w:t>th</w:t>
      </w:r>
      <w:r w:rsidR="00D10EC5">
        <w:rPr>
          <w:rFonts w:ascii="Candara" w:hAnsi="Candara" w:cs="Beirut"/>
          <w:sz w:val="20"/>
          <w:szCs w:val="20"/>
        </w:rPr>
        <w:t xml:space="preserve"> Oct0ber,</w:t>
      </w:r>
      <w:r>
        <w:rPr>
          <w:rFonts w:ascii="Candara" w:hAnsi="Candara" w:cs="Beirut"/>
          <w:sz w:val="20"/>
          <w:szCs w:val="20"/>
        </w:rPr>
        <w:t xml:space="preserve"> </w:t>
      </w:r>
      <w:r w:rsidR="000C5A24">
        <w:rPr>
          <w:rFonts w:ascii="Candara" w:hAnsi="Candara" w:cs="Beirut"/>
          <w:sz w:val="20"/>
          <w:szCs w:val="20"/>
        </w:rPr>
        <w:t>4-5pm.</w:t>
      </w:r>
    </w:p>
    <w:p w14:paraId="48DEA24F" w14:textId="77777777" w:rsidR="00BF04C6" w:rsidRDefault="00BF04C6" w:rsidP="0016398F">
      <w:pPr>
        <w:pStyle w:val="Header"/>
        <w:spacing w:line="216" w:lineRule="auto"/>
        <w:ind w:right="-2"/>
        <w:jc w:val="both"/>
        <w:rPr>
          <w:rFonts w:ascii="Candara" w:hAnsi="Candara" w:cs="Beirut"/>
          <w:sz w:val="20"/>
          <w:szCs w:val="20"/>
        </w:rPr>
      </w:pPr>
    </w:p>
    <w:p w14:paraId="69720999" w14:textId="4DCD44E5" w:rsidR="00BF04C6" w:rsidRDefault="00BF04C6" w:rsidP="00BF04C6">
      <w:pPr>
        <w:pStyle w:val="Header"/>
        <w:spacing w:line="216" w:lineRule="auto"/>
        <w:ind w:left="-284"/>
        <w:jc w:val="both"/>
        <w:rPr>
          <w:rFonts w:ascii="Candara" w:hAnsi="Candara" w:cs="Beirut"/>
          <w:sz w:val="20"/>
          <w:szCs w:val="20"/>
        </w:rPr>
      </w:pPr>
      <w:r w:rsidRPr="00725323">
        <w:rPr>
          <w:rFonts w:ascii="Candara" w:hAnsi="Candara" w:cs="Beirut"/>
          <w:sz w:val="20"/>
          <w:szCs w:val="20"/>
          <w:u w:val="single"/>
        </w:rPr>
        <w:t>RITE OF CHRISTIAN INITIATION OF ADULTS (RCIA):</w:t>
      </w:r>
      <w:r>
        <w:rPr>
          <w:rFonts w:ascii="Candara" w:hAnsi="Candara" w:cs="Beirut"/>
          <w:sz w:val="20"/>
          <w:szCs w:val="20"/>
        </w:rPr>
        <w:t xml:space="preserve"> Tuesday evenings from </w:t>
      </w:r>
      <w:r w:rsidR="0016398F">
        <w:rPr>
          <w:rFonts w:ascii="Candara" w:hAnsi="Candara" w:cs="Beirut"/>
          <w:sz w:val="20"/>
          <w:szCs w:val="20"/>
        </w:rPr>
        <w:t>6.30-7.30</w:t>
      </w:r>
      <w:r w:rsidR="00AF6EDF">
        <w:rPr>
          <w:rFonts w:ascii="Candara" w:hAnsi="Candara" w:cs="Beirut"/>
          <w:sz w:val="20"/>
          <w:szCs w:val="20"/>
        </w:rPr>
        <w:t>pm</w:t>
      </w:r>
      <w:r w:rsidR="00856B25">
        <w:rPr>
          <w:rFonts w:ascii="Candara" w:hAnsi="Candara" w:cs="Beirut"/>
          <w:sz w:val="20"/>
          <w:szCs w:val="20"/>
        </w:rPr>
        <w:t>, St. Mary’s Hall</w:t>
      </w:r>
      <w:r>
        <w:rPr>
          <w:rFonts w:ascii="Candara" w:hAnsi="Candara" w:cs="Beirut"/>
          <w:sz w:val="20"/>
          <w:szCs w:val="20"/>
        </w:rPr>
        <w:t>.</w:t>
      </w:r>
      <w:r w:rsidR="00D408E4">
        <w:rPr>
          <w:rFonts w:ascii="Candara" w:hAnsi="Candara" w:cs="Beirut"/>
          <w:sz w:val="20"/>
          <w:szCs w:val="20"/>
        </w:rPr>
        <w:t xml:space="preserve"> Please pray daily for our catechumens, James and Laurie.</w:t>
      </w:r>
    </w:p>
    <w:p w14:paraId="6AA96F70" w14:textId="77777777" w:rsidR="00EC287D" w:rsidRDefault="00EC287D" w:rsidP="008C23F2">
      <w:pPr>
        <w:pStyle w:val="Header"/>
        <w:spacing w:line="216" w:lineRule="auto"/>
        <w:jc w:val="both"/>
        <w:rPr>
          <w:rFonts w:ascii="Candara" w:hAnsi="Candara" w:cs="Beirut"/>
          <w:sz w:val="20"/>
          <w:szCs w:val="20"/>
        </w:rPr>
      </w:pPr>
    </w:p>
    <w:p w14:paraId="05DA2BEB" w14:textId="6F24E931" w:rsidR="00EC287D" w:rsidRDefault="00EC287D" w:rsidP="00BF04C6">
      <w:pPr>
        <w:pStyle w:val="Header"/>
        <w:spacing w:line="216" w:lineRule="auto"/>
        <w:ind w:left="-284"/>
        <w:jc w:val="both"/>
        <w:rPr>
          <w:rFonts w:ascii="Candara" w:hAnsi="Candara" w:cs="Beirut"/>
          <w:sz w:val="20"/>
          <w:szCs w:val="20"/>
        </w:rPr>
      </w:pPr>
      <w:r w:rsidRPr="00EC287D">
        <w:rPr>
          <w:rFonts w:ascii="Candara" w:hAnsi="Candara" w:cs="Beirut"/>
          <w:sz w:val="20"/>
          <w:szCs w:val="20"/>
          <w:u w:val="single"/>
        </w:rPr>
        <w:t>SYNODAL CONSULTATION ON THE SACRAMENT OF CONFIRMATION</w:t>
      </w:r>
      <w:r>
        <w:rPr>
          <w:rFonts w:ascii="Candara" w:hAnsi="Candara" w:cs="Beirut"/>
          <w:sz w:val="20"/>
          <w:szCs w:val="20"/>
        </w:rPr>
        <w:t xml:space="preserve">: </w:t>
      </w:r>
      <w:r w:rsidR="00B55220" w:rsidRPr="00B55220">
        <w:rPr>
          <w:rFonts w:ascii="Candara" w:hAnsi="Candara" w:cs="Beirut"/>
          <w:b/>
          <w:bCs/>
          <w:sz w:val="20"/>
          <w:szCs w:val="20"/>
        </w:rPr>
        <w:t>The third conversation</w:t>
      </w:r>
      <w:r w:rsidR="008C6B2C">
        <w:rPr>
          <w:rFonts w:ascii="Candara" w:hAnsi="Candara" w:cs="Beirut"/>
          <w:b/>
          <w:bCs/>
          <w:sz w:val="20"/>
          <w:szCs w:val="20"/>
        </w:rPr>
        <w:t xml:space="preserve"> in the Spirit</w:t>
      </w:r>
      <w:r w:rsidR="00B55220" w:rsidRPr="00B55220">
        <w:rPr>
          <w:rFonts w:ascii="Candara" w:hAnsi="Candara" w:cs="Beirut"/>
          <w:b/>
          <w:bCs/>
          <w:sz w:val="20"/>
          <w:szCs w:val="20"/>
        </w:rPr>
        <w:t>, which will discuss the question of the age at which the Sacrament should be administered, will take place on Sunday 9</w:t>
      </w:r>
      <w:r w:rsidR="00B55220" w:rsidRPr="00B55220">
        <w:rPr>
          <w:rFonts w:ascii="Candara" w:hAnsi="Candara" w:cs="Beirut"/>
          <w:b/>
          <w:bCs/>
          <w:sz w:val="20"/>
          <w:szCs w:val="20"/>
          <w:vertAlign w:val="superscript"/>
        </w:rPr>
        <w:t>th</w:t>
      </w:r>
      <w:r w:rsidR="00B55220" w:rsidRPr="00B55220">
        <w:rPr>
          <w:rFonts w:ascii="Candara" w:hAnsi="Candara" w:cs="Beirut"/>
          <w:b/>
          <w:bCs/>
          <w:sz w:val="20"/>
          <w:szCs w:val="20"/>
        </w:rPr>
        <w:t xml:space="preserve"> November, after the 12.15pm Mass in Millport, and at 5pm in St. Mary’s hall</w:t>
      </w:r>
      <w:r w:rsidR="00B55220">
        <w:rPr>
          <w:rFonts w:ascii="Candara" w:hAnsi="Candara" w:cs="Beirut"/>
          <w:sz w:val="20"/>
          <w:szCs w:val="20"/>
        </w:rPr>
        <w:t xml:space="preserve">. I especially encourage young parents in the parish to get involved in this one, but everyone is, as always, most welcome. </w:t>
      </w:r>
      <w:r w:rsidR="00B55220" w:rsidRPr="009C719C">
        <w:rPr>
          <w:rFonts w:ascii="Candara" w:hAnsi="Candara" w:cs="Beirut"/>
          <w:sz w:val="20"/>
          <w:szCs w:val="20"/>
          <w:u w:val="single"/>
        </w:rPr>
        <w:t xml:space="preserve">A sign-up sheet </w:t>
      </w:r>
      <w:r w:rsidR="00D10EC5" w:rsidRPr="009C719C">
        <w:rPr>
          <w:rFonts w:ascii="Candara" w:hAnsi="Candara" w:cs="Beirut"/>
          <w:sz w:val="20"/>
          <w:szCs w:val="20"/>
          <w:u w:val="single"/>
        </w:rPr>
        <w:t>to participate is now</w:t>
      </w:r>
      <w:r w:rsidR="00B55220" w:rsidRPr="009C719C">
        <w:rPr>
          <w:rFonts w:ascii="Candara" w:hAnsi="Candara" w:cs="Beirut"/>
          <w:sz w:val="20"/>
          <w:szCs w:val="20"/>
          <w:u w:val="single"/>
        </w:rPr>
        <w:t xml:space="preserve"> available </w:t>
      </w:r>
      <w:r w:rsidR="00D10EC5" w:rsidRPr="009C719C">
        <w:rPr>
          <w:rFonts w:ascii="Candara" w:hAnsi="Candara" w:cs="Beirut"/>
          <w:sz w:val="20"/>
          <w:szCs w:val="20"/>
          <w:u w:val="single"/>
        </w:rPr>
        <w:t>at the back of each church.</w:t>
      </w:r>
    </w:p>
    <w:p w14:paraId="322AE9E4" w14:textId="77777777" w:rsidR="00E07357" w:rsidRDefault="00E07357" w:rsidP="00D41E7B">
      <w:pPr>
        <w:pStyle w:val="Header"/>
        <w:spacing w:line="216" w:lineRule="auto"/>
        <w:ind w:right="-2"/>
        <w:jc w:val="both"/>
        <w:rPr>
          <w:rFonts w:ascii="Candara" w:hAnsi="Candara" w:cs="Beirut"/>
          <w:sz w:val="20"/>
          <w:szCs w:val="20"/>
        </w:rPr>
      </w:pPr>
    </w:p>
    <w:p w14:paraId="1B7956E3" w14:textId="65A63099" w:rsidR="00943845" w:rsidRDefault="00E07357" w:rsidP="00AF6EDF">
      <w:pPr>
        <w:pStyle w:val="Header"/>
        <w:spacing w:line="216" w:lineRule="auto"/>
        <w:ind w:left="-284"/>
        <w:jc w:val="both"/>
        <w:rPr>
          <w:rFonts w:ascii="Candara" w:hAnsi="Candara" w:cs="Beirut"/>
          <w:sz w:val="20"/>
          <w:szCs w:val="20"/>
        </w:rPr>
      </w:pPr>
      <w:r w:rsidRPr="004232CF">
        <w:rPr>
          <w:rFonts w:ascii="Candara" w:hAnsi="Candara" w:cs="Beirut"/>
          <w:sz w:val="20"/>
          <w:szCs w:val="20"/>
          <w:u w:val="single"/>
        </w:rPr>
        <w:t xml:space="preserve">ST. MARY’S PARISH SHRINE IN HONOUR OF </w:t>
      </w:r>
      <w:r w:rsidR="009E4848">
        <w:rPr>
          <w:rFonts w:ascii="Candara" w:hAnsi="Candara" w:cs="Beirut"/>
          <w:sz w:val="20"/>
          <w:szCs w:val="20"/>
          <w:u w:val="single"/>
        </w:rPr>
        <w:t>SAINT</w:t>
      </w:r>
      <w:r w:rsidRPr="004232CF">
        <w:rPr>
          <w:rFonts w:ascii="Candara" w:hAnsi="Candara" w:cs="Beirut"/>
          <w:sz w:val="20"/>
          <w:szCs w:val="20"/>
          <w:u w:val="single"/>
        </w:rPr>
        <w:t xml:space="preserve"> CARLO ACUTIS, SAINT FRANCIS &amp; SAINT CLARE OF ASSISI</w:t>
      </w:r>
      <w:r>
        <w:rPr>
          <w:rFonts w:ascii="Candara" w:hAnsi="Candara" w:cs="Beirut"/>
          <w:sz w:val="20"/>
          <w:szCs w:val="20"/>
        </w:rPr>
        <w:t xml:space="preserve">: </w:t>
      </w:r>
      <w:r w:rsidR="00030ED1">
        <w:rPr>
          <w:rFonts w:ascii="Candara" w:hAnsi="Candara" w:cs="Beirut"/>
          <w:sz w:val="20"/>
          <w:szCs w:val="20"/>
        </w:rPr>
        <w:t>As of 3</w:t>
      </w:r>
      <w:r w:rsidR="009C719C">
        <w:rPr>
          <w:rFonts w:ascii="Candara" w:hAnsi="Candara" w:cs="Beirut"/>
          <w:sz w:val="20"/>
          <w:szCs w:val="20"/>
        </w:rPr>
        <w:t>0</w:t>
      </w:r>
      <w:r w:rsidR="009C719C" w:rsidRPr="009C719C">
        <w:rPr>
          <w:rFonts w:ascii="Candara" w:hAnsi="Candara" w:cs="Beirut"/>
          <w:sz w:val="20"/>
          <w:szCs w:val="20"/>
          <w:vertAlign w:val="superscript"/>
        </w:rPr>
        <w:t>th</w:t>
      </w:r>
      <w:r w:rsidR="009C719C">
        <w:rPr>
          <w:rFonts w:ascii="Candara" w:hAnsi="Candara" w:cs="Beirut"/>
          <w:sz w:val="20"/>
          <w:szCs w:val="20"/>
        </w:rPr>
        <w:t xml:space="preserve"> September</w:t>
      </w:r>
      <w:r w:rsidR="00030ED1">
        <w:rPr>
          <w:rFonts w:ascii="Candara" w:hAnsi="Candara" w:cs="Beirut"/>
          <w:sz w:val="20"/>
          <w:szCs w:val="20"/>
        </w:rPr>
        <w:t>, t</w:t>
      </w:r>
      <w:r w:rsidR="00AF2A11">
        <w:rPr>
          <w:rFonts w:ascii="Candara" w:hAnsi="Candara" w:cs="Beirut"/>
          <w:sz w:val="20"/>
          <w:szCs w:val="20"/>
        </w:rPr>
        <w:t>he</w:t>
      </w:r>
      <w:r w:rsidR="009C5D86">
        <w:rPr>
          <w:rFonts w:ascii="Candara" w:hAnsi="Candara" w:cs="Beirut"/>
          <w:sz w:val="20"/>
          <w:szCs w:val="20"/>
        </w:rPr>
        <w:t xml:space="preserve"> fund currently stands at </w:t>
      </w:r>
      <w:r w:rsidR="009C5D86" w:rsidRPr="009C5D86">
        <w:rPr>
          <w:rFonts w:ascii="Candara" w:hAnsi="Candara" w:cs="Beirut"/>
          <w:b/>
          <w:bCs/>
          <w:sz w:val="20"/>
          <w:szCs w:val="20"/>
        </w:rPr>
        <w:t>£</w:t>
      </w:r>
      <w:r w:rsidR="009C719C">
        <w:rPr>
          <w:rFonts w:ascii="Candara" w:hAnsi="Candara" w:cs="Beirut"/>
          <w:b/>
          <w:bCs/>
          <w:sz w:val="20"/>
          <w:szCs w:val="20"/>
        </w:rPr>
        <w:t>20,970.51</w:t>
      </w:r>
      <w:r w:rsidR="009C5D86">
        <w:rPr>
          <w:rFonts w:ascii="Candara" w:hAnsi="Candara" w:cs="Beirut"/>
          <w:sz w:val="20"/>
          <w:szCs w:val="20"/>
        </w:rPr>
        <w:t xml:space="preserve">. Sincerest thanks to </w:t>
      </w:r>
      <w:r w:rsidR="009C5D86" w:rsidRPr="00026868">
        <w:rPr>
          <w:rFonts w:ascii="Candara" w:hAnsi="Candara" w:cs="Beirut"/>
          <w:sz w:val="20"/>
          <w:szCs w:val="20"/>
        </w:rPr>
        <w:t xml:space="preserve">every single person </w:t>
      </w:r>
      <w:r w:rsidR="009C5D86">
        <w:rPr>
          <w:rFonts w:ascii="Candara" w:hAnsi="Candara" w:cs="Beirut"/>
          <w:sz w:val="20"/>
          <w:szCs w:val="20"/>
        </w:rPr>
        <w:t xml:space="preserve">who has </w:t>
      </w:r>
      <w:r w:rsidR="00570F33">
        <w:rPr>
          <w:rFonts w:ascii="Candara" w:hAnsi="Candara" w:cs="Beirut"/>
          <w:sz w:val="20"/>
          <w:szCs w:val="20"/>
        </w:rPr>
        <w:t>contributed.</w:t>
      </w:r>
      <w:r w:rsidR="009C5D86">
        <w:rPr>
          <w:rFonts w:ascii="Candara" w:hAnsi="Candara" w:cs="Beirut"/>
          <w:sz w:val="20"/>
          <w:szCs w:val="20"/>
        </w:rPr>
        <w:t xml:space="preserve"> May God reward you</w:t>
      </w:r>
      <w:r w:rsidR="009C719C">
        <w:rPr>
          <w:rFonts w:ascii="Candara" w:hAnsi="Candara" w:cs="Beirut"/>
          <w:sz w:val="20"/>
          <w:szCs w:val="20"/>
        </w:rPr>
        <w:t xml:space="preserve"> </w:t>
      </w:r>
      <w:r w:rsidR="009C719C" w:rsidRPr="009C719C">
        <w:rPr>
          <w:rFonts w:ascii="Candara" w:hAnsi="Candara" w:cs="Beirut"/>
          <w:b/>
          <w:bCs/>
          <w:sz w:val="20"/>
          <w:szCs w:val="20"/>
        </w:rPr>
        <w:t>all</w:t>
      </w:r>
      <w:r w:rsidR="009C719C">
        <w:rPr>
          <w:rFonts w:ascii="Candara" w:hAnsi="Candara" w:cs="Beirut"/>
          <w:sz w:val="20"/>
          <w:szCs w:val="20"/>
        </w:rPr>
        <w:t>.</w:t>
      </w:r>
      <w:r w:rsidR="00B95735">
        <w:rPr>
          <w:rFonts w:ascii="Candara" w:hAnsi="Candara" w:cs="Beirut"/>
          <w:sz w:val="20"/>
          <w:szCs w:val="20"/>
        </w:rPr>
        <w:t xml:space="preserve"> I hope to report to the parish in the short term on how plans for the shrine are shaping up.</w:t>
      </w:r>
    </w:p>
    <w:p w14:paraId="1E7F57F3" w14:textId="77777777" w:rsidR="002448E0" w:rsidRDefault="002448E0" w:rsidP="004D2CC5">
      <w:pPr>
        <w:pStyle w:val="Header"/>
        <w:spacing w:line="216" w:lineRule="auto"/>
        <w:ind w:right="-2"/>
        <w:jc w:val="both"/>
        <w:rPr>
          <w:rFonts w:ascii="Candara" w:hAnsi="Candara" w:cs="Beirut"/>
          <w:sz w:val="20"/>
          <w:szCs w:val="20"/>
        </w:rPr>
      </w:pPr>
    </w:p>
    <w:p w14:paraId="03BC71BE" w14:textId="77777777" w:rsidR="002448E0" w:rsidRDefault="002448E0" w:rsidP="002448E0">
      <w:pPr>
        <w:pStyle w:val="Header"/>
        <w:spacing w:line="216" w:lineRule="auto"/>
        <w:ind w:left="-284" w:right="-2"/>
        <w:jc w:val="both"/>
        <w:rPr>
          <w:rFonts w:ascii="Candara" w:hAnsi="Candara" w:cs="Beirut"/>
          <w:sz w:val="20"/>
          <w:szCs w:val="20"/>
        </w:rPr>
      </w:pPr>
      <w:r w:rsidRPr="00FD2AA4">
        <w:rPr>
          <w:rFonts w:ascii="Candara" w:hAnsi="Candara" w:cs="Beirut"/>
          <w:sz w:val="20"/>
          <w:szCs w:val="20"/>
          <w:u w:val="single"/>
        </w:rPr>
        <w:t>THE LOSS OF A BABY</w:t>
      </w:r>
      <w:r>
        <w:rPr>
          <w:rFonts w:ascii="Candara" w:hAnsi="Candara" w:cs="Beirut"/>
          <w:sz w:val="20"/>
          <w:szCs w:val="20"/>
        </w:rPr>
        <w:t xml:space="preserve">: </w:t>
      </w:r>
      <w:r w:rsidRPr="00FD2AA4">
        <w:rPr>
          <w:rFonts w:ascii="Candara" w:hAnsi="Candara" w:cs="Beirut"/>
          <w:sz w:val="20"/>
          <w:szCs w:val="20"/>
        </w:rPr>
        <w:t>In recent times there has been more recognition of the</w:t>
      </w:r>
      <w:r>
        <w:rPr>
          <w:rFonts w:ascii="Candara" w:hAnsi="Candara" w:cs="Beirut"/>
          <w:sz w:val="20"/>
          <w:szCs w:val="20"/>
        </w:rPr>
        <w:t xml:space="preserve"> </w:t>
      </w:r>
      <w:r w:rsidRPr="00FD2AA4">
        <w:rPr>
          <w:rFonts w:ascii="Candara" w:hAnsi="Candara" w:cs="Beirut"/>
          <w:sz w:val="20"/>
          <w:szCs w:val="20"/>
        </w:rPr>
        <w:t xml:space="preserve">effect of the loss of a baby on </w:t>
      </w:r>
      <w:r>
        <w:rPr>
          <w:rFonts w:ascii="Candara" w:hAnsi="Candara" w:cs="Beirut"/>
          <w:sz w:val="20"/>
          <w:szCs w:val="20"/>
        </w:rPr>
        <w:t>all concerned</w:t>
      </w:r>
      <w:r w:rsidRPr="00FD2AA4">
        <w:rPr>
          <w:rFonts w:ascii="Candara" w:hAnsi="Candara" w:cs="Beirut"/>
          <w:sz w:val="20"/>
          <w:szCs w:val="20"/>
        </w:rPr>
        <w:t xml:space="preserve">. Parishes around Scotland are taking part this year in acknowledging the impact of this loss. In St. Mary's </w:t>
      </w:r>
      <w:r>
        <w:rPr>
          <w:rFonts w:ascii="Candara" w:hAnsi="Candara" w:cs="Beirut"/>
          <w:sz w:val="20"/>
          <w:szCs w:val="20"/>
        </w:rPr>
        <w:t>the Pro-Life Group plans</w:t>
      </w:r>
      <w:r w:rsidRPr="00FD2AA4">
        <w:rPr>
          <w:rFonts w:ascii="Candara" w:hAnsi="Candara" w:cs="Beirut"/>
          <w:sz w:val="20"/>
          <w:szCs w:val="20"/>
        </w:rPr>
        <w:t xml:space="preserve"> a Service of Reflection in the church on Sunday 26 </w:t>
      </w:r>
      <w:r>
        <w:rPr>
          <w:rFonts w:ascii="Candara" w:hAnsi="Candara" w:cs="Beirut"/>
          <w:sz w:val="20"/>
          <w:szCs w:val="20"/>
        </w:rPr>
        <w:t>October</w:t>
      </w:r>
      <w:r w:rsidRPr="00FD2AA4">
        <w:rPr>
          <w:rFonts w:ascii="Candara" w:hAnsi="Candara" w:cs="Beirut"/>
          <w:sz w:val="20"/>
          <w:szCs w:val="20"/>
        </w:rPr>
        <w:t xml:space="preserve">, 3.00 - 4.00pm. </w:t>
      </w:r>
      <w:r>
        <w:rPr>
          <w:rFonts w:ascii="Candara" w:hAnsi="Candara" w:cs="Beirut"/>
          <w:sz w:val="20"/>
          <w:szCs w:val="20"/>
        </w:rPr>
        <w:t>All are welcome.</w:t>
      </w:r>
      <w:r w:rsidRPr="00FD2AA4">
        <w:rPr>
          <w:rFonts w:ascii="Candara" w:hAnsi="Candara" w:cs="Beirut"/>
          <w:sz w:val="20"/>
          <w:szCs w:val="20"/>
        </w:rPr>
        <w:t xml:space="preserve"> There will be a leaflet of prayers and reflections provided to support one's own prayers and memories. There will be the opportunity to light a candle of remembrance and to take a candle home to join a global ‘Wave of Light’ in memory of all the babies who lit up our lives for such a short time.</w:t>
      </w:r>
    </w:p>
    <w:p w14:paraId="3FA4098F" w14:textId="77777777" w:rsidR="007F7E48" w:rsidRDefault="007F7E48" w:rsidP="00093EE1">
      <w:pPr>
        <w:pStyle w:val="Header"/>
        <w:spacing w:line="216" w:lineRule="auto"/>
        <w:ind w:right="-2"/>
        <w:jc w:val="both"/>
        <w:rPr>
          <w:rFonts w:ascii="Candara" w:hAnsi="Candara" w:cs="Beirut"/>
          <w:sz w:val="20"/>
          <w:szCs w:val="20"/>
        </w:rPr>
      </w:pPr>
    </w:p>
    <w:p w14:paraId="4BBE4349" w14:textId="5ACDF532" w:rsidR="007F7E48" w:rsidRPr="007F7E48" w:rsidRDefault="007F7E48" w:rsidP="007F7E48">
      <w:pPr>
        <w:pStyle w:val="Header"/>
        <w:spacing w:line="216" w:lineRule="auto"/>
        <w:ind w:left="-284" w:right="-2"/>
        <w:jc w:val="both"/>
        <w:rPr>
          <w:rFonts w:ascii="Candara" w:hAnsi="Candara" w:cs="Beirut"/>
          <w:sz w:val="20"/>
          <w:szCs w:val="20"/>
        </w:rPr>
      </w:pPr>
      <w:r w:rsidRPr="007F7E48">
        <w:rPr>
          <w:rFonts w:ascii="Candara" w:hAnsi="Candara" w:cs="Beirut"/>
          <w:sz w:val="20"/>
          <w:szCs w:val="20"/>
          <w:u w:val="single"/>
        </w:rPr>
        <w:t>YOUTH (P6-S4) EVENINGS – LAUNCHING 26TH OCTOBER:</w:t>
      </w:r>
      <w:r w:rsidRPr="007F7E48">
        <w:rPr>
          <w:rFonts w:ascii="Candara" w:hAnsi="Candara" w:cs="Beirut"/>
          <w:sz w:val="20"/>
          <w:szCs w:val="20"/>
        </w:rPr>
        <w:t xml:space="preserve"> Our Diocesan Youth invites you to join their new monthly Youth Evenings in </w:t>
      </w:r>
      <w:r w:rsidRPr="007F7E48">
        <w:rPr>
          <w:rFonts w:ascii="Candara" w:hAnsi="Candara" w:cs="Beirut"/>
          <w:b/>
          <w:bCs/>
          <w:sz w:val="20"/>
          <w:szCs w:val="20"/>
        </w:rPr>
        <w:t>St Peter-in-Chains, Ardrossan</w:t>
      </w:r>
      <w:r w:rsidRPr="007F7E48">
        <w:rPr>
          <w:rFonts w:ascii="Candara" w:hAnsi="Candara" w:cs="Beirut"/>
          <w:sz w:val="20"/>
          <w:szCs w:val="20"/>
        </w:rPr>
        <w:t xml:space="preserve"> which launch on Sunday 26th October. Open to all young people in P6-S4, and led by their S3 Junior Leaders, the evenings offer young people an opportunity to come together and to grow in friendship and faith through Mass, games, activities, pizza, and a talk. The theme for their first evening will be “Mary”. The evening begins with Mass at 5.00 pm, following which they’ll continue in the Hall, finishing at 7.00 pm. Interested? Save time on the night and complete a parental consent form on their website: </w:t>
      </w:r>
      <w:hyperlink r:id="rId16" w:history="1">
        <w:r w:rsidRPr="007F7E48">
          <w:rPr>
            <w:rStyle w:val="Hyperlink"/>
            <w:rFonts w:ascii="Candara" w:hAnsi="Candara" w:cs="Beirut"/>
            <w:sz w:val="20"/>
            <w:szCs w:val="20"/>
          </w:rPr>
          <w:t>youth.rcdg.org.uk.</w:t>
        </w:r>
      </w:hyperlink>
      <w:r w:rsidRPr="007F7E48">
        <w:rPr>
          <w:rFonts w:ascii="Candara" w:hAnsi="Candara" w:cs="Beirut"/>
          <w:sz w:val="20"/>
          <w:szCs w:val="20"/>
        </w:rPr>
        <w:t xml:space="preserve"> Travelling to the evening or want to stay to see what’s happening? There’s an area set aside for parents with tea, coffee, and biscuits provided. See you there!</w:t>
      </w:r>
    </w:p>
    <w:p w14:paraId="5D282C39" w14:textId="77777777" w:rsidR="007F7E48" w:rsidRPr="007F7E48" w:rsidRDefault="007F7E48" w:rsidP="007F7E48">
      <w:pPr>
        <w:pStyle w:val="Header"/>
        <w:spacing w:line="216" w:lineRule="auto"/>
        <w:ind w:left="-284" w:right="-2"/>
        <w:jc w:val="both"/>
        <w:rPr>
          <w:rFonts w:ascii="Candara" w:hAnsi="Candara" w:cs="Beirut"/>
          <w:sz w:val="20"/>
          <w:szCs w:val="20"/>
        </w:rPr>
      </w:pPr>
      <w:r w:rsidRPr="007F7E48">
        <w:rPr>
          <w:rFonts w:ascii="Candara" w:hAnsi="Candara" w:cs="Beirut"/>
          <w:sz w:val="20"/>
          <w:szCs w:val="20"/>
        </w:rPr>
        <w:t xml:space="preserve"> </w:t>
      </w:r>
    </w:p>
    <w:p w14:paraId="69356557" w14:textId="7F374EF2" w:rsidR="007F7E48" w:rsidRPr="007F7E48" w:rsidRDefault="007F7E48" w:rsidP="007F7E48">
      <w:pPr>
        <w:pStyle w:val="Header"/>
        <w:spacing w:line="216" w:lineRule="auto"/>
        <w:ind w:left="-284" w:right="-2"/>
        <w:jc w:val="both"/>
        <w:rPr>
          <w:rFonts w:ascii="Candara" w:hAnsi="Candara" w:cs="Beirut"/>
          <w:sz w:val="20"/>
          <w:szCs w:val="20"/>
        </w:rPr>
      </w:pPr>
      <w:r w:rsidRPr="007F7E48">
        <w:rPr>
          <w:rFonts w:ascii="Candara" w:hAnsi="Candara" w:cs="Beirut"/>
          <w:sz w:val="20"/>
          <w:szCs w:val="20"/>
          <w:u w:val="single"/>
        </w:rPr>
        <w:t>ADVENT YOUTH (P7-S4) RETREAT</w:t>
      </w:r>
      <w:r w:rsidRPr="007F7E48">
        <w:rPr>
          <w:rFonts w:ascii="Candara" w:hAnsi="Candara" w:cs="Beirut"/>
          <w:sz w:val="20"/>
          <w:szCs w:val="20"/>
        </w:rPr>
        <w:t xml:space="preserve">: Are you in P7-S4? Why not join the Youth Office’s Advent Retreat from 28th-30th November at </w:t>
      </w:r>
      <w:proofErr w:type="spellStart"/>
      <w:r w:rsidRPr="007F7E48">
        <w:rPr>
          <w:rFonts w:ascii="Candara" w:hAnsi="Candara" w:cs="Beirut"/>
          <w:sz w:val="20"/>
          <w:szCs w:val="20"/>
        </w:rPr>
        <w:t>Gowanbank</w:t>
      </w:r>
      <w:proofErr w:type="spellEnd"/>
      <w:r w:rsidRPr="007F7E48">
        <w:rPr>
          <w:rFonts w:ascii="Candara" w:hAnsi="Candara" w:cs="Beirut"/>
          <w:sz w:val="20"/>
          <w:szCs w:val="20"/>
        </w:rPr>
        <w:t xml:space="preserve"> (near Darvel). The weekend will include a range of outdoor activities, as well as games, talks, prayer and plenty of time to relax and get to know other young people from across the Diocese better – all led by the Youth Office team. For full details, and to register, go to: </w:t>
      </w:r>
      <w:hyperlink r:id="rId17" w:history="1">
        <w:r w:rsidRPr="007F7E48">
          <w:rPr>
            <w:rStyle w:val="Hyperlink"/>
            <w:rFonts w:ascii="Candara" w:hAnsi="Candara" w:cs="Beirut"/>
            <w:sz w:val="20"/>
            <w:szCs w:val="20"/>
          </w:rPr>
          <w:t>youth.rcdg.org.uk</w:t>
        </w:r>
      </w:hyperlink>
      <w:r w:rsidRPr="007F7E48">
        <w:rPr>
          <w:rFonts w:ascii="Candara" w:hAnsi="Candara" w:cs="Beirut"/>
          <w:sz w:val="20"/>
          <w:szCs w:val="20"/>
        </w:rPr>
        <w:t xml:space="preserve"> and click on ‘Advent Youth Retreat’.</w:t>
      </w:r>
    </w:p>
    <w:p w14:paraId="407DA441" w14:textId="77777777" w:rsidR="007F7E48" w:rsidRPr="007F7E48" w:rsidRDefault="007F7E48" w:rsidP="007F7E48">
      <w:pPr>
        <w:pStyle w:val="Header"/>
        <w:spacing w:line="216" w:lineRule="auto"/>
        <w:ind w:left="-284" w:right="-2"/>
        <w:jc w:val="both"/>
        <w:rPr>
          <w:rFonts w:ascii="Candara" w:hAnsi="Candara" w:cs="Beirut"/>
          <w:sz w:val="20"/>
          <w:szCs w:val="20"/>
        </w:rPr>
      </w:pPr>
      <w:r w:rsidRPr="007F7E48">
        <w:rPr>
          <w:rFonts w:ascii="Candara" w:hAnsi="Candara" w:cs="Beirut"/>
          <w:sz w:val="20"/>
          <w:szCs w:val="20"/>
        </w:rPr>
        <w:t xml:space="preserve"> </w:t>
      </w:r>
    </w:p>
    <w:p w14:paraId="5500C56B" w14:textId="2836D836" w:rsidR="007F7E48" w:rsidRDefault="008801DB" w:rsidP="007F7E48">
      <w:pPr>
        <w:pStyle w:val="Header"/>
        <w:spacing w:line="216" w:lineRule="auto"/>
        <w:ind w:left="-284" w:right="-2"/>
        <w:jc w:val="both"/>
        <w:rPr>
          <w:rFonts w:ascii="Candara" w:hAnsi="Candara" w:cs="Beirut"/>
          <w:sz w:val="20"/>
          <w:szCs w:val="20"/>
        </w:rPr>
      </w:pPr>
      <w:r>
        <w:rPr>
          <w:rFonts w:ascii="Candara" w:hAnsi="Candara" w:cs="Beirut"/>
          <w:sz w:val="20"/>
          <w:szCs w:val="20"/>
          <w:u w:val="single"/>
        </w:rPr>
        <w:t xml:space="preserve">YOUTH </w:t>
      </w:r>
      <w:r w:rsidR="007F7E48" w:rsidRPr="007F7E48">
        <w:rPr>
          <w:rFonts w:ascii="Candara" w:hAnsi="Candara" w:cs="Beirut"/>
          <w:sz w:val="20"/>
          <w:szCs w:val="20"/>
          <w:u w:val="single"/>
        </w:rPr>
        <w:t>200 CLUB:</w:t>
      </w:r>
      <w:r w:rsidR="007F7E48" w:rsidRPr="007F7E48">
        <w:rPr>
          <w:rFonts w:ascii="Candara" w:hAnsi="Candara" w:cs="Beirut"/>
          <w:sz w:val="20"/>
          <w:szCs w:val="20"/>
        </w:rPr>
        <w:t xml:space="preserve"> Are you passionate about supporting youth and young adults</w:t>
      </w:r>
      <w:r w:rsidR="00951C93">
        <w:rPr>
          <w:rFonts w:ascii="Candara" w:hAnsi="Candara" w:cs="Beirut"/>
          <w:sz w:val="20"/>
          <w:szCs w:val="20"/>
        </w:rPr>
        <w:t>’</w:t>
      </w:r>
      <w:r w:rsidR="007F7E48" w:rsidRPr="007F7E48">
        <w:rPr>
          <w:rFonts w:ascii="Candara" w:hAnsi="Candara" w:cs="Beirut"/>
          <w:sz w:val="20"/>
          <w:szCs w:val="20"/>
        </w:rPr>
        <w:t xml:space="preserve"> ministry in Galloway? The Youth Office runs events across the Diocese to help young people grow in faith and friendship to come to know and love God through like</w:t>
      </w:r>
      <w:r w:rsidR="007F7E48">
        <w:rPr>
          <w:rFonts w:ascii="Candara" w:hAnsi="Candara" w:cs="Beirut"/>
          <w:sz w:val="20"/>
          <w:szCs w:val="20"/>
        </w:rPr>
        <w:t>-</w:t>
      </w:r>
      <w:r w:rsidR="007F7E48" w:rsidRPr="007F7E48">
        <w:rPr>
          <w:rFonts w:ascii="Candara" w:hAnsi="Candara" w:cs="Beirut"/>
          <w:sz w:val="20"/>
          <w:szCs w:val="20"/>
        </w:rPr>
        <w:t xml:space="preserve"> minded groups. To help continue to run and grow these events, as well as supporting participation for disadvantaged persons, they’re launching a new 200 Club. For £5 a month you can help support their work and win cash prizes. For details, and to register, go to: </w:t>
      </w:r>
      <w:hyperlink r:id="rId18" w:history="1">
        <w:r w:rsidR="007F7E48" w:rsidRPr="007F7E48">
          <w:rPr>
            <w:rStyle w:val="Hyperlink"/>
            <w:rFonts w:ascii="Candara" w:hAnsi="Candara" w:cs="Beirut"/>
            <w:sz w:val="20"/>
            <w:szCs w:val="20"/>
          </w:rPr>
          <w:t>youth.rcdg.org.uk/200-club</w:t>
        </w:r>
      </w:hyperlink>
      <w:r w:rsidR="007F7E48">
        <w:rPr>
          <w:rFonts w:ascii="Candara" w:hAnsi="Candara" w:cs="Beirut"/>
          <w:sz w:val="20"/>
          <w:szCs w:val="20"/>
        </w:rPr>
        <w:t xml:space="preserve"> Forms are available at the back of St. Mary’s Church to sign up!</w:t>
      </w:r>
    </w:p>
    <w:p w14:paraId="30F99263" w14:textId="77777777" w:rsidR="00093EE1" w:rsidRDefault="00093EE1" w:rsidP="007F7E48">
      <w:pPr>
        <w:pStyle w:val="Header"/>
        <w:spacing w:line="216" w:lineRule="auto"/>
        <w:ind w:left="-284" w:right="-2"/>
        <w:jc w:val="both"/>
        <w:rPr>
          <w:rFonts w:ascii="Candara" w:hAnsi="Candara" w:cs="Beirut"/>
          <w:sz w:val="20"/>
          <w:szCs w:val="20"/>
        </w:rPr>
      </w:pPr>
    </w:p>
    <w:p w14:paraId="31CF9292" w14:textId="06B40677" w:rsidR="00093EE1" w:rsidRPr="00D408E4" w:rsidRDefault="00093EE1" w:rsidP="007F7E48">
      <w:pPr>
        <w:pStyle w:val="Header"/>
        <w:spacing w:line="216" w:lineRule="auto"/>
        <w:ind w:left="-284" w:right="-2"/>
        <w:jc w:val="both"/>
        <w:rPr>
          <w:rFonts w:ascii="Candara" w:hAnsi="Candara" w:cs="Beirut"/>
          <w:sz w:val="20"/>
          <w:szCs w:val="20"/>
        </w:rPr>
      </w:pPr>
      <w:r w:rsidRPr="00093EE1">
        <w:rPr>
          <w:rFonts w:ascii="Candara" w:hAnsi="Candara" w:cs="Beirut"/>
          <w:sz w:val="20"/>
          <w:szCs w:val="20"/>
          <w:u w:val="single"/>
        </w:rPr>
        <w:t>SUPPORTING YOUTH MINISTRY</w:t>
      </w:r>
      <w:r w:rsidRPr="00093EE1">
        <w:rPr>
          <w:rFonts w:ascii="Candara" w:hAnsi="Candara" w:cs="Beirut"/>
          <w:sz w:val="20"/>
          <w:szCs w:val="20"/>
        </w:rPr>
        <w:t>: The Youth Office’s new online store is now open for business! Go to youth.rcdg.org.uk/shop to get a range of different items including their 2026 Calendar featuring photos from all of their events this year, including the launch of their Youth Evenings in Ayr and Ardrossan. Order today for delivery in early November. Alternatively, email youth@rcdg.org.uk for an order form. By buying these products you’ll receive a great quality product and be helping to support youth ministry in the Diocese.</w:t>
      </w:r>
    </w:p>
    <w:p w14:paraId="216BD0FC" w14:textId="77777777" w:rsidR="00C451C2" w:rsidRDefault="00C451C2" w:rsidP="004D2CC5">
      <w:pPr>
        <w:pStyle w:val="Header"/>
        <w:spacing w:line="216" w:lineRule="auto"/>
        <w:ind w:right="-2"/>
        <w:rPr>
          <w:rFonts w:ascii="Candara" w:hAnsi="Candara" w:cs="Beirut"/>
          <w:sz w:val="20"/>
          <w:szCs w:val="20"/>
        </w:rPr>
      </w:pPr>
    </w:p>
    <w:p w14:paraId="11D29BD8" w14:textId="08351438" w:rsidR="00C451C2" w:rsidRPr="004D2CC5" w:rsidRDefault="00C451C2" w:rsidP="004D2CC5">
      <w:pPr>
        <w:pStyle w:val="Header"/>
        <w:spacing w:line="216" w:lineRule="auto"/>
        <w:ind w:left="-284" w:right="-2"/>
        <w:jc w:val="center"/>
        <w:rPr>
          <w:rFonts w:ascii="Candara" w:hAnsi="Candara" w:cs="Beirut"/>
          <w:b/>
          <w:bCs/>
          <w:sz w:val="20"/>
          <w:szCs w:val="20"/>
        </w:rPr>
      </w:pPr>
      <w:r w:rsidRPr="00FA2F7D">
        <w:rPr>
          <w:rFonts w:ascii="Candara" w:hAnsi="Candara" w:cs="Beirut"/>
          <w:b/>
          <w:bCs/>
          <w:sz w:val="20"/>
          <w:szCs w:val="20"/>
        </w:rPr>
        <w:t>SOME DIARY DATES</w:t>
      </w:r>
    </w:p>
    <w:tbl>
      <w:tblPr>
        <w:tblStyle w:val="TableGrid"/>
        <w:tblW w:w="0" w:type="auto"/>
        <w:tblInd w:w="-284" w:type="dxa"/>
        <w:tblLook w:val="04A0" w:firstRow="1" w:lastRow="0" w:firstColumn="1" w:lastColumn="0" w:noHBand="0" w:noVBand="1"/>
      </w:tblPr>
      <w:tblGrid>
        <w:gridCol w:w="988"/>
        <w:gridCol w:w="1701"/>
        <w:gridCol w:w="1418"/>
        <w:gridCol w:w="845"/>
      </w:tblGrid>
      <w:tr w:rsidR="00C451C2" w14:paraId="41891FA0" w14:textId="77777777" w:rsidTr="00B95735">
        <w:tc>
          <w:tcPr>
            <w:tcW w:w="988" w:type="dxa"/>
          </w:tcPr>
          <w:p w14:paraId="368C717D" w14:textId="78604B61"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Date</w:t>
            </w:r>
          </w:p>
        </w:tc>
        <w:tc>
          <w:tcPr>
            <w:tcW w:w="1701" w:type="dxa"/>
          </w:tcPr>
          <w:p w14:paraId="44EA9F8D" w14:textId="1E141919"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Event</w:t>
            </w:r>
          </w:p>
        </w:tc>
        <w:tc>
          <w:tcPr>
            <w:tcW w:w="1418" w:type="dxa"/>
          </w:tcPr>
          <w:p w14:paraId="77F7C793" w14:textId="7BA76C47"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Where</w:t>
            </w:r>
          </w:p>
        </w:tc>
        <w:tc>
          <w:tcPr>
            <w:tcW w:w="845" w:type="dxa"/>
          </w:tcPr>
          <w:p w14:paraId="77B04D0F" w14:textId="7EBF72E3"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When</w:t>
            </w:r>
          </w:p>
        </w:tc>
      </w:tr>
      <w:tr w:rsidR="00C451C2" w14:paraId="48B79861" w14:textId="77777777" w:rsidTr="00B95735">
        <w:tc>
          <w:tcPr>
            <w:tcW w:w="988" w:type="dxa"/>
          </w:tcPr>
          <w:p w14:paraId="448F1B9C" w14:textId="31F50C5A" w:rsidR="00C451C2" w:rsidRPr="00C451C2" w:rsidRDefault="00FA2F7D" w:rsidP="00532CC1">
            <w:pPr>
              <w:pStyle w:val="Header"/>
              <w:spacing w:line="216" w:lineRule="auto"/>
              <w:jc w:val="both"/>
              <w:rPr>
                <w:rFonts w:ascii="Candara" w:hAnsi="Candara" w:cs="Beirut"/>
                <w:sz w:val="18"/>
                <w:szCs w:val="18"/>
              </w:rPr>
            </w:pPr>
            <w:r>
              <w:rPr>
                <w:rFonts w:ascii="Candara" w:hAnsi="Candara" w:cs="Beirut"/>
                <w:sz w:val="18"/>
                <w:szCs w:val="18"/>
              </w:rPr>
              <w:t xml:space="preserve">Sun </w:t>
            </w:r>
            <w:r w:rsidR="00C451C2" w:rsidRPr="00C451C2">
              <w:rPr>
                <w:rFonts w:ascii="Candara" w:hAnsi="Candara" w:cs="Beirut"/>
                <w:sz w:val="18"/>
                <w:szCs w:val="18"/>
              </w:rPr>
              <w:t>9/11</w:t>
            </w:r>
          </w:p>
        </w:tc>
        <w:tc>
          <w:tcPr>
            <w:tcW w:w="1701" w:type="dxa"/>
          </w:tcPr>
          <w:p w14:paraId="41230B62" w14:textId="58C277B3" w:rsidR="00C451C2" w:rsidRPr="00C451C2" w:rsidRDefault="00FA2F7D" w:rsidP="00532CC1">
            <w:pPr>
              <w:pStyle w:val="Header"/>
              <w:spacing w:line="216" w:lineRule="auto"/>
              <w:jc w:val="both"/>
              <w:rPr>
                <w:rFonts w:ascii="Candara" w:hAnsi="Candara" w:cs="Beirut"/>
                <w:sz w:val="18"/>
                <w:szCs w:val="18"/>
              </w:rPr>
            </w:pPr>
            <w:r>
              <w:rPr>
                <w:rFonts w:ascii="Candara" w:hAnsi="Candara" w:cs="Beirut"/>
                <w:sz w:val="18"/>
                <w:szCs w:val="18"/>
              </w:rPr>
              <w:t xml:space="preserve">Third </w:t>
            </w:r>
            <w:r w:rsidR="00C451C2" w:rsidRPr="00C451C2">
              <w:rPr>
                <w:rFonts w:ascii="Candara" w:hAnsi="Candara" w:cs="Beirut"/>
                <w:sz w:val="18"/>
                <w:szCs w:val="18"/>
              </w:rPr>
              <w:t xml:space="preserve">Conversation in </w:t>
            </w:r>
            <w:r>
              <w:rPr>
                <w:rFonts w:ascii="Candara" w:hAnsi="Candara" w:cs="Beirut"/>
                <w:sz w:val="18"/>
                <w:szCs w:val="18"/>
              </w:rPr>
              <w:t xml:space="preserve">the </w:t>
            </w:r>
            <w:r w:rsidR="00C451C2" w:rsidRPr="00C451C2">
              <w:rPr>
                <w:rFonts w:ascii="Candara" w:hAnsi="Candara" w:cs="Beirut"/>
                <w:sz w:val="18"/>
                <w:szCs w:val="18"/>
              </w:rPr>
              <w:t>Spirit</w:t>
            </w:r>
          </w:p>
        </w:tc>
        <w:tc>
          <w:tcPr>
            <w:tcW w:w="1418" w:type="dxa"/>
          </w:tcPr>
          <w:p w14:paraId="0F9FB7C5" w14:textId="77777777"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St. M’s Hall</w:t>
            </w:r>
          </w:p>
          <w:p w14:paraId="78789507" w14:textId="149DA8BF"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Our Lady’s</w:t>
            </w:r>
          </w:p>
        </w:tc>
        <w:tc>
          <w:tcPr>
            <w:tcW w:w="845" w:type="dxa"/>
          </w:tcPr>
          <w:p w14:paraId="0BA8B9DF" w14:textId="77777777"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5pm</w:t>
            </w:r>
          </w:p>
          <w:p w14:paraId="44FA12FF" w14:textId="72483AB2"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1.15pm</w:t>
            </w:r>
          </w:p>
        </w:tc>
      </w:tr>
      <w:tr w:rsidR="00093EE1" w14:paraId="44CD940D" w14:textId="77777777" w:rsidTr="00B95735">
        <w:tc>
          <w:tcPr>
            <w:tcW w:w="988" w:type="dxa"/>
          </w:tcPr>
          <w:p w14:paraId="5BA5D3D6" w14:textId="40210E79" w:rsidR="00093EE1" w:rsidRDefault="00093EE1" w:rsidP="00532CC1">
            <w:pPr>
              <w:pStyle w:val="Header"/>
              <w:spacing w:line="216" w:lineRule="auto"/>
              <w:jc w:val="both"/>
              <w:rPr>
                <w:rFonts w:ascii="Candara" w:hAnsi="Candara" w:cs="Beirut"/>
                <w:sz w:val="18"/>
                <w:szCs w:val="18"/>
              </w:rPr>
            </w:pPr>
            <w:r>
              <w:rPr>
                <w:rFonts w:ascii="Candara" w:hAnsi="Candara" w:cs="Beirut"/>
                <w:sz w:val="18"/>
                <w:szCs w:val="18"/>
              </w:rPr>
              <w:t>Mon 10/11</w:t>
            </w:r>
          </w:p>
        </w:tc>
        <w:tc>
          <w:tcPr>
            <w:tcW w:w="1701" w:type="dxa"/>
          </w:tcPr>
          <w:p w14:paraId="03BC99C7" w14:textId="077570CE" w:rsidR="00093EE1" w:rsidRDefault="00093EE1" w:rsidP="00532CC1">
            <w:pPr>
              <w:pStyle w:val="Header"/>
              <w:spacing w:line="216" w:lineRule="auto"/>
              <w:jc w:val="both"/>
              <w:rPr>
                <w:rFonts w:ascii="Candara" w:hAnsi="Candara" w:cs="Beirut"/>
                <w:sz w:val="18"/>
                <w:szCs w:val="18"/>
              </w:rPr>
            </w:pPr>
            <w:r>
              <w:rPr>
                <w:rFonts w:ascii="Candara" w:hAnsi="Candara" w:cs="Beirut"/>
                <w:sz w:val="18"/>
                <w:szCs w:val="18"/>
              </w:rPr>
              <w:t>Holy Mass</w:t>
            </w:r>
          </w:p>
        </w:tc>
        <w:tc>
          <w:tcPr>
            <w:tcW w:w="1418" w:type="dxa"/>
          </w:tcPr>
          <w:p w14:paraId="75642362" w14:textId="12ADE2EA" w:rsidR="00093EE1" w:rsidRPr="00C451C2" w:rsidRDefault="00093EE1" w:rsidP="00532CC1">
            <w:pPr>
              <w:pStyle w:val="Header"/>
              <w:spacing w:line="216" w:lineRule="auto"/>
              <w:jc w:val="both"/>
              <w:rPr>
                <w:rFonts w:ascii="Candara" w:hAnsi="Candara" w:cs="Beirut"/>
                <w:sz w:val="18"/>
                <w:szCs w:val="18"/>
              </w:rPr>
            </w:pPr>
            <w:r>
              <w:rPr>
                <w:rFonts w:ascii="Candara" w:hAnsi="Candara" w:cs="Beirut"/>
                <w:sz w:val="18"/>
                <w:szCs w:val="18"/>
              </w:rPr>
              <w:t>St. Mary’s Primary</w:t>
            </w:r>
            <w:r w:rsidR="00B95735">
              <w:rPr>
                <w:rFonts w:ascii="Candara" w:hAnsi="Candara" w:cs="Beirut"/>
                <w:sz w:val="18"/>
                <w:szCs w:val="18"/>
              </w:rPr>
              <w:t xml:space="preserve"> school</w:t>
            </w:r>
          </w:p>
        </w:tc>
        <w:tc>
          <w:tcPr>
            <w:tcW w:w="845" w:type="dxa"/>
          </w:tcPr>
          <w:p w14:paraId="1DAE5A5E" w14:textId="2DC63771" w:rsidR="00093EE1" w:rsidRPr="00C451C2" w:rsidRDefault="00093EE1" w:rsidP="00532CC1">
            <w:pPr>
              <w:pStyle w:val="Header"/>
              <w:spacing w:line="216" w:lineRule="auto"/>
              <w:jc w:val="both"/>
              <w:rPr>
                <w:rFonts w:ascii="Candara" w:hAnsi="Candara" w:cs="Beirut"/>
                <w:sz w:val="18"/>
                <w:szCs w:val="18"/>
              </w:rPr>
            </w:pPr>
            <w:r>
              <w:rPr>
                <w:rFonts w:ascii="Candara" w:hAnsi="Candara" w:cs="Beirut"/>
                <w:sz w:val="18"/>
                <w:szCs w:val="18"/>
              </w:rPr>
              <w:t>9.10am</w:t>
            </w:r>
          </w:p>
        </w:tc>
      </w:tr>
      <w:tr w:rsidR="00C451C2" w14:paraId="12843E93" w14:textId="77777777" w:rsidTr="00B95735">
        <w:tc>
          <w:tcPr>
            <w:tcW w:w="988" w:type="dxa"/>
          </w:tcPr>
          <w:p w14:paraId="465D8F9D" w14:textId="2DD09753" w:rsidR="00C451C2" w:rsidRPr="00C451C2" w:rsidRDefault="00FA2F7D" w:rsidP="00532CC1">
            <w:pPr>
              <w:pStyle w:val="Header"/>
              <w:spacing w:line="216" w:lineRule="auto"/>
              <w:jc w:val="both"/>
              <w:rPr>
                <w:rFonts w:ascii="Candara" w:hAnsi="Candara" w:cs="Beirut"/>
                <w:sz w:val="18"/>
                <w:szCs w:val="18"/>
              </w:rPr>
            </w:pPr>
            <w:r>
              <w:rPr>
                <w:rFonts w:ascii="Candara" w:hAnsi="Candara" w:cs="Beirut"/>
                <w:sz w:val="18"/>
                <w:szCs w:val="18"/>
              </w:rPr>
              <w:t xml:space="preserve">Sat </w:t>
            </w:r>
            <w:r w:rsidR="00C451C2" w:rsidRPr="00C451C2">
              <w:rPr>
                <w:rFonts w:ascii="Candara" w:hAnsi="Candara" w:cs="Beirut"/>
                <w:sz w:val="18"/>
                <w:szCs w:val="18"/>
              </w:rPr>
              <w:t>2</w:t>
            </w:r>
            <w:r w:rsidR="00093EE1">
              <w:rPr>
                <w:rFonts w:ascii="Candara" w:hAnsi="Candara" w:cs="Beirut"/>
                <w:sz w:val="18"/>
                <w:szCs w:val="18"/>
              </w:rPr>
              <w:t>2</w:t>
            </w:r>
            <w:r w:rsidR="00C451C2" w:rsidRPr="00C451C2">
              <w:rPr>
                <w:rFonts w:ascii="Candara" w:hAnsi="Candara" w:cs="Beirut"/>
                <w:sz w:val="18"/>
                <w:szCs w:val="18"/>
              </w:rPr>
              <w:t>/11</w:t>
            </w:r>
          </w:p>
        </w:tc>
        <w:tc>
          <w:tcPr>
            <w:tcW w:w="1701" w:type="dxa"/>
          </w:tcPr>
          <w:p w14:paraId="0E5B53BA" w14:textId="17E8C804"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Mass</w:t>
            </w:r>
            <w:r w:rsidR="00FA2F7D">
              <w:rPr>
                <w:rFonts w:ascii="Candara" w:hAnsi="Candara" w:cs="Beirut"/>
                <w:sz w:val="18"/>
                <w:szCs w:val="18"/>
              </w:rPr>
              <w:t xml:space="preserve"> for deceased of </w:t>
            </w:r>
            <w:r w:rsidRPr="00C451C2">
              <w:rPr>
                <w:rFonts w:ascii="Candara" w:hAnsi="Candara" w:cs="Beirut"/>
                <w:sz w:val="18"/>
                <w:szCs w:val="18"/>
              </w:rPr>
              <w:t>parish</w:t>
            </w:r>
            <w:r w:rsidR="00FA2F7D">
              <w:rPr>
                <w:rFonts w:ascii="Candara" w:hAnsi="Candara" w:cs="Beirut"/>
                <w:sz w:val="18"/>
                <w:szCs w:val="18"/>
              </w:rPr>
              <w:t>, 12/24-11/25</w:t>
            </w:r>
          </w:p>
        </w:tc>
        <w:tc>
          <w:tcPr>
            <w:tcW w:w="1418" w:type="dxa"/>
          </w:tcPr>
          <w:p w14:paraId="60A7CA4E" w14:textId="79388744"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St. Mary’s church</w:t>
            </w:r>
          </w:p>
        </w:tc>
        <w:tc>
          <w:tcPr>
            <w:tcW w:w="845" w:type="dxa"/>
          </w:tcPr>
          <w:p w14:paraId="2008F3F8" w14:textId="68EDAF93"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10am</w:t>
            </w:r>
          </w:p>
        </w:tc>
      </w:tr>
      <w:tr w:rsidR="00C451C2" w14:paraId="1C65B8B5" w14:textId="77777777" w:rsidTr="00B95735">
        <w:tc>
          <w:tcPr>
            <w:tcW w:w="988" w:type="dxa"/>
          </w:tcPr>
          <w:p w14:paraId="766139D5" w14:textId="7555231B" w:rsidR="00C451C2" w:rsidRPr="00C451C2" w:rsidRDefault="00FA2F7D" w:rsidP="00532CC1">
            <w:pPr>
              <w:pStyle w:val="Header"/>
              <w:spacing w:line="216" w:lineRule="auto"/>
              <w:jc w:val="both"/>
              <w:rPr>
                <w:rFonts w:ascii="Candara" w:hAnsi="Candara" w:cs="Beirut"/>
                <w:sz w:val="18"/>
                <w:szCs w:val="18"/>
              </w:rPr>
            </w:pPr>
            <w:r>
              <w:rPr>
                <w:rFonts w:ascii="Candara" w:hAnsi="Candara" w:cs="Beirut"/>
                <w:sz w:val="18"/>
                <w:szCs w:val="18"/>
              </w:rPr>
              <w:t xml:space="preserve">Fri </w:t>
            </w:r>
            <w:r w:rsidR="00C451C2" w:rsidRPr="00C451C2">
              <w:rPr>
                <w:rFonts w:ascii="Candara" w:hAnsi="Candara" w:cs="Beirut"/>
                <w:sz w:val="18"/>
                <w:szCs w:val="18"/>
              </w:rPr>
              <w:t>28/11</w:t>
            </w:r>
          </w:p>
        </w:tc>
        <w:tc>
          <w:tcPr>
            <w:tcW w:w="1701" w:type="dxa"/>
          </w:tcPr>
          <w:p w14:paraId="0AF49592" w14:textId="7B83DD2C"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Mass &amp; Cheese and Wine for parish volunteers</w:t>
            </w:r>
          </w:p>
        </w:tc>
        <w:tc>
          <w:tcPr>
            <w:tcW w:w="1418" w:type="dxa"/>
          </w:tcPr>
          <w:p w14:paraId="641AB8CF" w14:textId="65E442E5"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St. Mary’s church then hall</w:t>
            </w:r>
          </w:p>
        </w:tc>
        <w:tc>
          <w:tcPr>
            <w:tcW w:w="845" w:type="dxa"/>
          </w:tcPr>
          <w:p w14:paraId="7030D4EF" w14:textId="45156E82"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7pm</w:t>
            </w:r>
          </w:p>
        </w:tc>
      </w:tr>
      <w:tr w:rsidR="00EF3FEF" w14:paraId="58546B79" w14:textId="77777777" w:rsidTr="00B95735">
        <w:tc>
          <w:tcPr>
            <w:tcW w:w="988" w:type="dxa"/>
          </w:tcPr>
          <w:p w14:paraId="6ECF8A88" w14:textId="10AB6853" w:rsidR="00EF3FEF" w:rsidRDefault="00EF3FEF" w:rsidP="00532CC1">
            <w:pPr>
              <w:pStyle w:val="Header"/>
              <w:spacing w:line="216" w:lineRule="auto"/>
              <w:jc w:val="both"/>
              <w:rPr>
                <w:rFonts w:ascii="Candara" w:hAnsi="Candara" w:cs="Beirut"/>
                <w:sz w:val="18"/>
                <w:szCs w:val="18"/>
              </w:rPr>
            </w:pPr>
            <w:r>
              <w:rPr>
                <w:rFonts w:ascii="Candara" w:hAnsi="Candara" w:cs="Beirut"/>
                <w:sz w:val="18"/>
                <w:szCs w:val="18"/>
              </w:rPr>
              <w:t>Mon 1/12</w:t>
            </w:r>
          </w:p>
        </w:tc>
        <w:tc>
          <w:tcPr>
            <w:tcW w:w="1701" w:type="dxa"/>
          </w:tcPr>
          <w:p w14:paraId="2B0269C3" w14:textId="22116C94" w:rsidR="00EF3FEF" w:rsidRPr="00C451C2" w:rsidRDefault="00EF3FEF" w:rsidP="00532CC1">
            <w:pPr>
              <w:pStyle w:val="Header"/>
              <w:spacing w:line="216" w:lineRule="auto"/>
              <w:jc w:val="both"/>
              <w:rPr>
                <w:rFonts w:ascii="Candara" w:hAnsi="Candara" w:cs="Beirut"/>
                <w:sz w:val="18"/>
                <w:szCs w:val="18"/>
              </w:rPr>
            </w:pPr>
            <w:r>
              <w:rPr>
                <w:rFonts w:ascii="Candara" w:hAnsi="Candara" w:cs="Beirut"/>
                <w:sz w:val="18"/>
                <w:szCs w:val="18"/>
              </w:rPr>
              <w:t>Mass of St. Andrew</w:t>
            </w:r>
          </w:p>
        </w:tc>
        <w:tc>
          <w:tcPr>
            <w:tcW w:w="1418" w:type="dxa"/>
          </w:tcPr>
          <w:p w14:paraId="16A0161D" w14:textId="6FFCD0DA" w:rsidR="00EF3FEF" w:rsidRPr="00C451C2" w:rsidRDefault="00EF3FEF" w:rsidP="00532CC1">
            <w:pPr>
              <w:pStyle w:val="Header"/>
              <w:spacing w:line="216" w:lineRule="auto"/>
              <w:jc w:val="both"/>
              <w:rPr>
                <w:rFonts w:ascii="Candara" w:hAnsi="Candara" w:cs="Beirut"/>
                <w:sz w:val="18"/>
                <w:szCs w:val="18"/>
              </w:rPr>
            </w:pPr>
            <w:r>
              <w:rPr>
                <w:rFonts w:ascii="Candara" w:hAnsi="Candara" w:cs="Beirut"/>
                <w:sz w:val="18"/>
                <w:szCs w:val="18"/>
              </w:rPr>
              <w:t>St. Mary’s Primary School</w:t>
            </w:r>
          </w:p>
        </w:tc>
        <w:tc>
          <w:tcPr>
            <w:tcW w:w="845" w:type="dxa"/>
          </w:tcPr>
          <w:p w14:paraId="167D19D3" w14:textId="5DAD679A" w:rsidR="00EF3FEF" w:rsidRPr="00C451C2" w:rsidRDefault="00EF3FEF" w:rsidP="00532CC1">
            <w:pPr>
              <w:pStyle w:val="Header"/>
              <w:spacing w:line="216" w:lineRule="auto"/>
              <w:jc w:val="both"/>
              <w:rPr>
                <w:rFonts w:ascii="Candara" w:hAnsi="Candara" w:cs="Beirut"/>
                <w:sz w:val="18"/>
                <w:szCs w:val="18"/>
              </w:rPr>
            </w:pPr>
            <w:r>
              <w:rPr>
                <w:rFonts w:ascii="Candara" w:hAnsi="Candara" w:cs="Beirut"/>
                <w:sz w:val="18"/>
                <w:szCs w:val="18"/>
              </w:rPr>
              <w:t>9.10am</w:t>
            </w:r>
          </w:p>
        </w:tc>
      </w:tr>
      <w:tr w:rsidR="00C451C2" w14:paraId="21775D5F" w14:textId="77777777" w:rsidTr="00B95735">
        <w:tc>
          <w:tcPr>
            <w:tcW w:w="988" w:type="dxa"/>
          </w:tcPr>
          <w:p w14:paraId="056BB02E" w14:textId="24B37185" w:rsidR="00C451C2" w:rsidRPr="00C451C2" w:rsidRDefault="00FA2F7D" w:rsidP="00532CC1">
            <w:pPr>
              <w:pStyle w:val="Header"/>
              <w:spacing w:line="216" w:lineRule="auto"/>
              <w:jc w:val="both"/>
              <w:rPr>
                <w:rFonts w:ascii="Candara" w:hAnsi="Candara" w:cs="Beirut"/>
                <w:sz w:val="18"/>
                <w:szCs w:val="18"/>
              </w:rPr>
            </w:pPr>
            <w:r>
              <w:rPr>
                <w:rFonts w:ascii="Candara" w:hAnsi="Candara" w:cs="Beirut"/>
                <w:sz w:val="18"/>
                <w:szCs w:val="18"/>
              </w:rPr>
              <w:t xml:space="preserve">Tue </w:t>
            </w:r>
            <w:r w:rsidR="00C451C2" w:rsidRPr="00C451C2">
              <w:rPr>
                <w:rFonts w:ascii="Candara" w:hAnsi="Candara" w:cs="Beirut"/>
                <w:sz w:val="18"/>
                <w:szCs w:val="18"/>
              </w:rPr>
              <w:t>9/12</w:t>
            </w:r>
          </w:p>
        </w:tc>
        <w:tc>
          <w:tcPr>
            <w:tcW w:w="1701" w:type="dxa"/>
          </w:tcPr>
          <w:p w14:paraId="0F527F93" w14:textId="57BF035D"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School Nativity play</w:t>
            </w:r>
          </w:p>
        </w:tc>
        <w:tc>
          <w:tcPr>
            <w:tcW w:w="1418" w:type="dxa"/>
          </w:tcPr>
          <w:p w14:paraId="6AF4D9FB" w14:textId="3F3184C9"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St. Mary’s church</w:t>
            </w:r>
          </w:p>
        </w:tc>
        <w:tc>
          <w:tcPr>
            <w:tcW w:w="845" w:type="dxa"/>
          </w:tcPr>
          <w:p w14:paraId="4E5B5922" w14:textId="1B429EF9" w:rsidR="00C451C2" w:rsidRPr="00C451C2" w:rsidRDefault="00C451C2" w:rsidP="00532CC1">
            <w:pPr>
              <w:pStyle w:val="Header"/>
              <w:spacing w:line="216" w:lineRule="auto"/>
              <w:jc w:val="both"/>
              <w:rPr>
                <w:rFonts w:ascii="Candara" w:hAnsi="Candara" w:cs="Beirut"/>
                <w:sz w:val="18"/>
                <w:szCs w:val="18"/>
              </w:rPr>
            </w:pPr>
            <w:r w:rsidRPr="00C451C2">
              <w:rPr>
                <w:rFonts w:ascii="Candara" w:hAnsi="Candara" w:cs="Beirut"/>
                <w:sz w:val="18"/>
                <w:szCs w:val="18"/>
              </w:rPr>
              <w:t>7pm</w:t>
            </w:r>
          </w:p>
        </w:tc>
      </w:tr>
    </w:tbl>
    <w:p w14:paraId="77556F99" w14:textId="77777777" w:rsidR="004D2CC5" w:rsidRPr="004D2CC5" w:rsidRDefault="004D2CC5" w:rsidP="004D2CC5">
      <w:pPr>
        <w:spacing w:line="216" w:lineRule="auto"/>
        <w:rPr>
          <w:rFonts w:ascii="Candara" w:hAnsi="Candara"/>
          <w:b/>
          <w:bCs/>
          <w:sz w:val="18"/>
          <w:szCs w:val="18"/>
        </w:rPr>
      </w:pPr>
    </w:p>
    <w:p w14:paraId="3CFF3353" w14:textId="0DD9B71C" w:rsidR="004D2CC5" w:rsidRPr="004D2CC5" w:rsidRDefault="004D2CC5" w:rsidP="004D2CC5">
      <w:pPr>
        <w:spacing w:line="216" w:lineRule="auto"/>
        <w:jc w:val="center"/>
        <w:rPr>
          <w:rFonts w:ascii="Candara" w:hAnsi="Candara"/>
          <w:b/>
          <w:bCs/>
          <w:sz w:val="18"/>
          <w:szCs w:val="18"/>
        </w:rPr>
      </w:pPr>
      <w:r w:rsidRPr="004D2CC5">
        <w:rPr>
          <w:rFonts w:ascii="Candara" w:hAnsi="Candara"/>
          <w:b/>
          <w:bCs/>
          <w:sz w:val="18"/>
          <w:szCs w:val="18"/>
        </w:rPr>
        <w:t>INCOME, SEPTEMBER</w:t>
      </w:r>
    </w:p>
    <w:tbl>
      <w:tblPr>
        <w:tblStyle w:val="TableGrid"/>
        <w:tblW w:w="0" w:type="auto"/>
        <w:tblInd w:w="-289" w:type="dxa"/>
        <w:tblLayout w:type="fixed"/>
        <w:tblLook w:val="04A0" w:firstRow="1" w:lastRow="0" w:firstColumn="1" w:lastColumn="0" w:noHBand="0" w:noVBand="1"/>
      </w:tblPr>
      <w:tblGrid>
        <w:gridCol w:w="1702"/>
        <w:gridCol w:w="1134"/>
        <w:gridCol w:w="992"/>
        <w:gridCol w:w="1134"/>
      </w:tblGrid>
      <w:tr w:rsidR="004D2CC5" w:rsidRPr="00777923" w14:paraId="7199CE1F" w14:textId="77777777" w:rsidTr="004D2CC5">
        <w:tc>
          <w:tcPr>
            <w:tcW w:w="1702" w:type="dxa"/>
          </w:tcPr>
          <w:p w14:paraId="23A736D2" w14:textId="69551FC6" w:rsidR="004D2CC5" w:rsidRPr="004D2CC5" w:rsidRDefault="004D2CC5" w:rsidP="00F46536">
            <w:pPr>
              <w:spacing w:line="216" w:lineRule="auto"/>
              <w:jc w:val="center"/>
              <w:rPr>
                <w:rFonts w:ascii="Candara" w:hAnsi="Candara"/>
                <w:i/>
                <w:iCs/>
                <w:sz w:val="18"/>
                <w:szCs w:val="18"/>
              </w:rPr>
            </w:pPr>
            <w:r w:rsidRPr="004D2CC5">
              <w:rPr>
                <w:rFonts w:ascii="Candara" w:hAnsi="Candara"/>
                <w:i/>
                <w:iCs/>
                <w:sz w:val="18"/>
                <w:szCs w:val="18"/>
              </w:rPr>
              <w:t>Description</w:t>
            </w:r>
          </w:p>
        </w:tc>
        <w:tc>
          <w:tcPr>
            <w:tcW w:w="1134" w:type="dxa"/>
          </w:tcPr>
          <w:p w14:paraId="60EEE20A" w14:textId="77777777" w:rsidR="004D2CC5" w:rsidRPr="00777923" w:rsidRDefault="004D2CC5" w:rsidP="00F46536">
            <w:pPr>
              <w:spacing w:line="216" w:lineRule="auto"/>
              <w:jc w:val="center"/>
              <w:rPr>
                <w:rFonts w:ascii="Candara" w:hAnsi="Candara"/>
                <w:b/>
                <w:sz w:val="18"/>
                <w:szCs w:val="18"/>
              </w:rPr>
            </w:pPr>
            <w:r w:rsidRPr="00777923">
              <w:rPr>
                <w:rFonts w:ascii="Candara" w:hAnsi="Candara"/>
                <w:b/>
                <w:sz w:val="18"/>
                <w:szCs w:val="18"/>
              </w:rPr>
              <w:t>Largs (Ch)</w:t>
            </w:r>
          </w:p>
        </w:tc>
        <w:tc>
          <w:tcPr>
            <w:tcW w:w="992" w:type="dxa"/>
          </w:tcPr>
          <w:p w14:paraId="47628BF9" w14:textId="77777777" w:rsidR="004D2CC5" w:rsidRPr="00777923" w:rsidRDefault="004D2CC5" w:rsidP="00F46536">
            <w:pPr>
              <w:spacing w:line="216" w:lineRule="auto"/>
              <w:jc w:val="center"/>
              <w:rPr>
                <w:rFonts w:ascii="Candara" w:hAnsi="Candara"/>
                <w:b/>
                <w:sz w:val="18"/>
                <w:szCs w:val="18"/>
              </w:rPr>
            </w:pPr>
            <w:r w:rsidRPr="00777923">
              <w:rPr>
                <w:rFonts w:ascii="Candara" w:hAnsi="Candara"/>
                <w:b/>
                <w:sz w:val="18"/>
                <w:szCs w:val="18"/>
              </w:rPr>
              <w:t>Largs (H)</w:t>
            </w:r>
          </w:p>
        </w:tc>
        <w:tc>
          <w:tcPr>
            <w:tcW w:w="1134" w:type="dxa"/>
          </w:tcPr>
          <w:p w14:paraId="2AA0B057" w14:textId="77777777" w:rsidR="004D2CC5" w:rsidRPr="00777923" w:rsidRDefault="004D2CC5" w:rsidP="00F46536">
            <w:pPr>
              <w:spacing w:line="216" w:lineRule="auto"/>
              <w:jc w:val="center"/>
              <w:rPr>
                <w:rFonts w:ascii="Candara" w:hAnsi="Candara"/>
                <w:b/>
                <w:sz w:val="18"/>
                <w:szCs w:val="18"/>
              </w:rPr>
            </w:pPr>
            <w:r w:rsidRPr="00777923">
              <w:rPr>
                <w:rFonts w:ascii="Candara" w:hAnsi="Candara"/>
                <w:b/>
                <w:sz w:val="18"/>
                <w:szCs w:val="18"/>
              </w:rPr>
              <w:t>Millport</w:t>
            </w:r>
          </w:p>
        </w:tc>
      </w:tr>
      <w:tr w:rsidR="004D2CC5" w:rsidRPr="00777923" w14:paraId="187DEF35" w14:textId="77777777" w:rsidTr="004D2CC5">
        <w:tc>
          <w:tcPr>
            <w:tcW w:w="1702" w:type="dxa"/>
          </w:tcPr>
          <w:p w14:paraId="34857745" w14:textId="77777777" w:rsidR="004D2CC5" w:rsidRPr="00777923" w:rsidRDefault="004D2CC5" w:rsidP="00F46536">
            <w:pPr>
              <w:spacing w:line="216" w:lineRule="auto"/>
              <w:jc w:val="center"/>
              <w:rPr>
                <w:rFonts w:ascii="Candara" w:hAnsi="Candara"/>
                <w:sz w:val="18"/>
                <w:szCs w:val="18"/>
              </w:rPr>
            </w:pPr>
            <w:r w:rsidRPr="00777923">
              <w:rPr>
                <w:rFonts w:ascii="Candara" w:hAnsi="Candara"/>
                <w:sz w:val="18"/>
                <w:szCs w:val="18"/>
              </w:rPr>
              <w:t>Loose Plate</w:t>
            </w:r>
          </w:p>
        </w:tc>
        <w:tc>
          <w:tcPr>
            <w:tcW w:w="1134" w:type="dxa"/>
          </w:tcPr>
          <w:p w14:paraId="7F3D5D37" w14:textId="44B5CF2C" w:rsidR="004D2CC5" w:rsidRPr="00777923" w:rsidRDefault="004D2CC5" w:rsidP="00F46536">
            <w:pPr>
              <w:spacing w:line="216" w:lineRule="auto"/>
              <w:jc w:val="right"/>
              <w:rPr>
                <w:rFonts w:ascii="Candara" w:hAnsi="Candara"/>
                <w:sz w:val="18"/>
                <w:szCs w:val="18"/>
              </w:rPr>
            </w:pPr>
            <w:r>
              <w:rPr>
                <w:rFonts w:ascii="Candara" w:hAnsi="Candara"/>
                <w:sz w:val="18"/>
                <w:szCs w:val="18"/>
              </w:rPr>
              <w:t>£</w:t>
            </w:r>
            <w:r w:rsidRPr="00777923">
              <w:rPr>
                <w:rFonts w:ascii="Candara" w:hAnsi="Candara"/>
                <w:sz w:val="18"/>
                <w:szCs w:val="18"/>
              </w:rPr>
              <w:t xml:space="preserve">2,437.51 </w:t>
            </w:r>
          </w:p>
        </w:tc>
        <w:tc>
          <w:tcPr>
            <w:tcW w:w="992" w:type="dxa"/>
          </w:tcPr>
          <w:p w14:paraId="702E0E4C"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1134" w:type="dxa"/>
          </w:tcPr>
          <w:p w14:paraId="31E77B9C" w14:textId="77777777" w:rsidR="004D2CC5" w:rsidRPr="00777923" w:rsidRDefault="004D2CC5" w:rsidP="00F46536">
            <w:pPr>
              <w:spacing w:line="216" w:lineRule="auto"/>
              <w:rPr>
                <w:rFonts w:ascii="Candara" w:hAnsi="Candara"/>
                <w:sz w:val="18"/>
                <w:szCs w:val="18"/>
              </w:rPr>
            </w:pPr>
            <w:r w:rsidRPr="00777923">
              <w:rPr>
                <w:rFonts w:ascii="Candara" w:hAnsi="Candara"/>
                <w:sz w:val="18"/>
                <w:szCs w:val="18"/>
              </w:rPr>
              <w:t>£ 1,022.88</w:t>
            </w:r>
          </w:p>
        </w:tc>
      </w:tr>
      <w:tr w:rsidR="004D2CC5" w:rsidRPr="00777923" w14:paraId="79CF342B" w14:textId="77777777" w:rsidTr="004D2CC5">
        <w:tc>
          <w:tcPr>
            <w:tcW w:w="1702" w:type="dxa"/>
          </w:tcPr>
          <w:p w14:paraId="324E8E6F" w14:textId="77777777" w:rsidR="004D2CC5" w:rsidRPr="00777923" w:rsidRDefault="004D2CC5" w:rsidP="00F46536">
            <w:pPr>
              <w:spacing w:line="216" w:lineRule="auto"/>
              <w:jc w:val="center"/>
              <w:rPr>
                <w:rFonts w:ascii="Candara" w:hAnsi="Candara"/>
                <w:sz w:val="18"/>
                <w:szCs w:val="18"/>
              </w:rPr>
            </w:pPr>
            <w:r w:rsidRPr="00777923">
              <w:rPr>
                <w:rFonts w:ascii="Candara" w:hAnsi="Candara"/>
                <w:sz w:val="18"/>
                <w:szCs w:val="18"/>
              </w:rPr>
              <w:t xml:space="preserve">Bank Income </w:t>
            </w:r>
          </w:p>
        </w:tc>
        <w:tc>
          <w:tcPr>
            <w:tcW w:w="1134" w:type="dxa"/>
          </w:tcPr>
          <w:p w14:paraId="0ABB0B6C"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 xml:space="preserve">£3,208.00  </w:t>
            </w:r>
          </w:p>
        </w:tc>
        <w:tc>
          <w:tcPr>
            <w:tcW w:w="992" w:type="dxa"/>
          </w:tcPr>
          <w:p w14:paraId="44B1F292" w14:textId="0B9171A2"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15.00</w:t>
            </w:r>
          </w:p>
        </w:tc>
        <w:tc>
          <w:tcPr>
            <w:tcW w:w="1134" w:type="dxa"/>
          </w:tcPr>
          <w:p w14:paraId="79B397B0"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r>
      <w:tr w:rsidR="004D2CC5" w:rsidRPr="00777923" w14:paraId="6B83D5F9" w14:textId="77777777" w:rsidTr="004D2CC5">
        <w:tc>
          <w:tcPr>
            <w:tcW w:w="1702" w:type="dxa"/>
          </w:tcPr>
          <w:p w14:paraId="1D1151EE" w14:textId="77777777" w:rsidR="004D2CC5" w:rsidRPr="00777923" w:rsidRDefault="004D2CC5" w:rsidP="00F46536">
            <w:pPr>
              <w:spacing w:line="216" w:lineRule="auto"/>
              <w:jc w:val="center"/>
              <w:rPr>
                <w:rFonts w:ascii="Candara" w:hAnsi="Candara"/>
                <w:sz w:val="18"/>
                <w:szCs w:val="18"/>
              </w:rPr>
            </w:pPr>
            <w:r w:rsidRPr="00777923">
              <w:rPr>
                <w:rFonts w:ascii="Candara" w:hAnsi="Candara"/>
                <w:sz w:val="18"/>
                <w:szCs w:val="18"/>
              </w:rPr>
              <w:t>Contactless (C)</w:t>
            </w:r>
          </w:p>
        </w:tc>
        <w:tc>
          <w:tcPr>
            <w:tcW w:w="1134" w:type="dxa"/>
          </w:tcPr>
          <w:p w14:paraId="3C80D820"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 xml:space="preserve">£ 113.16     </w:t>
            </w:r>
          </w:p>
        </w:tc>
        <w:tc>
          <w:tcPr>
            <w:tcW w:w="992" w:type="dxa"/>
          </w:tcPr>
          <w:p w14:paraId="35F01419"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1134" w:type="dxa"/>
          </w:tcPr>
          <w:p w14:paraId="563FE011"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r>
      <w:tr w:rsidR="004D2CC5" w:rsidRPr="00777923" w14:paraId="06DF31FC" w14:textId="77777777" w:rsidTr="004D2CC5">
        <w:tc>
          <w:tcPr>
            <w:tcW w:w="1702" w:type="dxa"/>
          </w:tcPr>
          <w:p w14:paraId="3BB49D94" w14:textId="77777777" w:rsidR="004D2CC5" w:rsidRPr="00777923" w:rsidRDefault="004D2CC5" w:rsidP="00F46536">
            <w:pPr>
              <w:spacing w:line="216" w:lineRule="auto"/>
              <w:jc w:val="center"/>
              <w:rPr>
                <w:rFonts w:ascii="Candara" w:hAnsi="Candara"/>
                <w:sz w:val="18"/>
                <w:szCs w:val="18"/>
              </w:rPr>
            </w:pPr>
            <w:r w:rsidRPr="00777923">
              <w:rPr>
                <w:rFonts w:ascii="Candara" w:hAnsi="Candara"/>
                <w:sz w:val="18"/>
                <w:szCs w:val="18"/>
              </w:rPr>
              <w:t>C-Shrine (C.A.)</w:t>
            </w:r>
          </w:p>
        </w:tc>
        <w:tc>
          <w:tcPr>
            <w:tcW w:w="1134" w:type="dxa"/>
          </w:tcPr>
          <w:p w14:paraId="1B0E14CE"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 xml:space="preserve">£ 59.04        </w:t>
            </w:r>
          </w:p>
        </w:tc>
        <w:tc>
          <w:tcPr>
            <w:tcW w:w="992" w:type="dxa"/>
          </w:tcPr>
          <w:p w14:paraId="0640D4BE"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1134" w:type="dxa"/>
          </w:tcPr>
          <w:p w14:paraId="002E2F74"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r>
      <w:tr w:rsidR="004D2CC5" w:rsidRPr="00777923" w14:paraId="2E9377C8" w14:textId="77777777" w:rsidTr="004D2CC5">
        <w:tc>
          <w:tcPr>
            <w:tcW w:w="1702" w:type="dxa"/>
          </w:tcPr>
          <w:p w14:paraId="3B8D56E8" w14:textId="77777777" w:rsidR="004D2CC5" w:rsidRPr="00777923" w:rsidRDefault="004D2CC5" w:rsidP="00F46536">
            <w:pPr>
              <w:spacing w:line="216" w:lineRule="auto"/>
              <w:jc w:val="center"/>
              <w:rPr>
                <w:rFonts w:ascii="Candara" w:hAnsi="Candara"/>
                <w:sz w:val="18"/>
                <w:szCs w:val="18"/>
              </w:rPr>
            </w:pPr>
            <w:r w:rsidRPr="00777923">
              <w:rPr>
                <w:rFonts w:ascii="Candara" w:hAnsi="Candara"/>
                <w:sz w:val="18"/>
                <w:szCs w:val="18"/>
              </w:rPr>
              <w:t>Rentals</w:t>
            </w:r>
          </w:p>
        </w:tc>
        <w:tc>
          <w:tcPr>
            <w:tcW w:w="1134" w:type="dxa"/>
          </w:tcPr>
          <w:p w14:paraId="384BD9A4"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992" w:type="dxa"/>
          </w:tcPr>
          <w:p w14:paraId="50E92B30" w14:textId="51536ABB" w:rsidR="004D2CC5" w:rsidRPr="00777923" w:rsidRDefault="00B95735" w:rsidP="00F46536">
            <w:pPr>
              <w:spacing w:line="216" w:lineRule="auto"/>
              <w:rPr>
                <w:rFonts w:ascii="Candara" w:hAnsi="Candara"/>
                <w:sz w:val="18"/>
                <w:szCs w:val="18"/>
              </w:rPr>
            </w:pPr>
            <w:r>
              <w:rPr>
                <w:rFonts w:ascii="Candara" w:hAnsi="Candara"/>
                <w:sz w:val="18"/>
                <w:szCs w:val="18"/>
              </w:rPr>
              <w:t xml:space="preserve">    </w:t>
            </w:r>
            <w:r w:rsidR="004D2CC5" w:rsidRPr="00777923">
              <w:rPr>
                <w:rFonts w:ascii="Candara" w:hAnsi="Candara"/>
                <w:sz w:val="18"/>
                <w:szCs w:val="18"/>
              </w:rPr>
              <w:t>£260.00</w:t>
            </w:r>
          </w:p>
        </w:tc>
        <w:tc>
          <w:tcPr>
            <w:tcW w:w="1134" w:type="dxa"/>
          </w:tcPr>
          <w:p w14:paraId="1C2ABCA3"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r>
      <w:tr w:rsidR="004D2CC5" w:rsidRPr="00777923" w14:paraId="6C163F05" w14:textId="77777777" w:rsidTr="004D2CC5">
        <w:tc>
          <w:tcPr>
            <w:tcW w:w="1702" w:type="dxa"/>
          </w:tcPr>
          <w:p w14:paraId="6A6700D5" w14:textId="77777777" w:rsidR="004D2CC5" w:rsidRPr="00777923" w:rsidRDefault="004D2CC5" w:rsidP="00F46536">
            <w:pPr>
              <w:spacing w:line="216" w:lineRule="auto"/>
              <w:jc w:val="center"/>
              <w:rPr>
                <w:rFonts w:ascii="Candara" w:hAnsi="Candara"/>
                <w:sz w:val="18"/>
                <w:szCs w:val="18"/>
              </w:rPr>
            </w:pPr>
            <w:proofErr w:type="spellStart"/>
            <w:r w:rsidRPr="00777923">
              <w:rPr>
                <w:rFonts w:ascii="Candara" w:hAnsi="Candara"/>
                <w:sz w:val="18"/>
                <w:szCs w:val="18"/>
              </w:rPr>
              <w:t>Chat’N’Do</w:t>
            </w:r>
            <w:proofErr w:type="spellEnd"/>
          </w:p>
        </w:tc>
        <w:tc>
          <w:tcPr>
            <w:tcW w:w="1134" w:type="dxa"/>
          </w:tcPr>
          <w:p w14:paraId="0C97C8AB"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992" w:type="dxa"/>
          </w:tcPr>
          <w:p w14:paraId="35FA0111"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63.00</w:t>
            </w:r>
          </w:p>
        </w:tc>
        <w:tc>
          <w:tcPr>
            <w:tcW w:w="1134" w:type="dxa"/>
          </w:tcPr>
          <w:p w14:paraId="5307C4D0"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r>
      <w:tr w:rsidR="004D2CC5" w:rsidRPr="00777923" w14:paraId="245AA78C" w14:textId="77777777" w:rsidTr="004D2CC5">
        <w:tc>
          <w:tcPr>
            <w:tcW w:w="1702" w:type="dxa"/>
          </w:tcPr>
          <w:p w14:paraId="2C7C8C64" w14:textId="77777777" w:rsidR="004D2CC5" w:rsidRPr="00777923" w:rsidRDefault="004D2CC5" w:rsidP="00F46536">
            <w:pPr>
              <w:spacing w:line="216" w:lineRule="auto"/>
              <w:jc w:val="center"/>
              <w:rPr>
                <w:rFonts w:ascii="Candara" w:hAnsi="Candara"/>
                <w:sz w:val="18"/>
                <w:szCs w:val="18"/>
              </w:rPr>
            </w:pPr>
            <w:proofErr w:type="spellStart"/>
            <w:r w:rsidRPr="00777923">
              <w:rPr>
                <w:rFonts w:ascii="Candara" w:hAnsi="Candara"/>
                <w:sz w:val="18"/>
                <w:szCs w:val="18"/>
              </w:rPr>
              <w:t>Electr</w:t>
            </w:r>
            <w:proofErr w:type="spellEnd"/>
            <w:r w:rsidRPr="00777923">
              <w:rPr>
                <w:rFonts w:ascii="Candara" w:hAnsi="Candara"/>
                <w:sz w:val="18"/>
                <w:szCs w:val="18"/>
              </w:rPr>
              <w:t>. Contr.</w:t>
            </w:r>
          </w:p>
        </w:tc>
        <w:tc>
          <w:tcPr>
            <w:tcW w:w="1134" w:type="dxa"/>
          </w:tcPr>
          <w:p w14:paraId="4122AF9F"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992" w:type="dxa"/>
          </w:tcPr>
          <w:p w14:paraId="6AB831B0"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1134" w:type="dxa"/>
          </w:tcPr>
          <w:p w14:paraId="37571F5B"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 120.00</w:t>
            </w:r>
          </w:p>
        </w:tc>
      </w:tr>
      <w:tr w:rsidR="004D2CC5" w:rsidRPr="00777923" w14:paraId="14CD9458" w14:textId="77777777" w:rsidTr="004D2CC5">
        <w:tc>
          <w:tcPr>
            <w:tcW w:w="1702" w:type="dxa"/>
          </w:tcPr>
          <w:p w14:paraId="44DA7642" w14:textId="77777777" w:rsidR="004D2CC5" w:rsidRPr="00777923" w:rsidRDefault="004D2CC5" w:rsidP="00F46536">
            <w:pPr>
              <w:spacing w:line="216" w:lineRule="auto"/>
              <w:jc w:val="center"/>
              <w:rPr>
                <w:rFonts w:ascii="Candara" w:hAnsi="Candara"/>
                <w:sz w:val="18"/>
                <w:szCs w:val="18"/>
              </w:rPr>
            </w:pPr>
            <w:r w:rsidRPr="00777923">
              <w:rPr>
                <w:rFonts w:ascii="Candara" w:hAnsi="Candara"/>
                <w:sz w:val="18"/>
                <w:szCs w:val="18"/>
              </w:rPr>
              <w:t>NAC Credit</w:t>
            </w:r>
          </w:p>
        </w:tc>
        <w:tc>
          <w:tcPr>
            <w:tcW w:w="1134" w:type="dxa"/>
          </w:tcPr>
          <w:p w14:paraId="0BF797FF"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992" w:type="dxa"/>
          </w:tcPr>
          <w:p w14:paraId="348ED932"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1134" w:type="dxa"/>
          </w:tcPr>
          <w:p w14:paraId="672F188C"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 xml:space="preserve">  £ 350.00</w:t>
            </w:r>
          </w:p>
        </w:tc>
      </w:tr>
      <w:tr w:rsidR="004D2CC5" w:rsidRPr="00777923" w14:paraId="0063532F" w14:textId="77777777" w:rsidTr="004D2CC5">
        <w:tc>
          <w:tcPr>
            <w:tcW w:w="1702" w:type="dxa"/>
          </w:tcPr>
          <w:p w14:paraId="2DC0B382" w14:textId="77777777" w:rsidR="004D2CC5" w:rsidRPr="00777923" w:rsidRDefault="004D2CC5" w:rsidP="00F46536">
            <w:pPr>
              <w:spacing w:line="216" w:lineRule="auto"/>
              <w:jc w:val="center"/>
              <w:rPr>
                <w:rFonts w:ascii="Candara" w:hAnsi="Candara"/>
                <w:sz w:val="18"/>
                <w:szCs w:val="18"/>
              </w:rPr>
            </w:pPr>
            <w:r w:rsidRPr="00777923">
              <w:rPr>
                <w:rFonts w:ascii="Candara" w:hAnsi="Candara"/>
                <w:sz w:val="18"/>
                <w:szCs w:val="18"/>
              </w:rPr>
              <w:t>Building Fund</w:t>
            </w:r>
          </w:p>
        </w:tc>
        <w:tc>
          <w:tcPr>
            <w:tcW w:w="1134" w:type="dxa"/>
          </w:tcPr>
          <w:p w14:paraId="54B35D43"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100.00</w:t>
            </w:r>
          </w:p>
        </w:tc>
        <w:tc>
          <w:tcPr>
            <w:tcW w:w="992" w:type="dxa"/>
          </w:tcPr>
          <w:p w14:paraId="000DC7C8"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1134" w:type="dxa"/>
          </w:tcPr>
          <w:p w14:paraId="2BB60179"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 xml:space="preserve">£337.50 </w:t>
            </w:r>
          </w:p>
        </w:tc>
      </w:tr>
      <w:tr w:rsidR="004D2CC5" w:rsidRPr="00777923" w14:paraId="0A68C7EB" w14:textId="77777777" w:rsidTr="004D2CC5">
        <w:tc>
          <w:tcPr>
            <w:tcW w:w="1702" w:type="dxa"/>
          </w:tcPr>
          <w:p w14:paraId="7D7AD31D" w14:textId="77777777" w:rsidR="004D2CC5" w:rsidRPr="00777923" w:rsidRDefault="004D2CC5" w:rsidP="00F46536">
            <w:pPr>
              <w:spacing w:line="216" w:lineRule="auto"/>
              <w:jc w:val="center"/>
              <w:rPr>
                <w:rFonts w:ascii="Candara" w:hAnsi="Candara"/>
                <w:sz w:val="18"/>
                <w:szCs w:val="18"/>
              </w:rPr>
            </w:pPr>
            <w:r w:rsidRPr="00777923">
              <w:rPr>
                <w:rFonts w:ascii="Candara" w:hAnsi="Candara"/>
                <w:sz w:val="18"/>
                <w:szCs w:val="18"/>
              </w:rPr>
              <w:t>Candles</w:t>
            </w:r>
          </w:p>
        </w:tc>
        <w:tc>
          <w:tcPr>
            <w:tcW w:w="1134" w:type="dxa"/>
          </w:tcPr>
          <w:p w14:paraId="6C0203B5"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 300.96</w:t>
            </w:r>
          </w:p>
        </w:tc>
        <w:tc>
          <w:tcPr>
            <w:tcW w:w="992" w:type="dxa"/>
          </w:tcPr>
          <w:p w14:paraId="24552EDE"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1134" w:type="dxa"/>
          </w:tcPr>
          <w:p w14:paraId="72F3B4B7"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 xml:space="preserve">---     </w:t>
            </w:r>
          </w:p>
        </w:tc>
      </w:tr>
      <w:tr w:rsidR="004D2CC5" w:rsidRPr="00777923" w14:paraId="12A999A3" w14:textId="77777777" w:rsidTr="004D2CC5">
        <w:tc>
          <w:tcPr>
            <w:tcW w:w="1702" w:type="dxa"/>
          </w:tcPr>
          <w:p w14:paraId="70CA4A86" w14:textId="77777777" w:rsidR="004D2CC5" w:rsidRPr="00777923" w:rsidRDefault="004D2CC5" w:rsidP="00F46536">
            <w:pPr>
              <w:spacing w:line="216" w:lineRule="auto"/>
              <w:jc w:val="center"/>
              <w:rPr>
                <w:rFonts w:ascii="Candara" w:hAnsi="Candara"/>
                <w:sz w:val="18"/>
                <w:szCs w:val="18"/>
              </w:rPr>
            </w:pPr>
            <w:r w:rsidRPr="00777923">
              <w:rPr>
                <w:rFonts w:ascii="Candara" w:hAnsi="Candara"/>
                <w:sz w:val="18"/>
                <w:szCs w:val="18"/>
              </w:rPr>
              <w:t>Retired Priests</w:t>
            </w:r>
          </w:p>
        </w:tc>
        <w:tc>
          <w:tcPr>
            <w:tcW w:w="1134" w:type="dxa"/>
          </w:tcPr>
          <w:p w14:paraId="1B99F3D0"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 912.30</w:t>
            </w:r>
          </w:p>
        </w:tc>
        <w:tc>
          <w:tcPr>
            <w:tcW w:w="992" w:type="dxa"/>
          </w:tcPr>
          <w:p w14:paraId="7C2B3339"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1134" w:type="dxa"/>
          </w:tcPr>
          <w:p w14:paraId="2059088C"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 xml:space="preserve">£109.65 </w:t>
            </w:r>
          </w:p>
        </w:tc>
      </w:tr>
      <w:tr w:rsidR="004D2CC5" w:rsidRPr="00777923" w14:paraId="24CACA82" w14:textId="77777777" w:rsidTr="004D2CC5">
        <w:tc>
          <w:tcPr>
            <w:tcW w:w="1702" w:type="dxa"/>
          </w:tcPr>
          <w:p w14:paraId="0F77AD3A" w14:textId="77777777" w:rsidR="004D2CC5" w:rsidRPr="00777923" w:rsidRDefault="004D2CC5" w:rsidP="00F46536">
            <w:pPr>
              <w:spacing w:line="216" w:lineRule="auto"/>
              <w:jc w:val="center"/>
              <w:rPr>
                <w:rFonts w:ascii="Candara" w:hAnsi="Candara"/>
                <w:sz w:val="18"/>
                <w:szCs w:val="18"/>
              </w:rPr>
            </w:pPr>
            <w:r w:rsidRPr="00777923">
              <w:rPr>
                <w:rFonts w:ascii="Candara" w:hAnsi="Candara"/>
                <w:sz w:val="18"/>
                <w:szCs w:val="18"/>
              </w:rPr>
              <w:t>Shrine</w:t>
            </w:r>
          </w:p>
        </w:tc>
        <w:tc>
          <w:tcPr>
            <w:tcW w:w="1134" w:type="dxa"/>
          </w:tcPr>
          <w:p w14:paraId="7D3D4795"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 7,294.70</w:t>
            </w:r>
          </w:p>
        </w:tc>
        <w:tc>
          <w:tcPr>
            <w:tcW w:w="992" w:type="dxa"/>
          </w:tcPr>
          <w:p w14:paraId="32F02434"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c>
          <w:tcPr>
            <w:tcW w:w="1134" w:type="dxa"/>
          </w:tcPr>
          <w:p w14:paraId="41A9A925" w14:textId="77777777" w:rsidR="004D2CC5" w:rsidRPr="00777923" w:rsidRDefault="004D2CC5" w:rsidP="00F46536">
            <w:pPr>
              <w:spacing w:line="216" w:lineRule="auto"/>
              <w:jc w:val="right"/>
              <w:rPr>
                <w:rFonts w:ascii="Candara" w:hAnsi="Candara"/>
                <w:sz w:val="18"/>
                <w:szCs w:val="18"/>
              </w:rPr>
            </w:pPr>
            <w:r w:rsidRPr="00777923">
              <w:rPr>
                <w:rFonts w:ascii="Candara" w:hAnsi="Candara"/>
                <w:sz w:val="18"/>
                <w:szCs w:val="18"/>
              </w:rPr>
              <w:t>---</w:t>
            </w:r>
          </w:p>
        </w:tc>
      </w:tr>
    </w:tbl>
    <w:p w14:paraId="12C79D71" w14:textId="77777777" w:rsidR="004D2CC5" w:rsidRDefault="004D2CC5" w:rsidP="004D2CC5">
      <w:pPr>
        <w:spacing w:line="216" w:lineRule="auto"/>
        <w:rPr>
          <w:rFonts w:ascii="Candara" w:hAnsi="Candara"/>
          <w:sz w:val="18"/>
          <w:szCs w:val="18"/>
        </w:rPr>
      </w:pPr>
    </w:p>
    <w:p w14:paraId="47BA3213" w14:textId="77777777" w:rsidR="00B95735" w:rsidRPr="00777923" w:rsidRDefault="00B95735" w:rsidP="004D2CC5">
      <w:pPr>
        <w:spacing w:line="216" w:lineRule="auto"/>
        <w:rPr>
          <w:rFonts w:ascii="Candara" w:hAnsi="Candara"/>
          <w:sz w:val="18"/>
          <w:szCs w:val="18"/>
        </w:rPr>
      </w:pPr>
    </w:p>
    <w:p w14:paraId="01AD7290" w14:textId="0FBC6CB1" w:rsidR="00C451C2" w:rsidRPr="002F1511" w:rsidRDefault="00B95735" w:rsidP="00B95735">
      <w:pPr>
        <w:pStyle w:val="Header"/>
        <w:spacing w:line="216" w:lineRule="auto"/>
        <w:ind w:left="-284" w:right="-2"/>
        <w:jc w:val="center"/>
        <w:rPr>
          <w:rFonts w:ascii="Candara" w:hAnsi="Candara" w:cs="Beirut"/>
          <w:sz w:val="20"/>
          <w:szCs w:val="20"/>
        </w:rPr>
      </w:pPr>
      <w:r>
        <w:rPr>
          <w:rFonts w:ascii="Candara" w:hAnsi="Candara" w:cs="Beirut"/>
          <w:noProof/>
          <w:sz w:val="20"/>
          <w:szCs w:val="20"/>
        </w:rPr>
        <w:drawing>
          <wp:inline distT="0" distB="0" distL="0" distR="0" wp14:anchorId="4AA27D45" wp14:editId="310EF83A">
            <wp:extent cx="958850" cy="899452"/>
            <wp:effectExtent l="0" t="0" r="0" b="2540"/>
            <wp:docPr id="264902406" name="Picture 1" descr="A logo with a cross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2406" name="Picture 1" descr="A logo with a cross and a boa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967642" cy="907700"/>
                    </a:xfrm>
                    <a:prstGeom prst="rect">
                      <a:avLst/>
                    </a:prstGeom>
                  </pic:spPr>
                </pic:pic>
              </a:graphicData>
            </a:graphic>
          </wp:inline>
        </w:drawing>
      </w:r>
    </w:p>
    <w:sectPr w:rsidR="00C451C2" w:rsidRPr="002F1511" w:rsidSect="00C32970">
      <w:headerReference w:type="default" r:id="rId20"/>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B7F7" w14:textId="77777777" w:rsidR="00B50AC6" w:rsidRDefault="00B50AC6" w:rsidP="00BD0752">
      <w:r>
        <w:separator/>
      </w:r>
    </w:p>
  </w:endnote>
  <w:endnote w:type="continuationSeparator" w:id="0">
    <w:p w14:paraId="54C3674A" w14:textId="77777777" w:rsidR="00B50AC6" w:rsidRDefault="00B50AC6"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8DE17" w14:textId="77777777" w:rsidR="00B50AC6" w:rsidRDefault="00B50AC6" w:rsidP="00BD0752">
      <w:r>
        <w:separator/>
      </w:r>
    </w:p>
  </w:footnote>
  <w:footnote w:type="continuationSeparator" w:id="0">
    <w:p w14:paraId="6DC12874" w14:textId="77777777" w:rsidR="00B50AC6" w:rsidRDefault="00B50AC6"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1699362A" w:rsidR="00C13E43" w:rsidRDefault="00744F17" w:rsidP="00BC4D76">
    <w:pPr>
      <w:pStyle w:val="Header"/>
      <w:jc w:val="center"/>
      <w:rPr>
        <w:rFonts w:ascii="Baskerville Old Face" w:hAnsi="Baskerville Old Face"/>
        <w:b/>
        <w:sz w:val="28"/>
        <w:szCs w:val="28"/>
      </w:rPr>
    </w:pPr>
    <w:r>
      <w:rPr>
        <w:rFonts w:ascii="Baskerville Old Face" w:hAnsi="Baskerville Old Face"/>
        <w:b/>
        <w:sz w:val="28"/>
        <w:szCs w:val="28"/>
      </w:rPr>
      <w:t>THIRTIETH</w:t>
    </w:r>
    <w:r w:rsidR="005E30A4">
      <w:rPr>
        <w:rFonts w:ascii="Baskerville Old Face" w:hAnsi="Baskerville Old Face"/>
        <w:b/>
        <w:sz w:val="28"/>
        <w:szCs w:val="28"/>
      </w:rPr>
      <w:t xml:space="preserve"> </w:t>
    </w:r>
    <w:r w:rsidR="003146F6">
      <w:rPr>
        <w:rFonts w:ascii="Baskerville Old Face" w:hAnsi="Baskerville Old Face"/>
        <w:b/>
        <w:sz w:val="28"/>
        <w:szCs w:val="28"/>
      </w:rPr>
      <w:t>SUNDAY</w:t>
    </w:r>
    <w:r w:rsidR="00FC228A">
      <w:rPr>
        <w:rFonts w:ascii="Baskerville Old Face" w:hAnsi="Baskerville Old Face"/>
        <w:b/>
        <w:sz w:val="28"/>
        <w:szCs w:val="28"/>
      </w:rPr>
      <w:t>,</w:t>
    </w:r>
    <w:r w:rsidR="00712661">
      <w:rPr>
        <w:rFonts w:ascii="Baskerville Old Face" w:hAnsi="Baskerville Old Face"/>
        <w:b/>
        <w:sz w:val="28"/>
        <w:szCs w:val="28"/>
      </w:rPr>
      <w:t xml:space="preserve"> </w:t>
    </w:r>
    <w:r>
      <w:rPr>
        <w:rFonts w:ascii="Baskerville Old Face" w:hAnsi="Baskerville Old Face"/>
        <w:b/>
        <w:sz w:val="28"/>
        <w:szCs w:val="28"/>
      </w:rPr>
      <w:t>26</w:t>
    </w:r>
    <w:r w:rsidR="003146F6" w:rsidRPr="003146F6">
      <w:rPr>
        <w:rFonts w:ascii="Baskerville Old Face" w:hAnsi="Baskerville Old Face"/>
        <w:b/>
        <w:sz w:val="28"/>
        <w:szCs w:val="28"/>
        <w:vertAlign w:val="superscript"/>
      </w:rPr>
      <w:t>h</w:t>
    </w:r>
    <w:r w:rsidR="003146F6">
      <w:rPr>
        <w:rFonts w:ascii="Baskerville Old Face" w:hAnsi="Baskerville Old Face"/>
        <w:b/>
        <w:sz w:val="28"/>
        <w:szCs w:val="28"/>
      </w:rPr>
      <w:t xml:space="preserve"> OCTOBER</w:t>
    </w:r>
    <w:r w:rsidR="00313761" w:rsidRPr="007A5B77">
      <w:rPr>
        <w:rFonts w:ascii="Baskerville Old Face" w:hAnsi="Baskerville Old Face"/>
        <w:b/>
        <w:sz w:val="28"/>
        <w:szCs w:val="28"/>
      </w:rPr>
      <w:t xml:space="preserve"> 202</w:t>
    </w:r>
    <w:r w:rsidR="00986E97">
      <w:rPr>
        <w:rFonts w:ascii="Baskerville Old Face" w:hAnsi="Baskerville Old Face"/>
        <w:b/>
        <w:sz w:val="28"/>
        <w:szCs w:val="28"/>
      </w:rPr>
      <w:t>5</w:t>
    </w:r>
    <w:r w:rsidR="007E7F34">
      <w:rPr>
        <w:rFonts w:ascii="Baskerville Old Face" w:hAnsi="Baskerville Old Face"/>
        <w:b/>
        <w:sz w:val="28"/>
        <w:szCs w:val="28"/>
      </w:rPr>
      <w:t xml:space="preserve"> </w:t>
    </w:r>
  </w:p>
  <w:p w14:paraId="283684F6" w14:textId="14E5761E" w:rsidR="00924749" w:rsidRPr="004E4DAC" w:rsidRDefault="007741FE" w:rsidP="00C56CB4">
    <w:pPr>
      <w:autoSpaceDE w:val="0"/>
      <w:autoSpaceDN w:val="0"/>
      <w:adjustRightInd w:val="0"/>
      <w:jc w:val="center"/>
      <w:rPr>
        <w:rFonts w:ascii="Arial" w:hAnsi="Arial" w:cs="Arial"/>
        <w:b/>
        <w:bCs/>
        <w:sz w:val="17"/>
        <w:szCs w:val="17"/>
      </w:rPr>
    </w:pPr>
    <w:r>
      <w:rPr>
        <w:rFonts w:ascii="Arial" w:hAnsi="Arial" w:cs="Arial"/>
        <w:b/>
        <w:bCs/>
        <w:sz w:val="17"/>
        <w:szCs w:val="17"/>
      </w:rPr>
      <w:t>“</w:t>
    </w:r>
    <w:r w:rsidR="00744F17">
      <w:rPr>
        <w:rFonts w:ascii="Arial" w:hAnsi="Arial" w:cs="Arial"/>
        <w:b/>
        <w:bCs/>
        <w:sz w:val="17"/>
        <w:szCs w:val="17"/>
      </w:rPr>
      <w:t>THE ONE WHO HUMBLES HIMSELF WILL BE EXALTED</w:t>
    </w:r>
    <w:r>
      <w:rPr>
        <w:rFonts w:ascii="Arial" w:hAnsi="Arial" w:cs="Arial"/>
        <w:b/>
        <w:bCs/>
        <w:sz w:val="17"/>
        <w:szCs w:val="17"/>
      </w:rPr>
      <w:t>” (</w:t>
    </w:r>
    <w:r w:rsidR="00744F17">
      <w:rPr>
        <w:rFonts w:ascii="Arial" w:hAnsi="Arial" w:cs="Arial"/>
        <w:b/>
        <w:bCs/>
        <w:sz w:val="17"/>
        <w:szCs w:val="17"/>
      </w:rPr>
      <w:t>Luke 18:14</w:t>
    </w:r>
    <w:r w:rsidR="00C85EE9">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5779"/>
    <w:rsid w:val="00005CEA"/>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3095"/>
    <w:rsid w:val="00023A2C"/>
    <w:rsid w:val="000243F1"/>
    <w:rsid w:val="000245C4"/>
    <w:rsid w:val="00025714"/>
    <w:rsid w:val="00026868"/>
    <w:rsid w:val="00026A5A"/>
    <w:rsid w:val="000277BA"/>
    <w:rsid w:val="00027DD5"/>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DD0"/>
    <w:rsid w:val="00043073"/>
    <w:rsid w:val="0004410D"/>
    <w:rsid w:val="000442B5"/>
    <w:rsid w:val="00044B74"/>
    <w:rsid w:val="000460B1"/>
    <w:rsid w:val="00047549"/>
    <w:rsid w:val="00050C4D"/>
    <w:rsid w:val="0005107E"/>
    <w:rsid w:val="000514A3"/>
    <w:rsid w:val="00052DD6"/>
    <w:rsid w:val="00054019"/>
    <w:rsid w:val="0005440D"/>
    <w:rsid w:val="000545E9"/>
    <w:rsid w:val="000552BC"/>
    <w:rsid w:val="000570F6"/>
    <w:rsid w:val="00057129"/>
    <w:rsid w:val="00057D3C"/>
    <w:rsid w:val="00060004"/>
    <w:rsid w:val="000600B6"/>
    <w:rsid w:val="00060B00"/>
    <w:rsid w:val="000621DA"/>
    <w:rsid w:val="00063538"/>
    <w:rsid w:val="00064577"/>
    <w:rsid w:val="000650C4"/>
    <w:rsid w:val="00065259"/>
    <w:rsid w:val="000655E3"/>
    <w:rsid w:val="00066C31"/>
    <w:rsid w:val="00066FB3"/>
    <w:rsid w:val="00067216"/>
    <w:rsid w:val="00067C8F"/>
    <w:rsid w:val="000707E7"/>
    <w:rsid w:val="0007163A"/>
    <w:rsid w:val="00071AA2"/>
    <w:rsid w:val="000726FA"/>
    <w:rsid w:val="00072732"/>
    <w:rsid w:val="00073361"/>
    <w:rsid w:val="00073563"/>
    <w:rsid w:val="00073BBE"/>
    <w:rsid w:val="0007485F"/>
    <w:rsid w:val="00074A5A"/>
    <w:rsid w:val="00075232"/>
    <w:rsid w:val="000753F7"/>
    <w:rsid w:val="00075929"/>
    <w:rsid w:val="00075AA6"/>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90C5C"/>
    <w:rsid w:val="00091425"/>
    <w:rsid w:val="00092191"/>
    <w:rsid w:val="0009382A"/>
    <w:rsid w:val="00093C27"/>
    <w:rsid w:val="00093EE1"/>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B6B"/>
    <w:rsid w:val="000D2D03"/>
    <w:rsid w:val="000D30A5"/>
    <w:rsid w:val="000D3B9D"/>
    <w:rsid w:val="000D3D01"/>
    <w:rsid w:val="000D5D19"/>
    <w:rsid w:val="000D66E0"/>
    <w:rsid w:val="000D69D2"/>
    <w:rsid w:val="000D6ECC"/>
    <w:rsid w:val="000D7683"/>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7401"/>
    <w:rsid w:val="000F78FA"/>
    <w:rsid w:val="000F7B30"/>
    <w:rsid w:val="000F7E46"/>
    <w:rsid w:val="00100390"/>
    <w:rsid w:val="00100B9A"/>
    <w:rsid w:val="00100D2F"/>
    <w:rsid w:val="001012D8"/>
    <w:rsid w:val="00101329"/>
    <w:rsid w:val="0010214E"/>
    <w:rsid w:val="00102E18"/>
    <w:rsid w:val="0010309A"/>
    <w:rsid w:val="001042DA"/>
    <w:rsid w:val="001063BA"/>
    <w:rsid w:val="0010684E"/>
    <w:rsid w:val="001073B5"/>
    <w:rsid w:val="00110C42"/>
    <w:rsid w:val="00111376"/>
    <w:rsid w:val="001117F2"/>
    <w:rsid w:val="00111CFC"/>
    <w:rsid w:val="001130FB"/>
    <w:rsid w:val="0011517A"/>
    <w:rsid w:val="001171DE"/>
    <w:rsid w:val="00117240"/>
    <w:rsid w:val="00117400"/>
    <w:rsid w:val="001175A6"/>
    <w:rsid w:val="00117633"/>
    <w:rsid w:val="00117703"/>
    <w:rsid w:val="00117D19"/>
    <w:rsid w:val="0012059C"/>
    <w:rsid w:val="00120D90"/>
    <w:rsid w:val="001216F7"/>
    <w:rsid w:val="001221F4"/>
    <w:rsid w:val="00122B50"/>
    <w:rsid w:val="00123561"/>
    <w:rsid w:val="00123828"/>
    <w:rsid w:val="00123B66"/>
    <w:rsid w:val="00123F00"/>
    <w:rsid w:val="00125419"/>
    <w:rsid w:val="00125A2F"/>
    <w:rsid w:val="00127288"/>
    <w:rsid w:val="0012769A"/>
    <w:rsid w:val="00127A7B"/>
    <w:rsid w:val="001301CF"/>
    <w:rsid w:val="001302CE"/>
    <w:rsid w:val="001316C7"/>
    <w:rsid w:val="00131F7E"/>
    <w:rsid w:val="001320ED"/>
    <w:rsid w:val="00132115"/>
    <w:rsid w:val="0013228C"/>
    <w:rsid w:val="00133092"/>
    <w:rsid w:val="001333BF"/>
    <w:rsid w:val="00133528"/>
    <w:rsid w:val="00133541"/>
    <w:rsid w:val="0013355A"/>
    <w:rsid w:val="0013373B"/>
    <w:rsid w:val="001338DA"/>
    <w:rsid w:val="00133961"/>
    <w:rsid w:val="00134536"/>
    <w:rsid w:val="0013523A"/>
    <w:rsid w:val="001357FB"/>
    <w:rsid w:val="00136ABF"/>
    <w:rsid w:val="0013733A"/>
    <w:rsid w:val="001401B8"/>
    <w:rsid w:val="00141E88"/>
    <w:rsid w:val="00142076"/>
    <w:rsid w:val="00142117"/>
    <w:rsid w:val="001423D1"/>
    <w:rsid w:val="00142737"/>
    <w:rsid w:val="00143554"/>
    <w:rsid w:val="00143CED"/>
    <w:rsid w:val="0014460B"/>
    <w:rsid w:val="0014687B"/>
    <w:rsid w:val="00146AC9"/>
    <w:rsid w:val="00147F18"/>
    <w:rsid w:val="001501B5"/>
    <w:rsid w:val="0015034C"/>
    <w:rsid w:val="00150C39"/>
    <w:rsid w:val="0015140B"/>
    <w:rsid w:val="00151807"/>
    <w:rsid w:val="001518C2"/>
    <w:rsid w:val="00151C03"/>
    <w:rsid w:val="00152981"/>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275B"/>
    <w:rsid w:val="00162C02"/>
    <w:rsid w:val="0016383F"/>
    <w:rsid w:val="0016398F"/>
    <w:rsid w:val="00164616"/>
    <w:rsid w:val="001649BC"/>
    <w:rsid w:val="00164B58"/>
    <w:rsid w:val="00165173"/>
    <w:rsid w:val="0016548A"/>
    <w:rsid w:val="001673B8"/>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80CE8"/>
    <w:rsid w:val="00181ACE"/>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85D"/>
    <w:rsid w:val="00194AC9"/>
    <w:rsid w:val="0019619C"/>
    <w:rsid w:val="00196EA9"/>
    <w:rsid w:val="001977D0"/>
    <w:rsid w:val="001A0B4D"/>
    <w:rsid w:val="001A3184"/>
    <w:rsid w:val="001A4795"/>
    <w:rsid w:val="001A50AC"/>
    <w:rsid w:val="001A5258"/>
    <w:rsid w:val="001A53BB"/>
    <w:rsid w:val="001A569C"/>
    <w:rsid w:val="001A5D60"/>
    <w:rsid w:val="001A7170"/>
    <w:rsid w:val="001A7B68"/>
    <w:rsid w:val="001A7C5B"/>
    <w:rsid w:val="001B0432"/>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474B"/>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949"/>
    <w:rsid w:val="00200A0F"/>
    <w:rsid w:val="0020133C"/>
    <w:rsid w:val="002016AB"/>
    <w:rsid w:val="00202C48"/>
    <w:rsid w:val="00202F36"/>
    <w:rsid w:val="0020384D"/>
    <w:rsid w:val="00204189"/>
    <w:rsid w:val="0020435D"/>
    <w:rsid w:val="002048C2"/>
    <w:rsid w:val="00204985"/>
    <w:rsid w:val="00205F09"/>
    <w:rsid w:val="00206E0C"/>
    <w:rsid w:val="002073DE"/>
    <w:rsid w:val="002113C1"/>
    <w:rsid w:val="00211AEF"/>
    <w:rsid w:val="0021291C"/>
    <w:rsid w:val="002139A9"/>
    <w:rsid w:val="00213B81"/>
    <w:rsid w:val="00215D5A"/>
    <w:rsid w:val="002166A7"/>
    <w:rsid w:val="0021685A"/>
    <w:rsid w:val="00217497"/>
    <w:rsid w:val="00217E09"/>
    <w:rsid w:val="002218FA"/>
    <w:rsid w:val="00223754"/>
    <w:rsid w:val="00223F75"/>
    <w:rsid w:val="002242A9"/>
    <w:rsid w:val="002269B3"/>
    <w:rsid w:val="00227172"/>
    <w:rsid w:val="002278E9"/>
    <w:rsid w:val="00227B06"/>
    <w:rsid w:val="002311A2"/>
    <w:rsid w:val="00232665"/>
    <w:rsid w:val="00234773"/>
    <w:rsid w:val="00234B14"/>
    <w:rsid w:val="002350F3"/>
    <w:rsid w:val="002358D2"/>
    <w:rsid w:val="00236089"/>
    <w:rsid w:val="002365D4"/>
    <w:rsid w:val="00240185"/>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3F6E"/>
    <w:rsid w:val="0025420D"/>
    <w:rsid w:val="002551B9"/>
    <w:rsid w:val="0025526D"/>
    <w:rsid w:val="00255E73"/>
    <w:rsid w:val="002568C6"/>
    <w:rsid w:val="00256C14"/>
    <w:rsid w:val="00257737"/>
    <w:rsid w:val="00262A78"/>
    <w:rsid w:val="00263826"/>
    <w:rsid w:val="002657F6"/>
    <w:rsid w:val="0026647A"/>
    <w:rsid w:val="002674B8"/>
    <w:rsid w:val="00267927"/>
    <w:rsid w:val="00267DB2"/>
    <w:rsid w:val="00270598"/>
    <w:rsid w:val="00270683"/>
    <w:rsid w:val="00270C8A"/>
    <w:rsid w:val="00271AD2"/>
    <w:rsid w:val="002733C7"/>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90312"/>
    <w:rsid w:val="0029080A"/>
    <w:rsid w:val="00290C53"/>
    <w:rsid w:val="00290FE4"/>
    <w:rsid w:val="0029192D"/>
    <w:rsid w:val="002919C2"/>
    <w:rsid w:val="00292267"/>
    <w:rsid w:val="0029299C"/>
    <w:rsid w:val="00292B0F"/>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DCA"/>
    <w:rsid w:val="002C60CA"/>
    <w:rsid w:val="002D0396"/>
    <w:rsid w:val="002D0A91"/>
    <w:rsid w:val="002D11C0"/>
    <w:rsid w:val="002D2143"/>
    <w:rsid w:val="002D22A9"/>
    <w:rsid w:val="002D2343"/>
    <w:rsid w:val="002D24E4"/>
    <w:rsid w:val="002D2567"/>
    <w:rsid w:val="002D3575"/>
    <w:rsid w:val="002D3A26"/>
    <w:rsid w:val="002D3D79"/>
    <w:rsid w:val="002D419D"/>
    <w:rsid w:val="002D42C8"/>
    <w:rsid w:val="002D42CA"/>
    <w:rsid w:val="002D481D"/>
    <w:rsid w:val="002D51DB"/>
    <w:rsid w:val="002D57C3"/>
    <w:rsid w:val="002D660C"/>
    <w:rsid w:val="002D6A45"/>
    <w:rsid w:val="002D6CE3"/>
    <w:rsid w:val="002D6E2D"/>
    <w:rsid w:val="002D7C43"/>
    <w:rsid w:val="002E0098"/>
    <w:rsid w:val="002E043F"/>
    <w:rsid w:val="002E0E51"/>
    <w:rsid w:val="002E219C"/>
    <w:rsid w:val="002E2621"/>
    <w:rsid w:val="002E2710"/>
    <w:rsid w:val="002E2EEF"/>
    <w:rsid w:val="002E3387"/>
    <w:rsid w:val="002E34C4"/>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B6E"/>
    <w:rsid w:val="002F4822"/>
    <w:rsid w:val="002F502B"/>
    <w:rsid w:val="002F591E"/>
    <w:rsid w:val="002F59E0"/>
    <w:rsid w:val="002F7C78"/>
    <w:rsid w:val="002F7F65"/>
    <w:rsid w:val="0030055A"/>
    <w:rsid w:val="0030075D"/>
    <w:rsid w:val="00301A22"/>
    <w:rsid w:val="0030459E"/>
    <w:rsid w:val="003049D9"/>
    <w:rsid w:val="0030561E"/>
    <w:rsid w:val="003062AC"/>
    <w:rsid w:val="00306B21"/>
    <w:rsid w:val="00306B5A"/>
    <w:rsid w:val="00306E92"/>
    <w:rsid w:val="00307D64"/>
    <w:rsid w:val="00310BDB"/>
    <w:rsid w:val="00310DEC"/>
    <w:rsid w:val="00310E1D"/>
    <w:rsid w:val="00310F56"/>
    <w:rsid w:val="00311021"/>
    <w:rsid w:val="00312150"/>
    <w:rsid w:val="00312E79"/>
    <w:rsid w:val="00313761"/>
    <w:rsid w:val="003146F6"/>
    <w:rsid w:val="00314E45"/>
    <w:rsid w:val="003158F4"/>
    <w:rsid w:val="00316CBB"/>
    <w:rsid w:val="00316F13"/>
    <w:rsid w:val="00317351"/>
    <w:rsid w:val="00317B64"/>
    <w:rsid w:val="00324696"/>
    <w:rsid w:val="00325160"/>
    <w:rsid w:val="00325BFA"/>
    <w:rsid w:val="00325E4F"/>
    <w:rsid w:val="00326164"/>
    <w:rsid w:val="00326B83"/>
    <w:rsid w:val="00330F4D"/>
    <w:rsid w:val="003315C9"/>
    <w:rsid w:val="003320B0"/>
    <w:rsid w:val="00332577"/>
    <w:rsid w:val="00333661"/>
    <w:rsid w:val="00333EEB"/>
    <w:rsid w:val="003346B1"/>
    <w:rsid w:val="003354E8"/>
    <w:rsid w:val="003374BA"/>
    <w:rsid w:val="00340ED8"/>
    <w:rsid w:val="00340EED"/>
    <w:rsid w:val="00341407"/>
    <w:rsid w:val="00341762"/>
    <w:rsid w:val="003418C9"/>
    <w:rsid w:val="00341E0F"/>
    <w:rsid w:val="003424F9"/>
    <w:rsid w:val="00342734"/>
    <w:rsid w:val="00342A00"/>
    <w:rsid w:val="00343A6B"/>
    <w:rsid w:val="003448F7"/>
    <w:rsid w:val="00344EBD"/>
    <w:rsid w:val="003456B0"/>
    <w:rsid w:val="00346EF7"/>
    <w:rsid w:val="0035072B"/>
    <w:rsid w:val="00350DFA"/>
    <w:rsid w:val="003528C9"/>
    <w:rsid w:val="0035315D"/>
    <w:rsid w:val="0035367D"/>
    <w:rsid w:val="003539DB"/>
    <w:rsid w:val="003549BE"/>
    <w:rsid w:val="0035585F"/>
    <w:rsid w:val="0035595F"/>
    <w:rsid w:val="00355E39"/>
    <w:rsid w:val="00356228"/>
    <w:rsid w:val="003566ED"/>
    <w:rsid w:val="00357A28"/>
    <w:rsid w:val="003602FB"/>
    <w:rsid w:val="003606BF"/>
    <w:rsid w:val="00360C2C"/>
    <w:rsid w:val="003625BF"/>
    <w:rsid w:val="00363DAD"/>
    <w:rsid w:val="00365334"/>
    <w:rsid w:val="00365494"/>
    <w:rsid w:val="00365A13"/>
    <w:rsid w:val="00365CB7"/>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23AB"/>
    <w:rsid w:val="00382492"/>
    <w:rsid w:val="003829AB"/>
    <w:rsid w:val="00382B9D"/>
    <w:rsid w:val="00382F65"/>
    <w:rsid w:val="0038371A"/>
    <w:rsid w:val="00383736"/>
    <w:rsid w:val="003839D0"/>
    <w:rsid w:val="0038412B"/>
    <w:rsid w:val="003848F7"/>
    <w:rsid w:val="003850B9"/>
    <w:rsid w:val="0038680B"/>
    <w:rsid w:val="0038699F"/>
    <w:rsid w:val="003869BE"/>
    <w:rsid w:val="00386BA7"/>
    <w:rsid w:val="003901C4"/>
    <w:rsid w:val="0039197D"/>
    <w:rsid w:val="003919BF"/>
    <w:rsid w:val="00392E92"/>
    <w:rsid w:val="00395628"/>
    <w:rsid w:val="00395713"/>
    <w:rsid w:val="00395795"/>
    <w:rsid w:val="003963A2"/>
    <w:rsid w:val="003966E8"/>
    <w:rsid w:val="00397D64"/>
    <w:rsid w:val="003A07F7"/>
    <w:rsid w:val="003A0BF0"/>
    <w:rsid w:val="003A154F"/>
    <w:rsid w:val="003A1F03"/>
    <w:rsid w:val="003A2E7C"/>
    <w:rsid w:val="003A3385"/>
    <w:rsid w:val="003A3B7D"/>
    <w:rsid w:val="003A40D2"/>
    <w:rsid w:val="003A433E"/>
    <w:rsid w:val="003A483D"/>
    <w:rsid w:val="003A4B0B"/>
    <w:rsid w:val="003A4EAE"/>
    <w:rsid w:val="003A5C9C"/>
    <w:rsid w:val="003A5D41"/>
    <w:rsid w:val="003A7745"/>
    <w:rsid w:val="003A7AD3"/>
    <w:rsid w:val="003B03BB"/>
    <w:rsid w:val="003B06FF"/>
    <w:rsid w:val="003B0AD0"/>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FB7"/>
    <w:rsid w:val="003C251D"/>
    <w:rsid w:val="003C2DF1"/>
    <w:rsid w:val="003C3929"/>
    <w:rsid w:val="003C39C4"/>
    <w:rsid w:val="003C3F13"/>
    <w:rsid w:val="003C4446"/>
    <w:rsid w:val="003C47CD"/>
    <w:rsid w:val="003C54E2"/>
    <w:rsid w:val="003C6868"/>
    <w:rsid w:val="003D0CBF"/>
    <w:rsid w:val="003D0DC8"/>
    <w:rsid w:val="003D1B92"/>
    <w:rsid w:val="003D2764"/>
    <w:rsid w:val="003D297D"/>
    <w:rsid w:val="003D2FF6"/>
    <w:rsid w:val="003D30FB"/>
    <w:rsid w:val="003D333B"/>
    <w:rsid w:val="003D4C4C"/>
    <w:rsid w:val="003D553D"/>
    <w:rsid w:val="003D5EC9"/>
    <w:rsid w:val="003D6916"/>
    <w:rsid w:val="003D7CEE"/>
    <w:rsid w:val="003E016F"/>
    <w:rsid w:val="003E0707"/>
    <w:rsid w:val="003E0D55"/>
    <w:rsid w:val="003E0E43"/>
    <w:rsid w:val="003E5955"/>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7A9"/>
    <w:rsid w:val="00441FCB"/>
    <w:rsid w:val="0044288F"/>
    <w:rsid w:val="00444138"/>
    <w:rsid w:val="0044452B"/>
    <w:rsid w:val="00444D07"/>
    <w:rsid w:val="00444E31"/>
    <w:rsid w:val="00447091"/>
    <w:rsid w:val="004472A7"/>
    <w:rsid w:val="0045043A"/>
    <w:rsid w:val="004505AD"/>
    <w:rsid w:val="00451E8D"/>
    <w:rsid w:val="00451EB3"/>
    <w:rsid w:val="0045251F"/>
    <w:rsid w:val="004529D8"/>
    <w:rsid w:val="00452E38"/>
    <w:rsid w:val="0045524B"/>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7BF"/>
    <w:rsid w:val="00487E97"/>
    <w:rsid w:val="00491977"/>
    <w:rsid w:val="00493353"/>
    <w:rsid w:val="00494151"/>
    <w:rsid w:val="004942F8"/>
    <w:rsid w:val="00494EAE"/>
    <w:rsid w:val="00494FFD"/>
    <w:rsid w:val="00495981"/>
    <w:rsid w:val="00496150"/>
    <w:rsid w:val="00497B3C"/>
    <w:rsid w:val="00497D45"/>
    <w:rsid w:val="00497DE4"/>
    <w:rsid w:val="004A0724"/>
    <w:rsid w:val="004A0EF2"/>
    <w:rsid w:val="004A18B1"/>
    <w:rsid w:val="004A1DB2"/>
    <w:rsid w:val="004A2238"/>
    <w:rsid w:val="004A2AFD"/>
    <w:rsid w:val="004A3BB6"/>
    <w:rsid w:val="004A3CA0"/>
    <w:rsid w:val="004A4254"/>
    <w:rsid w:val="004A5440"/>
    <w:rsid w:val="004A6C8A"/>
    <w:rsid w:val="004A723B"/>
    <w:rsid w:val="004A751A"/>
    <w:rsid w:val="004B004E"/>
    <w:rsid w:val="004B2A6A"/>
    <w:rsid w:val="004B36A6"/>
    <w:rsid w:val="004B4901"/>
    <w:rsid w:val="004B512D"/>
    <w:rsid w:val="004B6A40"/>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D0101"/>
    <w:rsid w:val="004D02CA"/>
    <w:rsid w:val="004D0457"/>
    <w:rsid w:val="004D05CF"/>
    <w:rsid w:val="004D13F2"/>
    <w:rsid w:val="004D1601"/>
    <w:rsid w:val="004D184A"/>
    <w:rsid w:val="004D195A"/>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4E2"/>
    <w:rsid w:val="004E1584"/>
    <w:rsid w:val="004E1836"/>
    <w:rsid w:val="004E19DB"/>
    <w:rsid w:val="004E20C4"/>
    <w:rsid w:val="004E2741"/>
    <w:rsid w:val="004E2998"/>
    <w:rsid w:val="004E2AF9"/>
    <w:rsid w:val="004E30DC"/>
    <w:rsid w:val="004E3FFD"/>
    <w:rsid w:val="004E4DAC"/>
    <w:rsid w:val="004E519D"/>
    <w:rsid w:val="004E59F8"/>
    <w:rsid w:val="004E5F11"/>
    <w:rsid w:val="004E6468"/>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45F"/>
    <w:rsid w:val="00500C4A"/>
    <w:rsid w:val="0050136F"/>
    <w:rsid w:val="00501DBA"/>
    <w:rsid w:val="00501E31"/>
    <w:rsid w:val="00501E6B"/>
    <w:rsid w:val="00502C6F"/>
    <w:rsid w:val="00503335"/>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565B"/>
    <w:rsid w:val="00516106"/>
    <w:rsid w:val="00516303"/>
    <w:rsid w:val="00516AC1"/>
    <w:rsid w:val="00517B76"/>
    <w:rsid w:val="005215E8"/>
    <w:rsid w:val="00521D4E"/>
    <w:rsid w:val="00521E37"/>
    <w:rsid w:val="005222F7"/>
    <w:rsid w:val="00523B29"/>
    <w:rsid w:val="005249AC"/>
    <w:rsid w:val="00524B23"/>
    <w:rsid w:val="0052581D"/>
    <w:rsid w:val="00526132"/>
    <w:rsid w:val="005267A2"/>
    <w:rsid w:val="005301CB"/>
    <w:rsid w:val="005301CE"/>
    <w:rsid w:val="00530FF0"/>
    <w:rsid w:val="00532CC1"/>
    <w:rsid w:val="00534358"/>
    <w:rsid w:val="005343AB"/>
    <w:rsid w:val="00534CBF"/>
    <w:rsid w:val="00534DDC"/>
    <w:rsid w:val="005376FF"/>
    <w:rsid w:val="00540C81"/>
    <w:rsid w:val="00540F5B"/>
    <w:rsid w:val="00541A79"/>
    <w:rsid w:val="00542211"/>
    <w:rsid w:val="0054294F"/>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5D9"/>
    <w:rsid w:val="005619D9"/>
    <w:rsid w:val="00562C6A"/>
    <w:rsid w:val="005642C8"/>
    <w:rsid w:val="00564438"/>
    <w:rsid w:val="00565D5D"/>
    <w:rsid w:val="0056667B"/>
    <w:rsid w:val="0056755F"/>
    <w:rsid w:val="00567E50"/>
    <w:rsid w:val="005709FE"/>
    <w:rsid w:val="00570F33"/>
    <w:rsid w:val="00571427"/>
    <w:rsid w:val="00571607"/>
    <w:rsid w:val="0057163B"/>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75ED"/>
    <w:rsid w:val="00597F37"/>
    <w:rsid w:val="00597F3E"/>
    <w:rsid w:val="005A09D0"/>
    <w:rsid w:val="005A0BE5"/>
    <w:rsid w:val="005A0C91"/>
    <w:rsid w:val="005A227B"/>
    <w:rsid w:val="005A2FD6"/>
    <w:rsid w:val="005A4275"/>
    <w:rsid w:val="005A6742"/>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B13"/>
    <w:rsid w:val="005C0F04"/>
    <w:rsid w:val="005C1452"/>
    <w:rsid w:val="005C1642"/>
    <w:rsid w:val="005C2838"/>
    <w:rsid w:val="005C3799"/>
    <w:rsid w:val="005C3E4C"/>
    <w:rsid w:val="005C4399"/>
    <w:rsid w:val="005C45E8"/>
    <w:rsid w:val="005C45FD"/>
    <w:rsid w:val="005C53D4"/>
    <w:rsid w:val="005C6D1E"/>
    <w:rsid w:val="005C7863"/>
    <w:rsid w:val="005D0378"/>
    <w:rsid w:val="005D0850"/>
    <w:rsid w:val="005D0FDD"/>
    <w:rsid w:val="005D188D"/>
    <w:rsid w:val="005D20BE"/>
    <w:rsid w:val="005D2128"/>
    <w:rsid w:val="005D2440"/>
    <w:rsid w:val="005D2641"/>
    <w:rsid w:val="005D2662"/>
    <w:rsid w:val="005D3BCC"/>
    <w:rsid w:val="005D4E18"/>
    <w:rsid w:val="005D5192"/>
    <w:rsid w:val="005D6BEC"/>
    <w:rsid w:val="005D74B4"/>
    <w:rsid w:val="005D7558"/>
    <w:rsid w:val="005D78C7"/>
    <w:rsid w:val="005E136C"/>
    <w:rsid w:val="005E30A4"/>
    <w:rsid w:val="005E336C"/>
    <w:rsid w:val="005E6C6D"/>
    <w:rsid w:val="005E7367"/>
    <w:rsid w:val="005E7BF3"/>
    <w:rsid w:val="005F0378"/>
    <w:rsid w:val="005F038C"/>
    <w:rsid w:val="005F0BCA"/>
    <w:rsid w:val="005F1A16"/>
    <w:rsid w:val="005F1C59"/>
    <w:rsid w:val="005F1FF8"/>
    <w:rsid w:val="005F342A"/>
    <w:rsid w:val="005F37D5"/>
    <w:rsid w:val="005F395B"/>
    <w:rsid w:val="005F4369"/>
    <w:rsid w:val="005F43B4"/>
    <w:rsid w:val="005F769B"/>
    <w:rsid w:val="005F76B7"/>
    <w:rsid w:val="005F7836"/>
    <w:rsid w:val="00600278"/>
    <w:rsid w:val="006003B3"/>
    <w:rsid w:val="00600A28"/>
    <w:rsid w:val="00600C69"/>
    <w:rsid w:val="00600E0D"/>
    <w:rsid w:val="006010A3"/>
    <w:rsid w:val="00601DAA"/>
    <w:rsid w:val="006022ED"/>
    <w:rsid w:val="006024FC"/>
    <w:rsid w:val="006034C6"/>
    <w:rsid w:val="00605D82"/>
    <w:rsid w:val="006060B8"/>
    <w:rsid w:val="00607828"/>
    <w:rsid w:val="006078EA"/>
    <w:rsid w:val="00607B6F"/>
    <w:rsid w:val="00610729"/>
    <w:rsid w:val="006109FB"/>
    <w:rsid w:val="00610B4C"/>
    <w:rsid w:val="00610C58"/>
    <w:rsid w:val="0061160D"/>
    <w:rsid w:val="00612AD2"/>
    <w:rsid w:val="006149EB"/>
    <w:rsid w:val="00614CFB"/>
    <w:rsid w:val="00614D71"/>
    <w:rsid w:val="00614E6C"/>
    <w:rsid w:val="00615377"/>
    <w:rsid w:val="0061585E"/>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98D"/>
    <w:rsid w:val="00647A63"/>
    <w:rsid w:val="006504DF"/>
    <w:rsid w:val="006504E8"/>
    <w:rsid w:val="006510DC"/>
    <w:rsid w:val="00651DAA"/>
    <w:rsid w:val="00651FD1"/>
    <w:rsid w:val="0065468C"/>
    <w:rsid w:val="00654DBD"/>
    <w:rsid w:val="006557A8"/>
    <w:rsid w:val="00655B99"/>
    <w:rsid w:val="00660365"/>
    <w:rsid w:val="00660672"/>
    <w:rsid w:val="0066103F"/>
    <w:rsid w:val="006611FE"/>
    <w:rsid w:val="0066169D"/>
    <w:rsid w:val="006642A7"/>
    <w:rsid w:val="0066558B"/>
    <w:rsid w:val="0066592E"/>
    <w:rsid w:val="00665E84"/>
    <w:rsid w:val="00666074"/>
    <w:rsid w:val="00670AE1"/>
    <w:rsid w:val="006713C6"/>
    <w:rsid w:val="00673B60"/>
    <w:rsid w:val="00673C29"/>
    <w:rsid w:val="00674B8C"/>
    <w:rsid w:val="00675268"/>
    <w:rsid w:val="00675361"/>
    <w:rsid w:val="006762B3"/>
    <w:rsid w:val="00676ED8"/>
    <w:rsid w:val="00682C32"/>
    <w:rsid w:val="00682E60"/>
    <w:rsid w:val="00682EA5"/>
    <w:rsid w:val="00683610"/>
    <w:rsid w:val="00684526"/>
    <w:rsid w:val="00684EB1"/>
    <w:rsid w:val="00686A87"/>
    <w:rsid w:val="00686DEA"/>
    <w:rsid w:val="00690EF0"/>
    <w:rsid w:val="0069136B"/>
    <w:rsid w:val="00693FB0"/>
    <w:rsid w:val="00695465"/>
    <w:rsid w:val="006963B6"/>
    <w:rsid w:val="00696A02"/>
    <w:rsid w:val="00696D55"/>
    <w:rsid w:val="006970B3"/>
    <w:rsid w:val="0069764D"/>
    <w:rsid w:val="006A0A32"/>
    <w:rsid w:val="006A1645"/>
    <w:rsid w:val="006A2192"/>
    <w:rsid w:val="006A21B3"/>
    <w:rsid w:val="006A2674"/>
    <w:rsid w:val="006A2F2A"/>
    <w:rsid w:val="006A3075"/>
    <w:rsid w:val="006A4D20"/>
    <w:rsid w:val="006A57ED"/>
    <w:rsid w:val="006A5C7F"/>
    <w:rsid w:val="006A5FB3"/>
    <w:rsid w:val="006A7596"/>
    <w:rsid w:val="006A7C72"/>
    <w:rsid w:val="006A7C91"/>
    <w:rsid w:val="006B05A2"/>
    <w:rsid w:val="006B0D77"/>
    <w:rsid w:val="006B16B3"/>
    <w:rsid w:val="006B26B5"/>
    <w:rsid w:val="006B33CE"/>
    <w:rsid w:val="006B3582"/>
    <w:rsid w:val="006B46D0"/>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16C"/>
    <w:rsid w:val="006C6BA4"/>
    <w:rsid w:val="006C6FB1"/>
    <w:rsid w:val="006C7386"/>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31E7"/>
    <w:rsid w:val="006F3328"/>
    <w:rsid w:val="006F3DA7"/>
    <w:rsid w:val="006F4124"/>
    <w:rsid w:val="006F4701"/>
    <w:rsid w:val="006F4942"/>
    <w:rsid w:val="006F4F03"/>
    <w:rsid w:val="006F4FEA"/>
    <w:rsid w:val="006F54CB"/>
    <w:rsid w:val="006F5A07"/>
    <w:rsid w:val="006F5CD1"/>
    <w:rsid w:val="006F6421"/>
    <w:rsid w:val="006F6C46"/>
    <w:rsid w:val="006F6ED8"/>
    <w:rsid w:val="006F714C"/>
    <w:rsid w:val="006F71E2"/>
    <w:rsid w:val="006F75A0"/>
    <w:rsid w:val="006F7CC5"/>
    <w:rsid w:val="00700903"/>
    <w:rsid w:val="00701045"/>
    <w:rsid w:val="00701912"/>
    <w:rsid w:val="00701FB5"/>
    <w:rsid w:val="007026A1"/>
    <w:rsid w:val="00702E5B"/>
    <w:rsid w:val="00704C18"/>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64F5"/>
    <w:rsid w:val="007167B0"/>
    <w:rsid w:val="00716833"/>
    <w:rsid w:val="00721D52"/>
    <w:rsid w:val="007221FA"/>
    <w:rsid w:val="0072347F"/>
    <w:rsid w:val="00724A43"/>
    <w:rsid w:val="00725323"/>
    <w:rsid w:val="007255D2"/>
    <w:rsid w:val="00725E44"/>
    <w:rsid w:val="0072649D"/>
    <w:rsid w:val="007268C0"/>
    <w:rsid w:val="007273FF"/>
    <w:rsid w:val="007275FF"/>
    <w:rsid w:val="00730C44"/>
    <w:rsid w:val="00730C7D"/>
    <w:rsid w:val="00732369"/>
    <w:rsid w:val="00732377"/>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B14"/>
    <w:rsid w:val="00744F17"/>
    <w:rsid w:val="00745BDF"/>
    <w:rsid w:val="007468D8"/>
    <w:rsid w:val="007469D3"/>
    <w:rsid w:val="00746A88"/>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726"/>
    <w:rsid w:val="0075575E"/>
    <w:rsid w:val="00756010"/>
    <w:rsid w:val="007564B7"/>
    <w:rsid w:val="007567CA"/>
    <w:rsid w:val="00756DA9"/>
    <w:rsid w:val="00760A6F"/>
    <w:rsid w:val="007618AC"/>
    <w:rsid w:val="0076256B"/>
    <w:rsid w:val="007631B5"/>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54DD"/>
    <w:rsid w:val="00785F75"/>
    <w:rsid w:val="0078644D"/>
    <w:rsid w:val="007870CD"/>
    <w:rsid w:val="00787D47"/>
    <w:rsid w:val="007903E8"/>
    <w:rsid w:val="00790A8E"/>
    <w:rsid w:val="00790C36"/>
    <w:rsid w:val="00791C25"/>
    <w:rsid w:val="0079230D"/>
    <w:rsid w:val="00792D2E"/>
    <w:rsid w:val="0079397A"/>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CBA"/>
    <w:rsid w:val="007C74D9"/>
    <w:rsid w:val="007C79CA"/>
    <w:rsid w:val="007D0218"/>
    <w:rsid w:val="007D07CC"/>
    <w:rsid w:val="007D10CE"/>
    <w:rsid w:val="007D1834"/>
    <w:rsid w:val="007D23B3"/>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FC2"/>
    <w:rsid w:val="007E279E"/>
    <w:rsid w:val="007E28F9"/>
    <w:rsid w:val="007E3A22"/>
    <w:rsid w:val="007E4CB7"/>
    <w:rsid w:val="007E52FD"/>
    <w:rsid w:val="007E5B70"/>
    <w:rsid w:val="007E77DA"/>
    <w:rsid w:val="007E7D62"/>
    <w:rsid w:val="007E7E92"/>
    <w:rsid w:val="007E7F34"/>
    <w:rsid w:val="007F01A5"/>
    <w:rsid w:val="007F0752"/>
    <w:rsid w:val="007F369D"/>
    <w:rsid w:val="007F384F"/>
    <w:rsid w:val="007F4A07"/>
    <w:rsid w:val="007F530A"/>
    <w:rsid w:val="007F5A7E"/>
    <w:rsid w:val="007F66E2"/>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7BC1"/>
    <w:rsid w:val="00820597"/>
    <w:rsid w:val="00820BB5"/>
    <w:rsid w:val="008216FE"/>
    <w:rsid w:val="00821BEC"/>
    <w:rsid w:val="00821F9F"/>
    <w:rsid w:val="00822198"/>
    <w:rsid w:val="008226D0"/>
    <w:rsid w:val="008237D5"/>
    <w:rsid w:val="0082585B"/>
    <w:rsid w:val="00825D5E"/>
    <w:rsid w:val="0082683D"/>
    <w:rsid w:val="0082698D"/>
    <w:rsid w:val="00826B9F"/>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41DE"/>
    <w:rsid w:val="0085494B"/>
    <w:rsid w:val="008551E2"/>
    <w:rsid w:val="00855205"/>
    <w:rsid w:val="00855D4F"/>
    <w:rsid w:val="00856290"/>
    <w:rsid w:val="00856698"/>
    <w:rsid w:val="00856B25"/>
    <w:rsid w:val="00857F07"/>
    <w:rsid w:val="00857F30"/>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50F0"/>
    <w:rsid w:val="00895DE5"/>
    <w:rsid w:val="00896941"/>
    <w:rsid w:val="008A00D1"/>
    <w:rsid w:val="008A01D9"/>
    <w:rsid w:val="008A1B48"/>
    <w:rsid w:val="008A1F47"/>
    <w:rsid w:val="008A300F"/>
    <w:rsid w:val="008A42B0"/>
    <w:rsid w:val="008A4702"/>
    <w:rsid w:val="008A573C"/>
    <w:rsid w:val="008A5F51"/>
    <w:rsid w:val="008A6103"/>
    <w:rsid w:val="008A62A5"/>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74B7"/>
    <w:rsid w:val="008B758C"/>
    <w:rsid w:val="008C06A2"/>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85F"/>
    <w:rsid w:val="008C6668"/>
    <w:rsid w:val="008C68F1"/>
    <w:rsid w:val="008C6B2C"/>
    <w:rsid w:val="008D066C"/>
    <w:rsid w:val="008D09AC"/>
    <w:rsid w:val="008D11F3"/>
    <w:rsid w:val="008D193C"/>
    <w:rsid w:val="008D2265"/>
    <w:rsid w:val="008D276A"/>
    <w:rsid w:val="008D3084"/>
    <w:rsid w:val="008D31AD"/>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74A6"/>
    <w:rsid w:val="008F0ED5"/>
    <w:rsid w:val="008F22A0"/>
    <w:rsid w:val="008F2A9A"/>
    <w:rsid w:val="008F372B"/>
    <w:rsid w:val="008F4490"/>
    <w:rsid w:val="008F4731"/>
    <w:rsid w:val="008F51C7"/>
    <w:rsid w:val="008F5BB2"/>
    <w:rsid w:val="008F606C"/>
    <w:rsid w:val="008F6459"/>
    <w:rsid w:val="008F64CF"/>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FBF"/>
    <w:rsid w:val="009164F9"/>
    <w:rsid w:val="009204DB"/>
    <w:rsid w:val="00920B82"/>
    <w:rsid w:val="00922748"/>
    <w:rsid w:val="009233E0"/>
    <w:rsid w:val="00923C27"/>
    <w:rsid w:val="00924749"/>
    <w:rsid w:val="00924BF8"/>
    <w:rsid w:val="00925B98"/>
    <w:rsid w:val="00925BDC"/>
    <w:rsid w:val="0092618C"/>
    <w:rsid w:val="00926957"/>
    <w:rsid w:val="009270C9"/>
    <w:rsid w:val="00927503"/>
    <w:rsid w:val="00927EA7"/>
    <w:rsid w:val="0093046A"/>
    <w:rsid w:val="009306D3"/>
    <w:rsid w:val="00930848"/>
    <w:rsid w:val="009309E4"/>
    <w:rsid w:val="0093118C"/>
    <w:rsid w:val="00931228"/>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A7F"/>
    <w:rsid w:val="00956698"/>
    <w:rsid w:val="00956E1B"/>
    <w:rsid w:val="00957768"/>
    <w:rsid w:val="009577C9"/>
    <w:rsid w:val="00960DAA"/>
    <w:rsid w:val="00962941"/>
    <w:rsid w:val="009634E8"/>
    <w:rsid w:val="00963B06"/>
    <w:rsid w:val="00963EED"/>
    <w:rsid w:val="0096428D"/>
    <w:rsid w:val="00966D4E"/>
    <w:rsid w:val="00966DF6"/>
    <w:rsid w:val="00967504"/>
    <w:rsid w:val="0096771C"/>
    <w:rsid w:val="0097008B"/>
    <w:rsid w:val="00971DF9"/>
    <w:rsid w:val="00972746"/>
    <w:rsid w:val="00973C20"/>
    <w:rsid w:val="00973C46"/>
    <w:rsid w:val="00975901"/>
    <w:rsid w:val="0097595A"/>
    <w:rsid w:val="009777FF"/>
    <w:rsid w:val="0097796B"/>
    <w:rsid w:val="00977BEB"/>
    <w:rsid w:val="0098040E"/>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AF0"/>
    <w:rsid w:val="00986E97"/>
    <w:rsid w:val="00987224"/>
    <w:rsid w:val="0098747C"/>
    <w:rsid w:val="0098752A"/>
    <w:rsid w:val="00987714"/>
    <w:rsid w:val="00987F3F"/>
    <w:rsid w:val="00991014"/>
    <w:rsid w:val="0099126E"/>
    <w:rsid w:val="0099199B"/>
    <w:rsid w:val="009928CC"/>
    <w:rsid w:val="00992B00"/>
    <w:rsid w:val="00992ED6"/>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7ED"/>
    <w:rsid w:val="009A5E75"/>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E67"/>
    <w:rsid w:val="009B4141"/>
    <w:rsid w:val="009B6634"/>
    <w:rsid w:val="009B6816"/>
    <w:rsid w:val="009B696A"/>
    <w:rsid w:val="009B75FA"/>
    <w:rsid w:val="009B7892"/>
    <w:rsid w:val="009C0832"/>
    <w:rsid w:val="009C1041"/>
    <w:rsid w:val="009C42DE"/>
    <w:rsid w:val="009C4B7A"/>
    <w:rsid w:val="009C4C42"/>
    <w:rsid w:val="009C5381"/>
    <w:rsid w:val="009C56D0"/>
    <w:rsid w:val="009C5D86"/>
    <w:rsid w:val="009C5F3C"/>
    <w:rsid w:val="009C65E6"/>
    <w:rsid w:val="009C69B1"/>
    <w:rsid w:val="009C719C"/>
    <w:rsid w:val="009C71A0"/>
    <w:rsid w:val="009C73CE"/>
    <w:rsid w:val="009D01BF"/>
    <w:rsid w:val="009D02A3"/>
    <w:rsid w:val="009D07F0"/>
    <w:rsid w:val="009D148C"/>
    <w:rsid w:val="009D14DE"/>
    <w:rsid w:val="009D15DB"/>
    <w:rsid w:val="009D31AF"/>
    <w:rsid w:val="009D35C0"/>
    <w:rsid w:val="009D4862"/>
    <w:rsid w:val="009D4C47"/>
    <w:rsid w:val="009D5602"/>
    <w:rsid w:val="009D5A5F"/>
    <w:rsid w:val="009D5C8D"/>
    <w:rsid w:val="009D6770"/>
    <w:rsid w:val="009D6A44"/>
    <w:rsid w:val="009D73E4"/>
    <w:rsid w:val="009D77E5"/>
    <w:rsid w:val="009E11A6"/>
    <w:rsid w:val="009E1A91"/>
    <w:rsid w:val="009E1FF8"/>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36D"/>
    <w:rsid w:val="00A33C86"/>
    <w:rsid w:val="00A33F3D"/>
    <w:rsid w:val="00A3489E"/>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50116"/>
    <w:rsid w:val="00A50305"/>
    <w:rsid w:val="00A50BF7"/>
    <w:rsid w:val="00A51061"/>
    <w:rsid w:val="00A51237"/>
    <w:rsid w:val="00A534A5"/>
    <w:rsid w:val="00A5499C"/>
    <w:rsid w:val="00A54F62"/>
    <w:rsid w:val="00A555F4"/>
    <w:rsid w:val="00A561C6"/>
    <w:rsid w:val="00A56263"/>
    <w:rsid w:val="00A5653F"/>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18E3"/>
    <w:rsid w:val="00A72A7B"/>
    <w:rsid w:val="00A72AD7"/>
    <w:rsid w:val="00A72E31"/>
    <w:rsid w:val="00A72FD6"/>
    <w:rsid w:val="00A73BF3"/>
    <w:rsid w:val="00A73F98"/>
    <w:rsid w:val="00A742BD"/>
    <w:rsid w:val="00A749DD"/>
    <w:rsid w:val="00A74DCC"/>
    <w:rsid w:val="00A7509F"/>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7725"/>
    <w:rsid w:val="00A903A3"/>
    <w:rsid w:val="00A90BF2"/>
    <w:rsid w:val="00A90E9D"/>
    <w:rsid w:val="00A92449"/>
    <w:rsid w:val="00A924BA"/>
    <w:rsid w:val="00A92E6C"/>
    <w:rsid w:val="00A94C51"/>
    <w:rsid w:val="00A95A9F"/>
    <w:rsid w:val="00A95C8F"/>
    <w:rsid w:val="00A964B7"/>
    <w:rsid w:val="00A96961"/>
    <w:rsid w:val="00A96A55"/>
    <w:rsid w:val="00A9719D"/>
    <w:rsid w:val="00A97BA3"/>
    <w:rsid w:val="00AA0BEB"/>
    <w:rsid w:val="00AA24B8"/>
    <w:rsid w:val="00AA2E4B"/>
    <w:rsid w:val="00AA3414"/>
    <w:rsid w:val="00AA4380"/>
    <w:rsid w:val="00AA4566"/>
    <w:rsid w:val="00AA4BD4"/>
    <w:rsid w:val="00AA517A"/>
    <w:rsid w:val="00AA541F"/>
    <w:rsid w:val="00AB11F8"/>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7B07"/>
    <w:rsid w:val="00AE7F20"/>
    <w:rsid w:val="00AF06D3"/>
    <w:rsid w:val="00AF2328"/>
    <w:rsid w:val="00AF2873"/>
    <w:rsid w:val="00AF2A11"/>
    <w:rsid w:val="00AF2B3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7726"/>
    <w:rsid w:val="00B27E67"/>
    <w:rsid w:val="00B300A6"/>
    <w:rsid w:val="00B31022"/>
    <w:rsid w:val="00B33701"/>
    <w:rsid w:val="00B3373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214"/>
    <w:rsid w:val="00B76C96"/>
    <w:rsid w:val="00B771A4"/>
    <w:rsid w:val="00B7798A"/>
    <w:rsid w:val="00B80152"/>
    <w:rsid w:val="00B80C01"/>
    <w:rsid w:val="00B8199C"/>
    <w:rsid w:val="00B8251E"/>
    <w:rsid w:val="00B825A3"/>
    <w:rsid w:val="00B825F0"/>
    <w:rsid w:val="00B82D54"/>
    <w:rsid w:val="00B83D63"/>
    <w:rsid w:val="00B84A7C"/>
    <w:rsid w:val="00B858FB"/>
    <w:rsid w:val="00B85D00"/>
    <w:rsid w:val="00B86222"/>
    <w:rsid w:val="00B8628E"/>
    <w:rsid w:val="00B86E62"/>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A01FD"/>
    <w:rsid w:val="00BA0E88"/>
    <w:rsid w:val="00BA1412"/>
    <w:rsid w:val="00BA153B"/>
    <w:rsid w:val="00BA2211"/>
    <w:rsid w:val="00BA38A9"/>
    <w:rsid w:val="00BA43F2"/>
    <w:rsid w:val="00BA49DF"/>
    <w:rsid w:val="00BA55D8"/>
    <w:rsid w:val="00BA6048"/>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1F99"/>
    <w:rsid w:val="00BD2CB8"/>
    <w:rsid w:val="00BD3089"/>
    <w:rsid w:val="00BD36DA"/>
    <w:rsid w:val="00BD36F2"/>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20C"/>
    <w:rsid w:val="00BE0241"/>
    <w:rsid w:val="00BE0D11"/>
    <w:rsid w:val="00BE1B44"/>
    <w:rsid w:val="00BE33F6"/>
    <w:rsid w:val="00BE37C1"/>
    <w:rsid w:val="00BE487F"/>
    <w:rsid w:val="00BE4D1F"/>
    <w:rsid w:val="00BE5791"/>
    <w:rsid w:val="00BE5D2B"/>
    <w:rsid w:val="00BE7919"/>
    <w:rsid w:val="00BE7DDF"/>
    <w:rsid w:val="00BE7F6C"/>
    <w:rsid w:val="00BF04C6"/>
    <w:rsid w:val="00BF0B1B"/>
    <w:rsid w:val="00BF1776"/>
    <w:rsid w:val="00BF2043"/>
    <w:rsid w:val="00BF2788"/>
    <w:rsid w:val="00BF2956"/>
    <w:rsid w:val="00BF2D6B"/>
    <w:rsid w:val="00BF3AE5"/>
    <w:rsid w:val="00BF3B43"/>
    <w:rsid w:val="00BF3D35"/>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563"/>
    <w:rsid w:val="00C157C4"/>
    <w:rsid w:val="00C15DAF"/>
    <w:rsid w:val="00C161FA"/>
    <w:rsid w:val="00C16BF1"/>
    <w:rsid w:val="00C1747F"/>
    <w:rsid w:val="00C17729"/>
    <w:rsid w:val="00C17D33"/>
    <w:rsid w:val="00C2067A"/>
    <w:rsid w:val="00C21A7C"/>
    <w:rsid w:val="00C22A58"/>
    <w:rsid w:val="00C2325D"/>
    <w:rsid w:val="00C232B9"/>
    <w:rsid w:val="00C235B2"/>
    <w:rsid w:val="00C237CB"/>
    <w:rsid w:val="00C23D38"/>
    <w:rsid w:val="00C24517"/>
    <w:rsid w:val="00C246EF"/>
    <w:rsid w:val="00C24B02"/>
    <w:rsid w:val="00C24CEE"/>
    <w:rsid w:val="00C263AC"/>
    <w:rsid w:val="00C26461"/>
    <w:rsid w:val="00C27F2E"/>
    <w:rsid w:val="00C306F1"/>
    <w:rsid w:val="00C30B9E"/>
    <w:rsid w:val="00C31129"/>
    <w:rsid w:val="00C321AB"/>
    <w:rsid w:val="00C32970"/>
    <w:rsid w:val="00C334A1"/>
    <w:rsid w:val="00C33558"/>
    <w:rsid w:val="00C33C6C"/>
    <w:rsid w:val="00C35271"/>
    <w:rsid w:val="00C352A2"/>
    <w:rsid w:val="00C36531"/>
    <w:rsid w:val="00C3694E"/>
    <w:rsid w:val="00C369EF"/>
    <w:rsid w:val="00C36DDA"/>
    <w:rsid w:val="00C37B62"/>
    <w:rsid w:val="00C4081D"/>
    <w:rsid w:val="00C4084C"/>
    <w:rsid w:val="00C41210"/>
    <w:rsid w:val="00C415F2"/>
    <w:rsid w:val="00C4167C"/>
    <w:rsid w:val="00C42839"/>
    <w:rsid w:val="00C43975"/>
    <w:rsid w:val="00C4413B"/>
    <w:rsid w:val="00C44A87"/>
    <w:rsid w:val="00C451C2"/>
    <w:rsid w:val="00C46275"/>
    <w:rsid w:val="00C46311"/>
    <w:rsid w:val="00C46457"/>
    <w:rsid w:val="00C47681"/>
    <w:rsid w:val="00C51525"/>
    <w:rsid w:val="00C53276"/>
    <w:rsid w:val="00C56105"/>
    <w:rsid w:val="00C56540"/>
    <w:rsid w:val="00C56CB4"/>
    <w:rsid w:val="00C57C08"/>
    <w:rsid w:val="00C57C11"/>
    <w:rsid w:val="00C60008"/>
    <w:rsid w:val="00C604DB"/>
    <w:rsid w:val="00C60F3B"/>
    <w:rsid w:val="00C6192D"/>
    <w:rsid w:val="00C61981"/>
    <w:rsid w:val="00C629BD"/>
    <w:rsid w:val="00C63A8A"/>
    <w:rsid w:val="00C64688"/>
    <w:rsid w:val="00C661EA"/>
    <w:rsid w:val="00C664C5"/>
    <w:rsid w:val="00C67BBA"/>
    <w:rsid w:val="00C67E15"/>
    <w:rsid w:val="00C67E5C"/>
    <w:rsid w:val="00C701F4"/>
    <w:rsid w:val="00C724B6"/>
    <w:rsid w:val="00C73D8B"/>
    <w:rsid w:val="00C73DC3"/>
    <w:rsid w:val="00C745AA"/>
    <w:rsid w:val="00C746C2"/>
    <w:rsid w:val="00C75DFB"/>
    <w:rsid w:val="00C76C44"/>
    <w:rsid w:val="00C80632"/>
    <w:rsid w:val="00C82209"/>
    <w:rsid w:val="00C82E04"/>
    <w:rsid w:val="00C835DC"/>
    <w:rsid w:val="00C852FF"/>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F1B"/>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4A8"/>
    <w:rsid w:val="00CA7E47"/>
    <w:rsid w:val="00CA7F7E"/>
    <w:rsid w:val="00CB03CD"/>
    <w:rsid w:val="00CB0A0D"/>
    <w:rsid w:val="00CB0F4E"/>
    <w:rsid w:val="00CB1F02"/>
    <w:rsid w:val="00CB28F1"/>
    <w:rsid w:val="00CB2D2E"/>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65A"/>
    <w:rsid w:val="00CC580D"/>
    <w:rsid w:val="00CC679A"/>
    <w:rsid w:val="00CC6A95"/>
    <w:rsid w:val="00CC6D68"/>
    <w:rsid w:val="00CD0384"/>
    <w:rsid w:val="00CD13AD"/>
    <w:rsid w:val="00CD20C3"/>
    <w:rsid w:val="00CD22EC"/>
    <w:rsid w:val="00CD234F"/>
    <w:rsid w:val="00CD2765"/>
    <w:rsid w:val="00CD2AD6"/>
    <w:rsid w:val="00CD438C"/>
    <w:rsid w:val="00CD4AE4"/>
    <w:rsid w:val="00CD4C94"/>
    <w:rsid w:val="00CD5874"/>
    <w:rsid w:val="00CD58D9"/>
    <w:rsid w:val="00CD5BD6"/>
    <w:rsid w:val="00CD6A06"/>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31E8"/>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2513"/>
    <w:rsid w:val="00D7350E"/>
    <w:rsid w:val="00D74858"/>
    <w:rsid w:val="00D7572B"/>
    <w:rsid w:val="00D76D4A"/>
    <w:rsid w:val="00D7702A"/>
    <w:rsid w:val="00D77F96"/>
    <w:rsid w:val="00D8129E"/>
    <w:rsid w:val="00D814B9"/>
    <w:rsid w:val="00D814D9"/>
    <w:rsid w:val="00D816A3"/>
    <w:rsid w:val="00D81A7E"/>
    <w:rsid w:val="00D81DB5"/>
    <w:rsid w:val="00D84368"/>
    <w:rsid w:val="00D849A8"/>
    <w:rsid w:val="00D868CB"/>
    <w:rsid w:val="00D8692A"/>
    <w:rsid w:val="00D86DFF"/>
    <w:rsid w:val="00D8768D"/>
    <w:rsid w:val="00D876FB"/>
    <w:rsid w:val="00D8789F"/>
    <w:rsid w:val="00D87C08"/>
    <w:rsid w:val="00D905F8"/>
    <w:rsid w:val="00D90F56"/>
    <w:rsid w:val="00D92696"/>
    <w:rsid w:val="00D92D2C"/>
    <w:rsid w:val="00D92D4A"/>
    <w:rsid w:val="00D93AC8"/>
    <w:rsid w:val="00D93D60"/>
    <w:rsid w:val="00D94C0A"/>
    <w:rsid w:val="00D95FC4"/>
    <w:rsid w:val="00D96991"/>
    <w:rsid w:val="00D96B0B"/>
    <w:rsid w:val="00D96E06"/>
    <w:rsid w:val="00D97033"/>
    <w:rsid w:val="00D971F8"/>
    <w:rsid w:val="00D97CC8"/>
    <w:rsid w:val="00D97F64"/>
    <w:rsid w:val="00DA0B34"/>
    <w:rsid w:val="00DA0FE3"/>
    <w:rsid w:val="00DA15B5"/>
    <w:rsid w:val="00DA54F9"/>
    <w:rsid w:val="00DA78B5"/>
    <w:rsid w:val="00DB11B6"/>
    <w:rsid w:val="00DB1DA5"/>
    <w:rsid w:val="00DB2869"/>
    <w:rsid w:val="00DB2B1A"/>
    <w:rsid w:val="00DB3716"/>
    <w:rsid w:val="00DB4471"/>
    <w:rsid w:val="00DB4578"/>
    <w:rsid w:val="00DB70C2"/>
    <w:rsid w:val="00DB7739"/>
    <w:rsid w:val="00DC085E"/>
    <w:rsid w:val="00DC1118"/>
    <w:rsid w:val="00DC18A9"/>
    <w:rsid w:val="00DC1C54"/>
    <w:rsid w:val="00DC21A8"/>
    <w:rsid w:val="00DC3583"/>
    <w:rsid w:val="00DC5586"/>
    <w:rsid w:val="00DC6197"/>
    <w:rsid w:val="00DC6324"/>
    <w:rsid w:val="00DC634A"/>
    <w:rsid w:val="00DC670C"/>
    <w:rsid w:val="00DC689A"/>
    <w:rsid w:val="00DC78F8"/>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403"/>
    <w:rsid w:val="00DD7AD8"/>
    <w:rsid w:val="00DE0B8E"/>
    <w:rsid w:val="00DE13AD"/>
    <w:rsid w:val="00DE15D4"/>
    <w:rsid w:val="00DE203E"/>
    <w:rsid w:val="00DE424E"/>
    <w:rsid w:val="00DE4E01"/>
    <w:rsid w:val="00DE6317"/>
    <w:rsid w:val="00DE66B8"/>
    <w:rsid w:val="00DE68EC"/>
    <w:rsid w:val="00DE6D0D"/>
    <w:rsid w:val="00DE714F"/>
    <w:rsid w:val="00DF0F53"/>
    <w:rsid w:val="00DF2A57"/>
    <w:rsid w:val="00DF2CC7"/>
    <w:rsid w:val="00DF3752"/>
    <w:rsid w:val="00DF3BCC"/>
    <w:rsid w:val="00DF50CE"/>
    <w:rsid w:val="00DF535A"/>
    <w:rsid w:val="00DF5517"/>
    <w:rsid w:val="00DF56AA"/>
    <w:rsid w:val="00DF69AB"/>
    <w:rsid w:val="00DF6AE4"/>
    <w:rsid w:val="00DF6C0E"/>
    <w:rsid w:val="00E00351"/>
    <w:rsid w:val="00E003AD"/>
    <w:rsid w:val="00E004BF"/>
    <w:rsid w:val="00E0183A"/>
    <w:rsid w:val="00E01C71"/>
    <w:rsid w:val="00E01EB7"/>
    <w:rsid w:val="00E0263A"/>
    <w:rsid w:val="00E02CA4"/>
    <w:rsid w:val="00E03DE5"/>
    <w:rsid w:val="00E03FC0"/>
    <w:rsid w:val="00E04B03"/>
    <w:rsid w:val="00E055CF"/>
    <w:rsid w:val="00E05B56"/>
    <w:rsid w:val="00E05D73"/>
    <w:rsid w:val="00E067DB"/>
    <w:rsid w:val="00E06B8F"/>
    <w:rsid w:val="00E06EAC"/>
    <w:rsid w:val="00E072CA"/>
    <w:rsid w:val="00E0733D"/>
    <w:rsid w:val="00E0735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6B8"/>
    <w:rsid w:val="00E20DBD"/>
    <w:rsid w:val="00E21AAE"/>
    <w:rsid w:val="00E22E5F"/>
    <w:rsid w:val="00E24AE9"/>
    <w:rsid w:val="00E24EFD"/>
    <w:rsid w:val="00E25581"/>
    <w:rsid w:val="00E255AE"/>
    <w:rsid w:val="00E260BD"/>
    <w:rsid w:val="00E265EF"/>
    <w:rsid w:val="00E26758"/>
    <w:rsid w:val="00E27484"/>
    <w:rsid w:val="00E30000"/>
    <w:rsid w:val="00E30AD3"/>
    <w:rsid w:val="00E31572"/>
    <w:rsid w:val="00E33D64"/>
    <w:rsid w:val="00E34584"/>
    <w:rsid w:val="00E358A5"/>
    <w:rsid w:val="00E35B4E"/>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451"/>
    <w:rsid w:val="00E75463"/>
    <w:rsid w:val="00E764B7"/>
    <w:rsid w:val="00E767B5"/>
    <w:rsid w:val="00E76C23"/>
    <w:rsid w:val="00E8029B"/>
    <w:rsid w:val="00E819F2"/>
    <w:rsid w:val="00E825C6"/>
    <w:rsid w:val="00E82B31"/>
    <w:rsid w:val="00E84453"/>
    <w:rsid w:val="00E856A3"/>
    <w:rsid w:val="00E86B40"/>
    <w:rsid w:val="00E86F9A"/>
    <w:rsid w:val="00E87E43"/>
    <w:rsid w:val="00E904C3"/>
    <w:rsid w:val="00E909DA"/>
    <w:rsid w:val="00E90B9E"/>
    <w:rsid w:val="00E916C1"/>
    <w:rsid w:val="00E918C6"/>
    <w:rsid w:val="00E91F94"/>
    <w:rsid w:val="00E924C6"/>
    <w:rsid w:val="00E934C8"/>
    <w:rsid w:val="00E949DD"/>
    <w:rsid w:val="00E95206"/>
    <w:rsid w:val="00E95859"/>
    <w:rsid w:val="00E959F3"/>
    <w:rsid w:val="00E96714"/>
    <w:rsid w:val="00E97301"/>
    <w:rsid w:val="00EA00C9"/>
    <w:rsid w:val="00EA1EC7"/>
    <w:rsid w:val="00EA23ED"/>
    <w:rsid w:val="00EA40A4"/>
    <w:rsid w:val="00EA4449"/>
    <w:rsid w:val="00EA49DF"/>
    <w:rsid w:val="00EA4AB4"/>
    <w:rsid w:val="00EA4D5A"/>
    <w:rsid w:val="00EA5D4A"/>
    <w:rsid w:val="00EB0772"/>
    <w:rsid w:val="00EB0AC8"/>
    <w:rsid w:val="00EB0B84"/>
    <w:rsid w:val="00EB0BC5"/>
    <w:rsid w:val="00EB0D91"/>
    <w:rsid w:val="00EB1D08"/>
    <w:rsid w:val="00EB260C"/>
    <w:rsid w:val="00EB2D07"/>
    <w:rsid w:val="00EB33F2"/>
    <w:rsid w:val="00EB464D"/>
    <w:rsid w:val="00EB4CB1"/>
    <w:rsid w:val="00EB6A89"/>
    <w:rsid w:val="00EB712E"/>
    <w:rsid w:val="00EC10D0"/>
    <w:rsid w:val="00EC18C0"/>
    <w:rsid w:val="00EC287D"/>
    <w:rsid w:val="00EC3E3B"/>
    <w:rsid w:val="00EC497B"/>
    <w:rsid w:val="00EC50B1"/>
    <w:rsid w:val="00EC52F0"/>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67B"/>
    <w:rsid w:val="00ED26D0"/>
    <w:rsid w:val="00ED271E"/>
    <w:rsid w:val="00ED2FB5"/>
    <w:rsid w:val="00ED39E8"/>
    <w:rsid w:val="00ED434F"/>
    <w:rsid w:val="00ED514B"/>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10346"/>
    <w:rsid w:val="00F11D03"/>
    <w:rsid w:val="00F12F34"/>
    <w:rsid w:val="00F134FF"/>
    <w:rsid w:val="00F13581"/>
    <w:rsid w:val="00F1387C"/>
    <w:rsid w:val="00F13BF2"/>
    <w:rsid w:val="00F1430E"/>
    <w:rsid w:val="00F143B6"/>
    <w:rsid w:val="00F159F3"/>
    <w:rsid w:val="00F169FE"/>
    <w:rsid w:val="00F16C4A"/>
    <w:rsid w:val="00F20293"/>
    <w:rsid w:val="00F204DB"/>
    <w:rsid w:val="00F21669"/>
    <w:rsid w:val="00F23253"/>
    <w:rsid w:val="00F23BA7"/>
    <w:rsid w:val="00F244B7"/>
    <w:rsid w:val="00F24B10"/>
    <w:rsid w:val="00F24B99"/>
    <w:rsid w:val="00F24FD6"/>
    <w:rsid w:val="00F25352"/>
    <w:rsid w:val="00F2551D"/>
    <w:rsid w:val="00F25537"/>
    <w:rsid w:val="00F25D7B"/>
    <w:rsid w:val="00F26096"/>
    <w:rsid w:val="00F26B01"/>
    <w:rsid w:val="00F27165"/>
    <w:rsid w:val="00F27780"/>
    <w:rsid w:val="00F301CB"/>
    <w:rsid w:val="00F308D7"/>
    <w:rsid w:val="00F30D12"/>
    <w:rsid w:val="00F31D59"/>
    <w:rsid w:val="00F324AC"/>
    <w:rsid w:val="00F3399C"/>
    <w:rsid w:val="00F34270"/>
    <w:rsid w:val="00F345F2"/>
    <w:rsid w:val="00F3477A"/>
    <w:rsid w:val="00F34BE5"/>
    <w:rsid w:val="00F365EE"/>
    <w:rsid w:val="00F37A65"/>
    <w:rsid w:val="00F37B9A"/>
    <w:rsid w:val="00F4060F"/>
    <w:rsid w:val="00F41764"/>
    <w:rsid w:val="00F41E32"/>
    <w:rsid w:val="00F42012"/>
    <w:rsid w:val="00F464B0"/>
    <w:rsid w:val="00F46529"/>
    <w:rsid w:val="00F46B4A"/>
    <w:rsid w:val="00F50412"/>
    <w:rsid w:val="00F50565"/>
    <w:rsid w:val="00F509F9"/>
    <w:rsid w:val="00F51411"/>
    <w:rsid w:val="00F52646"/>
    <w:rsid w:val="00F52B52"/>
    <w:rsid w:val="00F53272"/>
    <w:rsid w:val="00F5362F"/>
    <w:rsid w:val="00F53CC4"/>
    <w:rsid w:val="00F53E62"/>
    <w:rsid w:val="00F542B0"/>
    <w:rsid w:val="00F5465C"/>
    <w:rsid w:val="00F55A77"/>
    <w:rsid w:val="00F56A2F"/>
    <w:rsid w:val="00F57924"/>
    <w:rsid w:val="00F611C2"/>
    <w:rsid w:val="00F616F4"/>
    <w:rsid w:val="00F629E3"/>
    <w:rsid w:val="00F645CD"/>
    <w:rsid w:val="00F66202"/>
    <w:rsid w:val="00F66575"/>
    <w:rsid w:val="00F6699D"/>
    <w:rsid w:val="00F702D4"/>
    <w:rsid w:val="00F70443"/>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7760"/>
    <w:rsid w:val="00F9110F"/>
    <w:rsid w:val="00F92B25"/>
    <w:rsid w:val="00F92E2C"/>
    <w:rsid w:val="00F93E99"/>
    <w:rsid w:val="00F94179"/>
    <w:rsid w:val="00F957D1"/>
    <w:rsid w:val="00F95AF2"/>
    <w:rsid w:val="00F9606E"/>
    <w:rsid w:val="00F96A8F"/>
    <w:rsid w:val="00F97A21"/>
    <w:rsid w:val="00FA009D"/>
    <w:rsid w:val="00FA0CA8"/>
    <w:rsid w:val="00FA138F"/>
    <w:rsid w:val="00FA1D3F"/>
    <w:rsid w:val="00FA262C"/>
    <w:rsid w:val="00FA292C"/>
    <w:rsid w:val="00FA2F7D"/>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C89"/>
    <w:rsid w:val="00FD1974"/>
    <w:rsid w:val="00FD2F3D"/>
    <w:rsid w:val="00FD37A4"/>
    <w:rsid w:val="00FD3EDB"/>
    <w:rsid w:val="00FD43EE"/>
    <w:rsid w:val="00FD441C"/>
    <w:rsid w:val="00FD54F2"/>
    <w:rsid w:val="00FD5939"/>
    <w:rsid w:val="00FD5ED1"/>
    <w:rsid w:val="00FD6C4A"/>
    <w:rsid w:val="00FD6DD1"/>
    <w:rsid w:val="00FD6F05"/>
    <w:rsid w:val="00FD7218"/>
    <w:rsid w:val="00FD72A0"/>
    <w:rsid w:val="00FD7D45"/>
    <w:rsid w:val="00FE0788"/>
    <w:rsid w:val="00FE18D1"/>
    <w:rsid w:val="00FE24CC"/>
    <w:rsid w:val="00FE2C45"/>
    <w:rsid w:val="00FE41DC"/>
    <w:rsid w:val="00FE46A5"/>
    <w:rsid w:val="00FE4C27"/>
    <w:rsid w:val="00FE62A8"/>
    <w:rsid w:val="00FE6305"/>
    <w:rsid w:val="00FE6825"/>
    <w:rsid w:val="00FE6E96"/>
    <w:rsid w:val="00FE72A1"/>
    <w:rsid w:val="00FE746B"/>
    <w:rsid w:val="00FE75A5"/>
    <w:rsid w:val="00FE7A68"/>
    <w:rsid w:val="00FF1164"/>
    <w:rsid w:val="00FF1336"/>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yperlink" Target="http://youth.rcdg.org.uk/200-cl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http://youth.rcdg.org.uk/" TargetMode="External"/><Relationship Id="rId2" Type="http://schemas.openxmlformats.org/officeDocument/2006/relationships/numbering" Target="numbering.xml"/><Relationship Id="rId16" Type="http://schemas.openxmlformats.org/officeDocument/2006/relationships/hyperlink" Target="http://youth.rcdg.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gallowaydiocese.org.uk" TargetMode="External"/><Relationship Id="rId10" Type="http://schemas.openxmlformats.org/officeDocument/2006/relationships/hyperlink" Target="http://peter.magee@rcdg.org.u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gallowaydioces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1</Words>
  <Characters>10090</Characters>
  <Application>Microsoft Office Word</Application>
  <DocSecurity>0</DocSecurity>
  <Lines>40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3</cp:revision>
  <cp:lastPrinted>2025-10-23T15:51:00Z</cp:lastPrinted>
  <dcterms:created xsi:type="dcterms:W3CDTF">2025-10-23T15:51:00Z</dcterms:created>
  <dcterms:modified xsi:type="dcterms:W3CDTF">2025-10-23T15:52:00Z</dcterms:modified>
</cp:coreProperties>
</file>